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20E81" w14:textId="2E3F82BD" w:rsidR="00CC56D9" w:rsidRDefault="003E53EF">
      <w:pPr>
        <w:rPr>
          <w:rFonts w:ascii="Times New Roman" w:hAnsi="Times New Roman" w:cs="Times New Roman"/>
          <w:b/>
          <w:sz w:val="44"/>
          <w:szCs w:val="44"/>
        </w:rPr>
      </w:pPr>
      <w:r w:rsidRPr="003E53EF">
        <w:rPr>
          <w:rFonts w:ascii="Times New Roman" w:hAnsi="Times New Roman" w:cs="Times New Roman"/>
          <w:b/>
          <w:sz w:val="44"/>
          <w:szCs w:val="44"/>
        </w:rPr>
        <w:t>Картотека пальчиковых игр с</w:t>
      </w:r>
      <w:r w:rsidR="00126029">
        <w:rPr>
          <w:rFonts w:ascii="Times New Roman" w:hAnsi="Times New Roman" w:cs="Times New Roman"/>
          <w:b/>
          <w:sz w:val="44"/>
          <w:szCs w:val="44"/>
        </w:rPr>
        <w:t>тарша</w:t>
      </w:r>
      <w:r w:rsidRPr="003E53EF">
        <w:rPr>
          <w:rFonts w:ascii="Times New Roman" w:hAnsi="Times New Roman" w:cs="Times New Roman"/>
          <w:b/>
          <w:sz w:val="44"/>
          <w:szCs w:val="44"/>
        </w:rPr>
        <w:t>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53EF" w14:paraId="3F889CC4" w14:textId="77777777" w:rsidTr="003E53EF">
        <w:tc>
          <w:tcPr>
            <w:tcW w:w="4785" w:type="dxa"/>
          </w:tcPr>
          <w:p w14:paraId="79A37182" w14:textId="77777777" w:rsidR="003E53EF" w:rsidRPr="003E53EF" w:rsidRDefault="003E53EF" w:rsidP="003E53E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53EF">
              <w:rPr>
                <w:rFonts w:ascii="Times New Roman" w:hAnsi="Times New Roman" w:cs="Times New Roman"/>
                <w:b/>
                <w:sz w:val="36"/>
                <w:szCs w:val="36"/>
              </w:rPr>
              <w:t>месяц</w:t>
            </w:r>
          </w:p>
        </w:tc>
        <w:tc>
          <w:tcPr>
            <w:tcW w:w="4786" w:type="dxa"/>
          </w:tcPr>
          <w:p w14:paraId="0E4671CE" w14:textId="77777777" w:rsidR="003E53EF" w:rsidRPr="003E53EF" w:rsidRDefault="003E53E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53EF">
              <w:rPr>
                <w:rFonts w:ascii="Times New Roman" w:hAnsi="Times New Roman" w:cs="Times New Roman"/>
                <w:b/>
                <w:sz w:val="36"/>
                <w:szCs w:val="36"/>
              </w:rPr>
              <w:t>Название игры</w:t>
            </w:r>
          </w:p>
        </w:tc>
      </w:tr>
      <w:tr w:rsidR="003E53EF" w14:paraId="6CE7B949" w14:textId="77777777" w:rsidTr="003E53EF">
        <w:tc>
          <w:tcPr>
            <w:tcW w:w="4785" w:type="dxa"/>
          </w:tcPr>
          <w:p w14:paraId="76F2D621" w14:textId="77777777" w:rsidR="003E53EF" w:rsidRPr="003E53EF" w:rsidRDefault="003E53EF" w:rsidP="003E5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53EF">
              <w:rPr>
                <w:rFonts w:ascii="Times New Roman" w:hAnsi="Times New Roman" w:cs="Times New Roman"/>
                <w:sz w:val="32"/>
                <w:szCs w:val="32"/>
              </w:rPr>
              <w:t xml:space="preserve">сентябрь </w:t>
            </w:r>
          </w:p>
        </w:tc>
        <w:tc>
          <w:tcPr>
            <w:tcW w:w="4786" w:type="dxa"/>
          </w:tcPr>
          <w:p w14:paraId="279DD456" w14:textId="697A942D" w:rsidR="003E53EF" w:rsidRPr="003E53EF" w:rsidRDefault="00BC5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ма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53EF" w14:paraId="10089396" w14:textId="77777777" w:rsidTr="003E53EF">
        <w:tc>
          <w:tcPr>
            <w:tcW w:w="4785" w:type="dxa"/>
          </w:tcPr>
          <w:p w14:paraId="10BC21C1" w14:textId="77777777" w:rsidR="003E53EF" w:rsidRDefault="003E53EF" w:rsidP="003E53E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E53EF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4786" w:type="dxa"/>
          </w:tcPr>
          <w:p w14:paraId="4EE093AA" w14:textId="3D67334D" w:rsidR="003E53EF" w:rsidRDefault="00BC5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3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496B">
              <w:rPr>
                <w:rFonts w:ascii="Times New Roman" w:hAnsi="Times New Roman" w:cs="Times New Roman"/>
                <w:sz w:val="28"/>
                <w:szCs w:val="28"/>
              </w:rPr>
              <w:t xml:space="preserve">Осень, осень </w:t>
            </w:r>
            <w:proofErr w:type="gramStart"/>
            <w:r w:rsidR="0017496B">
              <w:rPr>
                <w:rFonts w:ascii="Times New Roman" w:hAnsi="Times New Roman" w:cs="Times New Roman"/>
                <w:sz w:val="28"/>
                <w:szCs w:val="28"/>
              </w:rPr>
              <w:t>приходи..</w:t>
            </w:r>
            <w:proofErr w:type="gramEnd"/>
            <w:r w:rsidR="003E53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60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CC37D5" w14:textId="77777777" w:rsidR="003E53EF" w:rsidRDefault="003E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6029">
              <w:rPr>
                <w:rFonts w:ascii="Times New Roman" w:hAnsi="Times New Roman" w:cs="Times New Roman"/>
                <w:sz w:val="28"/>
                <w:szCs w:val="28"/>
              </w:rPr>
              <w:t>Перелётные 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60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88DB940" w14:textId="328E1616" w:rsidR="00126029" w:rsidRPr="003E53EF" w:rsidRDefault="0012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лин»</w:t>
            </w:r>
          </w:p>
        </w:tc>
      </w:tr>
      <w:tr w:rsidR="003E53EF" w14:paraId="24470E70" w14:textId="77777777" w:rsidTr="003E53EF">
        <w:tc>
          <w:tcPr>
            <w:tcW w:w="4785" w:type="dxa"/>
          </w:tcPr>
          <w:p w14:paraId="341291F9" w14:textId="77777777" w:rsidR="003E53EF" w:rsidRPr="009349FD" w:rsidRDefault="009349FD" w:rsidP="009349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349FD">
              <w:rPr>
                <w:rFonts w:ascii="Times New Roman" w:hAnsi="Times New Roman" w:cs="Times New Roman"/>
                <w:sz w:val="36"/>
                <w:szCs w:val="36"/>
              </w:rPr>
              <w:t>ноябрь</w:t>
            </w:r>
          </w:p>
        </w:tc>
        <w:tc>
          <w:tcPr>
            <w:tcW w:w="4786" w:type="dxa"/>
          </w:tcPr>
          <w:p w14:paraId="4776C4F0" w14:textId="5BC13A43" w:rsidR="003E53EF" w:rsidRDefault="0093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9FD">
              <w:rPr>
                <w:rFonts w:ascii="Times New Roman" w:hAnsi="Times New Roman" w:cs="Times New Roman"/>
                <w:sz w:val="28"/>
                <w:szCs w:val="28"/>
              </w:rPr>
              <w:t xml:space="preserve">«Ветер северный </w:t>
            </w:r>
            <w:proofErr w:type="gramStart"/>
            <w:r w:rsidRPr="009349FD">
              <w:rPr>
                <w:rFonts w:ascii="Times New Roman" w:hAnsi="Times New Roman" w:cs="Times New Roman"/>
                <w:sz w:val="28"/>
                <w:szCs w:val="28"/>
              </w:rPr>
              <w:t>подул..</w:t>
            </w:r>
            <w:proofErr w:type="gramEnd"/>
            <w:r w:rsidRPr="009349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54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26E0FF8" w14:textId="7A273279" w:rsidR="0095098C" w:rsidRDefault="0095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546A" w:rsidRPr="000A546A">
              <w:rPr>
                <w:rFonts w:ascii="Times New Roman" w:hAnsi="Times New Roman" w:cs="Times New Roman"/>
                <w:sz w:val="28"/>
                <w:szCs w:val="28"/>
              </w:rPr>
              <w:t>Профессии»</w:t>
            </w:r>
            <w:r w:rsidR="000A54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CC8578C" w14:textId="0C809DDC" w:rsidR="000A546A" w:rsidRDefault="000A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ка»,</w:t>
            </w:r>
          </w:p>
          <w:p w14:paraId="3D34AD48" w14:textId="7AE67CF2" w:rsidR="009109B3" w:rsidRPr="000A546A" w:rsidRDefault="0091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порт»,</w:t>
            </w:r>
          </w:p>
          <w:p w14:paraId="208B8A58" w14:textId="45EF838F" w:rsidR="0095098C" w:rsidRPr="009349FD" w:rsidRDefault="00BC52CB" w:rsidP="00BC5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номы»</w:t>
            </w:r>
          </w:p>
        </w:tc>
      </w:tr>
      <w:tr w:rsidR="003E53EF" w14:paraId="492342EA" w14:textId="77777777" w:rsidTr="003E53EF">
        <w:tc>
          <w:tcPr>
            <w:tcW w:w="4785" w:type="dxa"/>
          </w:tcPr>
          <w:p w14:paraId="5501A891" w14:textId="77777777" w:rsidR="003E53EF" w:rsidRPr="00401F9F" w:rsidRDefault="00401F9F" w:rsidP="00401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F9F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4786" w:type="dxa"/>
          </w:tcPr>
          <w:p w14:paraId="3BACA043" w14:textId="77777777" w:rsidR="001C21B6" w:rsidRDefault="00401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1F9F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елка</w:t>
            </w:r>
            <w:r w:rsidR="00C638CB">
              <w:rPr>
                <w:rFonts w:ascii="Times New Roman" w:hAnsi="Times New Roman" w:cs="Times New Roman"/>
                <w:sz w:val="32"/>
                <w:szCs w:val="32"/>
              </w:rPr>
              <w:t xml:space="preserve"> и</w:t>
            </w:r>
            <w:r w:rsidRPr="00401F9F">
              <w:rPr>
                <w:rFonts w:ascii="Times New Roman" w:hAnsi="Times New Roman" w:cs="Times New Roman"/>
                <w:sz w:val="32"/>
                <w:szCs w:val="32"/>
              </w:rPr>
              <w:t xml:space="preserve"> ворона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688CFF28" w14:textId="77777777" w:rsidR="001C21B6" w:rsidRDefault="00401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На тропинке»</w:t>
            </w:r>
            <w:r w:rsidR="00C638CB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0425930D" w14:textId="77777777" w:rsidR="001C21B6" w:rsidRDefault="001C21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Зима», </w:t>
            </w:r>
          </w:p>
          <w:p w14:paraId="30871451" w14:textId="77777777" w:rsidR="003E53EF" w:rsidRPr="00401F9F" w:rsidRDefault="001C21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Наряжаем ёлку».</w:t>
            </w:r>
          </w:p>
        </w:tc>
      </w:tr>
      <w:tr w:rsidR="003E53EF" w14:paraId="4FEF10E6" w14:textId="77777777" w:rsidTr="003E53EF">
        <w:tc>
          <w:tcPr>
            <w:tcW w:w="4785" w:type="dxa"/>
          </w:tcPr>
          <w:p w14:paraId="68CADC87" w14:textId="77777777" w:rsidR="003E53EF" w:rsidRPr="00C638CB" w:rsidRDefault="00C638CB" w:rsidP="00C638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38CB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4786" w:type="dxa"/>
          </w:tcPr>
          <w:p w14:paraId="497B18DC" w14:textId="77777777" w:rsidR="00810CE5" w:rsidRDefault="001C21B6" w:rsidP="008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B6">
              <w:rPr>
                <w:rFonts w:ascii="Times New Roman" w:hAnsi="Times New Roman" w:cs="Times New Roman"/>
                <w:sz w:val="28"/>
                <w:szCs w:val="28"/>
              </w:rPr>
              <w:t>«Зим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758664" w14:textId="77777777" w:rsidR="003E53EF" w:rsidRDefault="00810CE5" w:rsidP="008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смены»,</w:t>
            </w:r>
          </w:p>
          <w:p w14:paraId="41B17555" w14:textId="77777777" w:rsidR="00810CE5" w:rsidRPr="001C21B6" w:rsidRDefault="00810CE5" w:rsidP="008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и зимой»</w:t>
            </w:r>
            <w:r w:rsidR="000D2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53EF" w14:paraId="4CE52556" w14:textId="77777777" w:rsidTr="003E53EF">
        <w:tc>
          <w:tcPr>
            <w:tcW w:w="4785" w:type="dxa"/>
          </w:tcPr>
          <w:p w14:paraId="21682B49" w14:textId="77777777" w:rsidR="003E53EF" w:rsidRPr="00C638CB" w:rsidRDefault="00C638CB" w:rsidP="00C638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38CB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4786" w:type="dxa"/>
          </w:tcPr>
          <w:p w14:paraId="3451604B" w14:textId="77777777" w:rsidR="003E53EF" w:rsidRDefault="000A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ка»,</w:t>
            </w:r>
          </w:p>
          <w:p w14:paraId="30E7EFBE" w14:textId="77777777" w:rsidR="000A6CF6" w:rsidRPr="000A6CF6" w:rsidRDefault="000A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а»</w:t>
            </w:r>
          </w:p>
        </w:tc>
      </w:tr>
      <w:tr w:rsidR="003E53EF" w14:paraId="4D5E3F9D" w14:textId="77777777" w:rsidTr="00194B71">
        <w:trPr>
          <w:trHeight w:val="765"/>
        </w:trPr>
        <w:tc>
          <w:tcPr>
            <w:tcW w:w="4785" w:type="dxa"/>
          </w:tcPr>
          <w:p w14:paraId="0DD641DE" w14:textId="77777777" w:rsidR="003E53EF" w:rsidRPr="00C638CB" w:rsidRDefault="00C638CB" w:rsidP="00C638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38CB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4786" w:type="dxa"/>
          </w:tcPr>
          <w:p w14:paraId="6FA98B28" w14:textId="77777777" w:rsidR="003E53EF" w:rsidRDefault="000C3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85C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64C6F7F" w14:textId="77777777" w:rsidR="000C385C" w:rsidRPr="000C385C" w:rsidRDefault="000C3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ловливые сосульки»</w:t>
            </w:r>
          </w:p>
        </w:tc>
      </w:tr>
      <w:tr w:rsidR="00C638CB" w14:paraId="511FB52A" w14:textId="77777777" w:rsidTr="00C638CB">
        <w:tc>
          <w:tcPr>
            <w:tcW w:w="4785" w:type="dxa"/>
          </w:tcPr>
          <w:p w14:paraId="33BB5A21" w14:textId="77777777" w:rsidR="00C638CB" w:rsidRPr="00C638CB" w:rsidRDefault="00C638CB" w:rsidP="00C638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38CB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4786" w:type="dxa"/>
          </w:tcPr>
          <w:p w14:paraId="357D73A3" w14:textId="77777777" w:rsidR="00C638CB" w:rsidRDefault="00914CCE" w:rsidP="0091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C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ки</w:t>
            </w:r>
            <w:r w:rsidRPr="00914C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8CA1147" w14:textId="77777777" w:rsidR="00914CCE" w:rsidRDefault="00914CCE" w:rsidP="0091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дочка»</w:t>
            </w:r>
            <w:r w:rsidR="00E75C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B059B32" w14:textId="77777777" w:rsidR="00E75C7C" w:rsidRPr="00914CCE" w:rsidRDefault="00E75C7C" w:rsidP="0091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опарк»</w:t>
            </w:r>
          </w:p>
        </w:tc>
      </w:tr>
      <w:tr w:rsidR="00C638CB" w14:paraId="476E7CF1" w14:textId="77777777" w:rsidTr="00C638CB">
        <w:tc>
          <w:tcPr>
            <w:tcW w:w="4785" w:type="dxa"/>
          </w:tcPr>
          <w:p w14:paraId="4875EA98" w14:textId="77777777" w:rsidR="00C638CB" w:rsidRPr="00C638CB" w:rsidRDefault="00C638CB" w:rsidP="00C638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38CB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4786" w:type="dxa"/>
          </w:tcPr>
          <w:p w14:paraId="6EB596FE" w14:textId="77777777" w:rsidR="00C638CB" w:rsidRPr="00194B71" w:rsidRDefault="00194B71" w:rsidP="00E83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B71">
              <w:rPr>
                <w:rFonts w:ascii="Times New Roman" w:hAnsi="Times New Roman" w:cs="Times New Roman"/>
                <w:sz w:val="28"/>
                <w:szCs w:val="28"/>
              </w:rPr>
              <w:t>«С кем дружит цветок»</w:t>
            </w:r>
          </w:p>
        </w:tc>
      </w:tr>
    </w:tbl>
    <w:p w14:paraId="74BC0E54" w14:textId="77777777" w:rsidR="00C93BD1" w:rsidRDefault="00C93BD1">
      <w:pPr>
        <w:rPr>
          <w:rFonts w:ascii="Arial" w:hAnsi="Arial" w:cs="Arial"/>
          <w:color w:val="34495E"/>
          <w:sz w:val="21"/>
          <w:szCs w:val="21"/>
          <w:shd w:val="clear" w:color="auto" w:fill="F5F5F5"/>
        </w:rPr>
      </w:pPr>
    </w:p>
    <w:p w14:paraId="6D7E921E" w14:textId="77777777" w:rsidR="00C93BD1" w:rsidRDefault="00C93BD1">
      <w:pPr>
        <w:rPr>
          <w:rFonts w:ascii="Arial" w:hAnsi="Arial" w:cs="Arial"/>
          <w:color w:val="34495E"/>
          <w:sz w:val="21"/>
          <w:szCs w:val="21"/>
          <w:shd w:val="clear" w:color="auto" w:fill="F5F5F5"/>
        </w:rPr>
      </w:pPr>
    </w:p>
    <w:p w14:paraId="2BB86E6E" w14:textId="77777777" w:rsidR="00C93BD1" w:rsidRDefault="00C93BD1">
      <w:pPr>
        <w:rPr>
          <w:rFonts w:ascii="Arial" w:hAnsi="Arial" w:cs="Arial"/>
          <w:color w:val="34495E"/>
          <w:sz w:val="21"/>
          <w:szCs w:val="21"/>
          <w:shd w:val="clear" w:color="auto" w:fill="F5F5F5"/>
        </w:rPr>
      </w:pPr>
    </w:p>
    <w:p w14:paraId="5D712A3B" w14:textId="77777777" w:rsidR="00C93BD1" w:rsidRDefault="00C93BD1">
      <w:pPr>
        <w:rPr>
          <w:rFonts w:ascii="Arial" w:hAnsi="Arial" w:cs="Arial"/>
          <w:color w:val="34495E"/>
          <w:sz w:val="21"/>
          <w:szCs w:val="21"/>
          <w:shd w:val="clear" w:color="auto" w:fill="F5F5F5"/>
        </w:rPr>
      </w:pPr>
    </w:p>
    <w:p w14:paraId="596E0315" w14:textId="77777777" w:rsidR="00C93BD1" w:rsidRDefault="00C93BD1">
      <w:pPr>
        <w:rPr>
          <w:rFonts w:ascii="Arial" w:hAnsi="Arial" w:cs="Arial"/>
          <w:color w:val="34495E"/>
          <w:sz w:val="21"/>
          <w:szCs w:val="21"/>
          <w:shd w:val="clear" w:color="auto" w:fill="F5F5F5"/>
        </w:rPr>
      </w:pPr>
    </w:p>
    <w:p w14:paraId="6C791AD0" w14:textId="77777777" w:rsidR="00C93BD1" w:rsidRDefault="00C93BD1">
      <w:pPr>
        <w:rPr>
          <w:rFonts w:ascii="Arial" w:hAnsi="Arial" w:cs="Arial"/>
          <w:color w:val="34495E"/>
          <w:sz w:val="21"/>
          <w:szCs w:val="21"/>
          <w:shd w:val="clear" w:color="auto" w:fill="F5F5F5"/>
        </w:rPr>
      </w:pPr>
    </w:p>
    <w:p w14:paraId="7D0683C3" w14:textId="77777777" w:rsidR="00C93BD1" w:rsidRDefault="00C93BD1">
      <w:pPr>
        <w:rPr>
          <w:rFonts w:ascii="Arial" w:hAnsi="Arial" w:cs="Arial"/>
          <w:color w:val="34495E"/>
          <w:sz w:val="21"/>
          <w:szCs w:val="21"/>
          <w:shd w:val="clear" w:color="auto" w:fill="F5F5F5"/>
        </w:rPr>
      </w:pPr>
    </w:p>
    <w:p w14:paraId="7DF9C6BF" w14:textId="77777777" w:rsidR="00C93BD1" w:rsidRDefault="00C93BD1">
      <w:pPr>
        <w:rPr>
          <w:rFonts w:ascii="Arial" w:hAnsi="Arial" w:cs="Arial"/>
          <w:color w:val="34495E"/>
          <w:sz w:val="21"/>
          <w:szCs w:val="21"/>
          <w:shd w:val="clear" w:color="auto" w:fill="F5F5F5"/>
        </w:rPr>
      </w:pPr>
    </w:p>
    <w:p w14:paraId="724A97C7" w14:textId="77777777" w:rsidR="00C93BD1" w:rsidRDefault="00C93BD1">
      <w:pPr>
        <w:rPr>
          <w:rFonts w:ascii="Arial" w:hAnsi="Arial" w:cs="Arial"/>
          <w:color w:val="34495E"/>
          <w:sz w:val="21"/>
          <w:szCs w:val="21"/>
          <w:shd w:val="clear" w:color="auto" w:fill="F5F5F5"/>
        </w:rPr>
      </w:pPr>
    </w:p>
    <w:p w14:paraId="32AD9A04" w14:textId="77777777" w:rsidR="00C93BD1" w:rsidRDefault="00C93BD1">
      <w:pPr>
        <w:rPr>
          <w:rFonts w:ascii="Arial" w:hAnsi="Arial" w:cs="Arial"/>
          <w:color w:val="34495E"/>
          <w:sz w:val="21"/>
          <w:szCs w:val="21"/>
          <w:shd w:val="clear" w:color="auto" w:fill="F5F5F5"/>
        </w:rPr>
      </w:pPr>
    </w:p>
    <w:p w14:paraId="48FA5482" w14:textId="77777777" w:rsidR="00C93BD1" w:rsidRDefault="00C93BD1">
      <w:pPr>
        <w:rPr>
          <w:rFonts w:ascii="Arial" w:hAnsi="Arial" w:cs="Arial"/>
          <w:color w:val="34495E"/>
          <w:sz w:val="21"/>
          <w:szCs w:val="21"/>
          <w:shd w:val="clear" w:color="auto" w:fill="F5F5F5"/>
        </w:rPr>
      </w:pPr>
    </w:p>
    <w:p w14:paraId="4688DCE3" w14:textId="77777777" w:rsidR="00C93BD1" w:rsidRDefault="00C93BD1">
      <w:pPr>
        <w:rPr>
          <w:rFonts w:ascii="Arial" w:hAnsi="Arial" w:cs="Arial"/>
          <w:color w:val="34495E"/>
          <w:sz w:val="21"/>
          <w:szCs w:val="21"/>
          <w:shd w:val="clear" w:color="auto" w:fill="F5F5F5"/>
        </w:rPr>
      </w:pPr>
    </w:p>
    <w:p w14:paraId="70E49408" w14:textId="77777777" w:rsidR="00BC52CB" w:rsidRDefault="00BC52CB" w:rsidP="000A546A">
      <w:pPr>
        <w:rPr>
          <w:rFonts w:ascii="Times New Roman" w:hAnsi="Times New Roman" w:cs="Times New Roman"/>
          <w:color w:val="262626" w:themeColor="text1" w:themeTint="D9"/>
          <w:sz w:val="48"/>
          <w:szCs w:val="48"/>
          <w:shd w:val="clear" w:color="auto" w:fill="F5F5F5"/>
        </w:rPr>
      </w:pPr>
    </w:p>
    <w:p w14:paraId="597F7666" w14:textId="77777777" w:rsidR="00BC52CB" w:rsidRDefault="00BC52CB" w:rsidP="00C93BD1">
      <w:pPr>
        <w:jc w:val="center"/>
        <w:rPr>
          <w:rFonts w:ascii="Times New Roman" w:hAnsi="Times New Roman" w:cs="Times New Roman"/>
          <w:color w:val="262626" w:themeColor="text1" w:themeTint="D9"/>
          <w:sz w:val="48"/>
          <w:szCs w:val="48"/>
          <w:shd w:val="clear" w:color="auto" w:fill="F5F5F5"/>
        </w:rPr>
      </w:pPr>
    </w:p>
    <w:p w14:paraId="003EA0A6" w14:textId="0C0FE98D" w:rsidR="00C93BD1" w:rsidRPr="0070312C" w:rsidRDefault="00C93BD1" w:rsidP="00C93BD1">
      <w:pPr>
        <w:jc w:val="center"/>
        <w:rPr>
          <w:rFonts w:ascii="Times New Roman" w:hAnsi="Times New Roman" w:cs="Times New Roman"/>
          <w:color w:val="262626" w:themeColor="text1" w:themeTint="D9"/>
          <w:sz w:val="48"/>
          <w:szCs w:val="4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48"/>
          <w:szCs w:val="48"/>
          <w:shd w:val="clear" w:color="auto" w:fill="F5F5F5"/>
        </w:rPr>
        <w:t>Приложение</w:t>
      </w:r>
    </w:p>
    <w:p w14:paraId="303AD05F" w14:textId="77777777" w:rsidR="00BC52CB" w:rsidRPr="00BC52CB" w:rsidRDefault="00BC52CB" w:rsidP="00BC52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72A534" w14:textId="0E38B314" w:rsidR="00BC52CB" w:rsidRPr="00BC52CB" w:rsidRDefault="00BC52CB" w:rsidP="00BC52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52CB">
        <w:rPr>
          <w:rFonts w:ascii="Times New Roman" w:hAnsi="Times New Roman" w:cs="Times New Roman"/>
          <w:b/>
          <w:bCs/>
          <w:sz w:val="32"/>
          <w:szCs w:val="32"/>
        </w:rPr>
        <w:t>МАМА</w:t>
      </w:r>
    </w:p>
    <w:p w14:paraId="0538A16C" w14:textId="77777777" w:rsidR="00BC52CB" w:rsidRPr="00BC52CB" w:rsidRDefault="00BC52CB" w:rsidP="00BC52CB">
      <w:pPr>
        <w:rPr>
          <w:rFonts w:ascii="Times New Roman" w:hAnsi="Times New Roman" w:cs="Times New Roman"/>
          <w:sz w:val="28"/>
          <w:szCs w:val="28"/>
        </w:rPr>
      </w:pPr>
      <w:r w:rsidRPr="00BC52CB">
        <w:rPr>
          <w:rFonts w:ascii="Times New Roman" w:hAnsi="Times New Roman" w:cs="Times New Roman"/>
          <w:b/>
          <w:bCs/>
          <w:sz w:val="28"/>
          <w:szCs w:val="28"/>
        </w:rPr>
        <w:t xml:space="preserve"> Мама, мама!</w:t>
      </w:r>
      <w:r w:rsidRPr="00BC52CB">
        <w:rPr>
          <w:rFonts w:ascii="Times New Roman" w:hAnsi="Times New Roman" w:cs="Times New Roman"/>
          <w:sz w:val="28"/>
          <w:szCs w:val="28"/>
        </w:rPr>
        <w:t xml:space="preserve">              Ладони сомкнуты, пальцы прижаты друг к другу.</w:t>
      </w:r>
    </w:p>
    <w:p w14:paraId="68956481" w14:textId="77777777" w:rsidR="00BC52CB" w:rsidRPr="00BC52CB" w:rsidRDefault="00BC52CB" w:rsidP="00BC52CB">
      <w:pPr>
        <w:rPr>
          <w:rFonts w:ascii="Times New Roman" w:hAnsi="Times New Roman" w:cs="Times New Roman"/>
          <w:sz w:val="28"/>
          <w:szCs w:val="28"/>
        </w:rPr>
      </w:pPr>
      <w:r w:rsidRPr="00BC52CB">
        <w:rPr>
          <w:rFonts w:ascii="Times New Roman" w:hAnsi="Times New Roman" w:cs="Times New Roman"/>
          <w:sz w:val="28"/>
          <w:szCs w:val="28"/>
        </w:rPr>
        <w:t xml:space="preserve">                                        Мизинцы четыре раза энергично соприкасаются </w:t>
      </w:r>
    </w:p>
    <w:p w14:paraId="463D9283" w14:textId="77777777" w:rsidR="00BC52CB" w:rsidRPr="00BC52CB" w:rsidRDefault="00BC52CB" w:rsidP="00BC52CB">
      <w:pPr>
        <w:rPr>
          <w:rFonts w:ascii="Times New Roman" w:hAnsi="Times New Roman" w:cs="Times New Roman"/>
          <w:sz w:val="28"/>
          <w:szCs w:val="28"/>
        </w:rPr>
      </w:pPr>
      <w:r w:rsidRPr="00BC52CB">
        <w:rPr>
          <w:rFonts w:ascii="Times New Roman" w:hAnsi="Times New Roman" w:cs="Times New Roman"/>
          <w:sz w:val="28"/>
          <w:szCs w:val="28"/>
        </w:rPr>
        <w:t xml:space="preserve">                                         друг с    другом</w:t>
      </w:r>
    </w:p>
    <w:p w14:paraId="432A89C6" w14:textId="77777777" w:rsidR="00BC52CB" w:rsidRPr="00BC52CB" w:rsidRDefault="00BC52CB" w:rsidP="00BC52CB">
      <w:pPr>
        <w:rPr>
          <w:rFonts w:ascii="Times New Roman" w:hAnsi="Times New Roman" w:cs="Times New Roman"/>
          <w:sz w:val="28"/>
          <w:szCs w:val="28"/>
        </w:rPr>
      </w:pPr>
      <w:r w:rsidRPr="00BC52CB">
        <w:rPr>
          <w:rFonts w:ascii="Times New Roman" w:hAnsi="Times New Roman" w:cs="Times New Roman"/>
          <w:sz w:val="28"/>
          <w:szCs w:val="28"/>
        </w:rPr>
        <w:t xml:space="preserve"> </w:t>
      </w:r>
      <w:r w:rsidRPr="00BC52CB">
        <w:rPr>
          <w:rFonts w:ascii="Times New Roman" w:hAnsi="Times New Roman" w:cs="Times New Roman"/>
          <w:b/>
          <w:bCs/>
          <w:sz w:val="28"/>
          <w:szCs w:val="28"/>
        </w:rPr>
        <w:t>Что, что, что?</w:t>
      </w:r>
      <w:r w:rsidRPr="00BC52CB">
        <w:rPr>
          <w:rFonts w:ascii="Times New Roman" w:hAnsi="Times New Roman" w:cs="Times New Roman"/>
          <w:sz w:val="28"/>
          <w:szCs w:val="28"/>
        </w:rPr>
        <w:t xml:space="preserve">               Три раза касаются друг друга большие пальцы </w:t>
      </w:r>
    </w:p>
    <w:p w14:paraId="51F45722" w14:textId="77777777" w:rsidR="00BC52CB" w:rsidRPr="00BC52CB" w:rsidRDefault="00BC52CB" w:rsidP="00BC52CB">
      <w:pPr>
        <w:rPr>
          <w:rFonts w:ascii="Times New Roman" w:hAnsi="Times New Roman" w:cs="Times New Roman"/>
          <w:sz w:val="28"/>
          <w:szCs w:val="28"/>
        </w:rPr>
      </w:pPr>
      <w:r w:rsidRPr="00BC52CB">
        <w:rPr>
          <w:rFonts w:ascii="Times New Roman" w:hAnsi="Times New Roman" w:cs="Times New Roman"/>
          <w:b/>
          <w:bCs/>
          <w:sz w:val="28"/>
          <w:szCs w:val="28"/>
        </w:rPr>
        <w:t>Гости едут</w:t>
      </w:r>
      <w:r w:rsidRPr="00BC52CB">
        <w:rPr>
          <w:rFonts w:ascii="Times New Roman" w:hAnsi="Times New Roman" w:cs="Times New Roman"/>
          <w:sz w:val="28"/>
          <w:szCs w:val="28"/>
        </w:rPr>
        <w:t xml:space="preserve">                       снова касаются мизинцы друг друга </w:t>
      </w:r>
    </w:p>
    <w:p w14:paraId="25BF83E7" w14:textId="77777777" w:rsidR="00BC52CB" w:rsidRPr="00BC52CB" w:rsidRDefault="00BC52CB" w:rsidP="00BC52CB">
      <w:pPr>
        <w:rPr>
          <w:rFonts w:ascii="Times New Roman" w:hAnsi="Times New Roman" w:cs="Times New Roman"/>
          <w:sz w:val="28"/>
          <w:szCs w:val="28"/>
        </w:rPr>
      </w:pPr>
      <w:r w:rsidRPr="00BC52CB">
        <w:rPr>
          <w:rFonts w:ascii="Times New Roman" w:hAnsi="Times New Roman" w:cs="Times New Roman"/>
          <w:b/>
          <w:bCs/>
          <w:sz w:val="28"/>
          <w:szCs w:val="28"/>
        </w:rPr>
        <w:t>Ну и что?</w:t>
      </w:r>
      <w:r w:rsidRPr="00BC52CB">
        <w:rPr>
          <w:rFonts w:ascii="Times New Roman" w:hAnsi="Times New Roman" w:cs="Times New Roman"/>
          <w:sz w:val="28"/>
          <w:szCs w:val="28"/>
        </w:rPr>
        <w:t xml:space="preserve">                         Соприкасаются большие пальцы</w:t>
      </w:r>
    </w:p>
    <w:p w14:paraId="3F33F282" w14:textId="77777777" w:rsidR="00BC52CB" w:rsidRPr="00BC52CB" w:rsidRDefault="00BC52CB" w:rsidP="00BC52CB">
      <w:pPr>
        <w:rPr>
          <w:rFonts w:ascii="Times New Roman" w:hAnsi="Times New Roman" w:cs="Times New Roman"/>
          <w:sz w:val="28"/>
          <w:szCs w:val="28"/>
        </w:rPr>
      </w:pPr>
      <w:r w:rsidRPr="00BC52CB">
        <w:rPr>
          <w:rFonts w:ascii="Times New Roman" w:hAnsi="Times New Roman" w:cs="Times New Roman"/>
          <w:sz w:val="28"/>
          <w:szCs w:val="28"/>
        </w:rPr>
        <w:t xml:space="preserve"> </w:t>
      </w:r>
      <w:r w:rsidRPr="00BC52CB">
        <w:rPr>
          <w:rFonts w:ascii="Times New Roman" w:hAnsi="Times New Roman" w:cs="Times New Roman"/>
          <w:b/>
          <w:bCs/>
          <w:sz w:val="28"/>
          <w:szCs w:val="28"/>
        </w:rPr>
        <w:t>Здрасьте, здрасьте</w:t>
      </w:r>
      <w:r w:rsidRPr="00BC52CB">
        <w:rPr>
          <w:rFonts w:ascii="Times New Roman" w:hAnsi="Times New Roman" w:cs="Times New Roman"/>
          <w:sz w:val="28"/>
          <w:szCs w:val="28"/>
        </w:rPr>
        <w:t xml:space="preserve">       безымянный и средний пальцы дважды     скрещиваются</w:t>
      </w:r>
    </w:p>
    <w:p w14:paraId="46EB4AE7" w14:textId="77777777" w:rsidR="00BC52CB" w:rsidRPr="00BC52CB" w:rsidRDefault="00BC52CB" w:rsidP="00BC52CB">
      <w:pPr>
        <w:rPr>
          <w:rFonts w:ascii="Times New Roman" w:hAnsi="Times New Roman" w:cs="Times New Roman"/>
          <w:sz w:val="28"/>
          <w:szCs w:val="28"/>
        </w:rPr>
      </w:pPr>
      <w:r w:rsidRPr="00BC52CB">
        <w:rPr>
          <w:rFonts w:ascii="Times New Roman" w:hAnsi="Times New Roman" w:cs="Times New Roman"/>
          <w:sz w:val="28"/>
          <w:szCs w:val="28"/>
        </w:rPr>
        <w:t xml:space="preserve">                                             с теми же пальцами другой руки</w:t>
      </w:r>
    </w:p>
    <w:p w14:paraId="4BA56C6A" w14:textId="77777777" w:rsidR="00BC52CB" w:rsidRPr="00BC52CB" w:rsidRDefault="00BC52CB" w:rsidP="00BC52CB">
      <w:pPr>
        <w:rPr>
          <w:rFonts w:ascii="Times New Roman" w:hAnsi="Times New Roman" w:cs="Times New Roman"/>
          <w:sz w:val="28"/>
          <w:szCs w:val="28"/>
        </w:rPr>
      </w:pPr>
      <w:r w:rsidRPr="00BC52CB">
        <w:rPr>
          <w:rFonts w:ascii="Times New Roman" w:hAnsi="Times New Roman" w:cs="Times New Roman"/>
          <w:sz w:val="28"/>
          <w:szCs w:val="28"/>
        </w:rPr>
        <w:t xml:space="preserve"> </w:t>
      </w:r>
      <w:r w:rsidRPr="00BC52CB">
        <w:rPr>
          <w:rFonts w:ascii="Times New Roman" w:hAnsi="Times New Roman" w:cs="Times New Roman"/>
          <w:b/>
          <w:bCs/>
          <w:sz w:val="28"/>
          <w:szCs w:val="28"/>
        </w:rPr>
        <w:t>Чмок, чмок, чмок</w:t>
      </w:r>
      <w:r w:rsidRPr="00BC52CB">
        <w:rPr>
          <w:rFonts w:ascii="Times New Roman" w:hAnsi="Times New Roman" w:cs="Times New Roman"/>
          <w:sz w:val="28"/>
          <w:szCs w:val="28"/>
        </w:rPr>
        <w:t xml:space="preserve">!        Эти же пальцы «целуются», легкое касание </w:t>
      </w:r>
    </w:p>
    <w:p w14:paraId="243CF8F3" w14:textId="77777777" w:rsidR="00BC52CB" w:rsidRPr="00BC52CB" w:rsidRDefault="00BC52CB" w:rsidP="00BC52CB">
      <w:pPr>
        <w:rPr>
          <w:rFonts w:ascii="Times New Roman" w:hAnsi="Times New Roman" w:cs="Times New Roman"/>
          <w:sz w:val="28"/>
          <w:szCs w:val="28"/>
        </w:rPr>
      </w:pPr>
      <w:r w:rsidRPr="00BC52CB">
        <w:rPr>
          <w:rFonts w:ascii="Times New Roman" w:hAnsi="Times New Roman" w:cs="Times New Roman"/>
          <w:b/>
          <w:bCs/>
          <w:sz w:val="28"/>
          <w:szCs w:val="28"/>
        </w:rPr>
        <w:t>Здрасьте, здрасьте</w:t>
      </w:r>
      <w:r w:rsidRPr="00BC52CB">
        <w:rPr>
          <w:rFonts w:ascii="Times New Roman" w:hAnsi="Times New Roman" w:cs="Times New Roman"/>
          <w:sz w:val="28"/>
          <w:szCs w:val="28"/>
        </w:rPr>
        <w:t xml:space="preserve">        безымянный и средний пальцы</w:t>
      </w:r>
    </w:p>
    <w:p w14:paraId="52273EF8" w14:textId="77777777" w:rsidR="00BC52CB" w:rsidRPr="00BC52CB" w:rsidRDefault="00BC52CB" w:rsidP="00BC52CB">
      <w:pPr>
        <w:rPr>
          <w:rFonts w:ascii="Times New Roman" w:hAnsi="Times New Roman" w:cs="Times New Roman"/>
          <w:sz w:val="28"/>
          <w:szCs w:val="28"/>
        </w:rPr>
      </w:pPr>
      <w:r w:rsidRPr="00BC52CB">
        <w:rPr>
          <w:rFonts w:ascii="Times New Roman" w:hAnsi="Times New Roman" w:cs="Times New Roman"/>
          <w:sz w:val="28"/>
          <w:szCs w:val="28"/>
        </w:rPr>
        <w:t xml:space="preserve">                                              дважды скрещиваются </w:t>
      </w:r>
    </w:p>
    <w:p w14:paraId="46A78EE1" w14:textId="77777777" w:rsidR="00BC52CB" w:rsidRPr="00BC52CB" w:rsidRDefault="00BC52CB" w:rsidP="00BC52CB">
      <w:pPr>
        <w:rPr>
          <w:rFonts w:ascii="Times New Roman" w:hAnsi="Times New Roman" w:cs="Times New Roman"/>
          <w:sz w:val="28"/>
          <w:szCs w:val="28"/>
        </w:rPr>
      </w:pPr>
      <w:r w:rsidRPr="00BC52CB">
        <w:rPr>
          <w:rFonts w:ascii="Times New Roman" w:hAnsi="Times New Roman" w:cs="Times New Roman"/>
          <w:sz w:val="28"/>
          <w:szCs w:val="28"/>
        </w:rPr>
        <w:t xml:space="preserve">                                            с теми же пальцами другой руки </w:t>
      </w:r>
    </w:p>
    <w:p w14:paraId="28C4E596" w14:textId="25C1AD7A" w:rsidR="00BC52CB" w:rsidRPr="00BC52CB" w:rsidRDefault="00BC52CB" w:rsidP="00BC52CB">
      <w:pPr>
        <w:rPr>
          <w:rFonts w:ascii="Times New Roman" w:hAnsi="Times New Roman" w:cs="Times New Roman"/>
          <w:sz w:val="28"/>
          <w:szCs w:val="28"/>
        </w:rPr>
      </w:pPr>
      <w:r w:rsidRPr="00BC52CB">
        <w:rPr>
          <w:rFonts w:ascii="Times New Roman" w:hAnsi="Times New Roman" w:cs="Times New Roman"/>
          <w:b/>
          <w:bCs/>
          <w:sz w:val="28"/>
          <w:szCs w:val="28"/>
        </w:rPr>
        <w:t>Чмок, чмок, чмок!</w:t>
      </w:r>
      <w:r w:rsidRPr="00BC52CB">
        <w:rPr>
          <w:rFonts w:ascii="Times New Roman" w:hAnsi="Times New Roman" w:cs="Times New Roman"/>
        </w:rPr>
        <w:t xml:space="preserve">         </w:t>
      </w:r>
      <w:r w:rsidRPr="00BC52CB">
        <w:rPr>
          <w:rFonts w:ascii="Times New Roman" w:hAnsi="Times New Roman" w:cs="Times New Roman"/>
          <w:sz w:val="28"/>
          <w:szCs w:val="28"/>
        </w:rPr>
        <w:t>Эти же пальцы «целуются».</w:t>
      </w:r>
    </w:p>
    <w:p w14:paraId="6B1398F8" w14:textId="77777777" w:rsidR="00BC52CB" w:rsidRDefault="00BC52CB" w:rsidP="00C93BD1">
      <w:pPr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  <w:u w:val="single"/>
          <w:shd w:val="clear" w:color="auto" w:fill="F5F5F5"/>
        </w:rPr>
      </w:pPr>
    </w:p>
    <w:p w14:paraId="5A0E4465" w14:textId="34F585B6" w:rsidR="00C93BD1" w:rsidRPr="00CB4D1B" w:rsidRDefault="00BC6F23" w:rsidP="00CB4D1B">
      <w:pPr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  <w:u w:val="single"/>
          <w:shd w:val="clear" w:color="auto" w:fill="F5F5F5"/>
        </w:rPr>
      </w:pPr>
      <w:r w:rsidRPr="00E75C7C">
        <w:rPr>
          <w:rFonts w:ascii="Times New Roman" w:hAnsi="Times New Roman" w:cs="Times New Roman"/>
          <w:b/>
          <w:color w:val="262626" w:themeColor="text1" w:themeTint="D9"/>
          <w:sz w:val="36"/>
          <w:szCs w:val="36"/>
          <w:u w:val="single"/>
          <w:shd w:val="clear" w:color="auto" w:fill="F5F5F5"/>
        </w:rPr>
        <w:t>Осен</w:t>
      </w:r>
      <w:r w:rsidR="00CB4D1B">
        <w:rPr>
          <w:rFonts w:ascii="Times New Roman" w:hAnsi="Times New Roman" w:cs="Times New Roman"/>
          <w:b/>
          <w:color w:val="262626" w:themeColor="text1" w:themeTint="D9"/>
          <w:sz w:val="36"/>
          <w:szCs w:val="36"/>
          <w:u w:val="single"/>
          <w:shd w:val="clear" w:color="auto" w:fill="F5F5F5"/>
        </w:rPr>
        <w:t>ь</w:t>
      </w:r>
    </w:p>
    <w:p w14:paraId="7062C85B" w14:textId="77777777" w:rsidR="0017496B" w:rsidRPr="0070312C" w:rsidRDefault="00C93BD1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Осень. </w:t>
      </w:r>
      <w:proofErr w:type="gramStart"/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Осень,   </w:t>
      </w:r>
      <w:proofErr w:type="gramEnd"/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         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            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трем ладошки друг о друга</w:t>
      </w:r>
    </w:p>
    <w:p w14:paraId="18AD39F5" w14:textId="77777777" w:rsidR="00BC6F23" w:rsidRPr="0070312C" w:rsidRDefault="00C93BD1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Приходи!            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  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           </w:t>
      </w:r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  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по очереди сжимаем кулачки</w:t>
      </w:r>
    </w:p>
    <w:p w14:paraId="489518E3" w14:textId="77777777" w:rsidR="00C93BD1" w:rsidRPr="0070312C" w:rsidRDefault="00C93BD1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Осень, осень             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             </w:t>
      </w:r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трем ладошки друг о друга–</w:t>
      </w:r>
    </w:p>
    <w:p w14:paraId="1AE88EBD" w14:textId="77777777" w:rsidR="00C93BD1" w:rsidRPr="0070312C" w:rsidRDefault="00C93BD1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Погляди!                          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    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 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положить ладошки на щеки</w:t>
      </w:r>
    </w:p>
    <w:p w14:paraId="66B8AD11" w14:textId="77777777" w:rsidR="0017496B" w:rsidRPr="0070312C" w:rsidRDefault="00C93BD1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Листья жёлтые кружатся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 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 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      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движение ладонями сверху </w:t>
      </w:r>
      <w:proofErr w:type="gramStart"/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вниз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       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 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Тихо</w:t>
      </w:r>
      <w:proofErr w:type="gramEnd"/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на землю ложатся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 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          </w:t>
      </w:r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        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поглаживаем коленки     </w:t>
      </w:r>
    </w:p>
    <w:p w14:paraId="55D45F28" w14:textId="77777777" w:rsidR="00C93BD1" w:rsidRPr="0070312C" w:rsidRDefault="00BC6F23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</w:t>
      </w:r>
      <w:r w:rsidR="00C93BD1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 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Солнце нас уже не греет      </w:t>
      </w:r>
      <w:r w:rsidR="00C93BD1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 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по очереди сжимаем кулачки</w:t>
      </w:r>
      <w:r w:rsidR="00C93BD1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           </w:t>
      </w:r>
    </w:p>
    <w:p w14:paraId="4F5376A5" w14:textId="77777777" w:rsidR="0017496B" w:rsidRPr="0070312C" w:rsidRDefault="00BC6F23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Ветер дует все сильнее</w:t>
      </w:r>
      <w:r w:rsidR="003E53EF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          </w:t>
      </w:r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разводим одновременно ручки в разные</w:t>
      </w:r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стороны</w:t>
      </w:r>
    </w:p>
    <w:p w14:paraId="4FFB6E1C" w14:textId="77777777" w:rsidR="0017496B" w:rsidRPr="0070312C" w:rsidRDefault="003E53EF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К ю</w:t>
      </w:r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гу полетели </w:t>
      </w:r>
      <w:proofErr w:type="gramStart"/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птицы,   </w:t>
      </w:r>
      <w:proofErr w:type="gramEnd"/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    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 скрестить ручки и пошевелить пальчик</w:t>
      </w:r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ами</w:t>
      </w:r>
    </w:p>
    <w:p w14:paraId="7BBBFDA9" w14:textId="77777777" w:rsidR="00BC6F23" w:rsidRPr="0070312C" w:rsidRDefault="00BC6F23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Дождик к нам в окно стучится   </w:t>
      </w:r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   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стучим пальчиками по ладошкам</w:t>
      </w:r>
    </w:p>
    <w:p w14:paraId="75FF4642" w14:textId="77777777" w:rsidR="00BC6F23" w:rsidRPr="0070312C" w:rsidRDefault="003E53EF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  Шапки, куртки над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еваем                 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делаем вид </w:t>
      </w:r>
    </w:p>
    <w:p w14:paraId="5D375A92" w14:textId="77777777" w:rsidR="00BC6F23" w:rsidRPr="0070312C" w:rsidRDefault="003E53EF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И ботинки обуваем        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                     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постучать ногами </w:t>
      </w:r>
    </w:p>
    <w:p w14:paraId="2F9A71F9" w14:textId="77777777" w:rsidR="00BC6F23" w:rsidRPr="0070312C" w:rsidRDefault="003E53EF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Знаем </w:t>
      </w:r>
      <w:proofErr w:type="gramStart"/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месяцы:   </w:t>
      </w:r>
      <w:proofErr w:type="gramEnd"/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                  </w:t>
      </w:r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>         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   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похлопать ладошками по коленкам </w:t>
      </w:r>
    </w:p>
    <w:p w14:paraId="53133C9D" w14:textId="77777777" w:rsidR="00BC6F23" w:rsidRPr="0070312C" w:rsidRDefault="003E53EF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</w:pP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Сентябрь, и Октябрь, и </w:t>
      </w:r>
      <w:r w:rsidR="0017496B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Ноябрь.    </w:t>
      </w:r>
      <w:r w:rsidR="00BC6F23"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</w:t>
      </w:r>
      <w:r w:rsidRPr="0070312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5F5F5"/>
        </w:rPr>
        <w:t xml:space="preserve"> кулак, ребро, ладонь   </w:t>
      </w:r>
    </w:p>
    <w:p w14:paraId="2409471A" w14:textId="77777777" w:rsidR="00BC6F23" w:rsidRPr="0070312C" w:rsidRDefault="00BC6F23" w:rsidP="00BC6F23">
      <w:pPr>
        <w:spacing w:after="0"/>
        <w:rPr>
          <w:rFonts w:ascii="Times New Roman" w:hAnsi="Times New Roman" w:cs="Times New Roman"/>
          <w:color w:val="262626" w:themeColor="text1" w:themeTint="D9"/>
          <w:sz w:val="21"/>
          <w:szCs w:val="21"/>
          <w:shd w:val="clear" w:color="auto" w:fill="F5F5F5"/>
        </w:rPr>
      </w:pPr>
    </w:p>
    <w:tbl>
      <w:tblPr>
        <w:tblW w:w="13310" w:type="dxa"/>
        <w:tblInd w:w="-131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1"/>
        <w:gridCol w:w="7869"/>
      </w:tblGrid>
      <w:tr w:rsidR="00126029" w:rsidRPr="00BD6D19" w14:paraId="2D0E3216" w14:textId="77777777" w:rsidTr="00CB4D1B">
        <w:tc>
          <w:tcPr>
            <w:tcW w:w="5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6D833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релетные птицы</w:t>
            </w:r>
          </w:p>
          <w:p w14:paraId="2A30D327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ы перелетные</w:t>
            </w:r>
          </w:p>
          <w:p w14:paraId="2E21429B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таи собираются,</w:t>
            </w:r>
          </w:p>
          <w:p w14:paraId="4D051112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рая теплые летят,</w:t>
            </w:r>
          </w:p>
          <w:p w14:paraId="566CB46F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весны прощаются.</w:t>
            </w:r>
          </w:p>
          <w:p w14:paraId="2352D873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и журавлиные,</w:t>
            </w:r>
          </w:p>
          <w:p w14:paraId="3C466A40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и лебединые,</w:t>
            </w:r>
          </w:p>
          <w:p w14:paraId="7466F51C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и соловьиные,</w:t>
            </w:r>
          </w:p>
          <w:p w14:paraId="2CD62789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иные, утиные –</w:t>
            </w:r>
          </w:p>
          <w:p w14:paraId="2EB7900E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югу все они летят,</w:t>
            </w:r>
          </w:p>
          <w:p w14:paraId="531E4865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сь замерзнуть не хотят.</w:t>
            </w:r>
          </w:p>
          <w:p w14:paraId="4BCC2654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аступят холода –</w:t>
            </w:r>
          </w:p>
          <w:p w14:paraId="71E743F9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найдется им еда.</w:t>
            </w:r>
          </w:p>
        </w:tc>
        <w:tc>
          <w:tcPr>
            <w:tcW w:w="7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F406C" w14:textId="77777777" w:rsidR="004A19BC" w:rsidRDefault="004A19BC" w:rsidP="00A372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091576" w14:textId="002517C7" w:rsidR="004A19BC" w:rsidRDefault="004A19BC" w:rsidP="00A372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игают </w:t>
            </w:r>
            <w:r w:rsidR="00126029"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тями перекрещенных р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верх-вниз.</w:t>
            </w:r>
          </w:p>
          <w:p w14:paraId="18F3B733" w14:textId="56E4D8BE" w:rsidR="00126029" w:rsidRPr="00BD6D19" w:rsidRDefault="004A19BC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6029"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жимают пальцы рук в кулаки.</w:t>
            </w:r>
          </w:p>
          <w:p w14:paraId="58C7EA74" w14:textId="1A073CA2" w:rsidR="00126029" w:rsidRPr="004A19BC" w:rsidRDefault="00126029" w:rsidP="00A372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ют кистями перекрещенных рук</w:t>
            </w:r>
            <w:r w:rsidR="004A1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верх-вниз.</w:t>
            </w:r>
          </w:p>
          <w:p w14:paraId="087A568F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ют пальцами рук – «машут, прощаются».</w:t>
            </w:r>
          </w:p>
          <w:p w14:paraId="73009BAC" w14:textId="77777777" w:rsidR="004A19BC" w:rsidRDefault="00126029" w:rsidP="00A372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h.gjdgxs"/>
            <w:bookmarkEnd w:id="0"/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исляя птичьи стаи, дети загибают </w:t>
            </w:r>
          </w:p>
          <w:p w14:paraId="41C7D794" w14:textId="3D5CBAD2" w:rsidR="00126029" w:rsidRDefault="00126029" w:rsidP="00A372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череди пальцы на руке</w:t>
            </w:r>
            <w:r w:rsidR="004A1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977EB53" w14:textId="788B8B3E" w:rsidR="004A19BC" w:rsidRDefault="004A19BC" w:rsidP="00A372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69BD4A" w14:textId="1F8F8BCA" w:rsidR="004A19BC" w:rsidRDefault="004A19BC" w:rsidP="00A372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EFE477" w14:textId="77777777" w:rsidR="004A19BC" w:rsidRDefault="004A19BC" w:rsidP="004A19B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игают </w:t>
            </w: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тями перекрещенных р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верх-вниз.</w:t>
            </w:r>
          </w:p>
          <w:p w14:paraId="60F277EF" w14:textId="2B2CC33D" w:rsidR="004A19BC" w:rsidRDefault="001A4F0E" w:rsidP="00A372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зят указат. пальцем прав. руки.</w:t>
            </w:r>
          </w:p>
          <w:p w14:paraId="6F4AD838" w14:textId="0D5F6AD8" w:rsidR="001A4F0E" w:rsidRDefault="001A4F0E" w:rsidP="00A372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имают себя за плечи, «ёжатся от холода».</w:t>
            </w:r>
          </w:p>
          <w:p w14:paraId="2092A0D6" w14:textId="43811272" w:rsidR="001A4F0E" w:rsidRDefault="001A4F0E" w:rsidP="00A372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разводят в стороны.</w:t>
            </w:r>
          </w:p>
          <w:p w14:paraId="49AD8312" w14:textId="77777777" w:rsidR="001A4F0E" w:rsidRDefault="001A4F0E" w:rsidP="00A372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576D6F" w14:textId="4DE76984" w:rsidR="004A19BC" w:rsidRPr="00BD6D19" w:rsidRDefault="004A19BC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26029" w:rsidRPr="00BD6D19" w14:paraId="47A2C100" w14:textId="77777777" w:rsidTr="00CB4D1B">
        <w:tc>
          <w:tcPr>
            <w:tcW w:w="5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44C03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лин</w:t>
            </w:r>
          </w:p>
          <w:p w14:paraId="7E04D6A5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здочки яркие</w:t>
            </w:r>
          </w:p>
          <w:p w14:paraId="1AAB63B1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еба упали,</w:t>
            </w:r>
          </w:p>
          <w:p w14:paraId="3C1C3892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ну старому</w:t>
            </w:r>
          </w:p>
          <w:p w14:paraId="21B30684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ь освещали.</w:t>
            </w:r>
          </w:p>
          <w:p w14:paraId="6C0DC8BF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 нашел он</w:t>
            </w:r>
          </w:p>
          <w:p w14:paraId="67DB3C93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у к избушке,</w:t>
            </w:r>
          </w:p>
          <w:p w14:paraId="60AFB089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, где его поджидала</w:t>
            </w:r>
          </w:p>
          <w:p w14:paraId="4F146F81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ушка.</w:t>
            </w:r>
          </w:p>
          <w:p w14:paraId="5E068BBE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ну ужин накрыла она,</w:t>
            </w:r>
          </w:p>
          <w:p w14:paraId="3C2BD6BC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иску насыпав</w:t>
            </w:r>
          </w:p>
          <w:p w14:paraId="78D9B48C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са и пшена.</w:t>
            </w:r>
          </w:p>
          <w:p w14:paraId="52F05F49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н все зернышки</w:t>
            </w:r>
          </w:p>
          <w:p w14:paraId="6A845A3E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 склевал,</w:t>
            </w:r>
          </w:p>
          <w:p w14:paraId="7286FDD9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ужин кукушке</w:t>
            </w:r>
          </w:p>
          <w:p w14:paraId="3FC55B4D" w14:textId="77777777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асибо» сказал.</w:t>
            </w:r>
          </w:p>
        </w:tc>
        <w:tc>
          <w:tcPr>
            <w:tcW w:w="7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B797C" w14:textId="77777777" w:rsidR="004A19BC" w:rsidRDefault="00126029" w:rsidP="00A372E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крыть ладони и растопырить</w:t>
            </w:r>
          </w:p>
          <w:p w14:paraId="3EEF74F8" w14:textId="77777777" w:rsidR="004A19BC" w:rsidRDefault="00126029" w:rsidP="00A372E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альцы – «лучи звездочек», </w:t>
            </w:r>
          </w:p>
          <w:p w14:paraId="114C815A" w14:textId="03672AC9" w:rsidR="00126029" w:rsidRDefault="00126029" w:rsidP="00A372E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качать кистями рук вправо-влево.</w:t>
            </w:r>
          </w:p>
          <w:p w14:paraId="27E10895" w14:textId="7F13125E" w:rsidR="004A19BC" w:rsidRDefault="004A19BC" w:rsidP="00A372E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19B4A2FA" w14:textId="77777777" w:rsidR="004A19BC" w:rsidRPr="00BD6D19" w:rsidRDefault="004A19BC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F0B0E25" w14:textId="0B59C1D1" w:rsidR="00126029" w:rsidRDefault="00126029" w:rsidP="00A372E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единять кисти рук крест-накрест, соприкасаясь запястьями; помахать руками, как крыльями.</w:t>
            </w:r>
          </w:p>
          <w:p w14:paraId="0D6D1DFC" w14:textId="487DE3A6" w:rsidR="004A19BC" w:rsidRDefault="004A19BC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0933305" w14:textId="4A1906E1" w:rsidR="004A19BC" w:rsidRDefault="004A19BC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D29CB31" w14:textId="0764EE65" w:rsidR="004A19BC" w:rsidRDefault="004A19BC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61A5921" w14:textId="7BDA28EB" w:rsidR="004A19BC" w:rsidRDefault="004A19BC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B60A8B8" w14:textId="77777777" w:rsidR="004A19BC" w:rsidRPr="00BD6D19" w:rsidRDefault="004A19BC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6893332" w14:textId="77777777" w:rsidR="004A19BC" w:rsidRDefault="00126029" w:rsidP="00A372E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брать пальца обеих рук в щепоть и «клевать»</w:t>
            </w:r>
          </w:p>
          <w:p w14:paraId="262A80FA" w14:textId="2E2402B9" w:rsidR="00126029" w:rsidRPr="00BD6D19" w:rsidRDefault="00126029" w:rsidP="00A372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D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ми «зерно»</w:t>
            </w:r>
          </w:p>
        </w:tc>
      </w:tr>
    </w:tbl>
    <w:p w14:paraId="49D2F018" w14:textId="77777777" w:rsidR="00126029" w:rsidRDefault="00126029" w:rsidP="00126029"/>
    <w:p w14:paraId="12F971C9" w14:textId="77777777" w:rsidR="0017496B" w:rsidRPr="0070312C" w:rsidRDefault="0017496B" w:rsidP="00BC6F23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  <w:shd w:val="clear" w:color="auto" w:fill="F5F5F5"/>
        </w:rPr>
      </w:pPr>
    </w:p>
    <w:p w14:paraId="7164110B" w14:textId="77777777" w:rsidR="000A546A" w:rsidRPr="000A546A" w:rsidRDefault="000A546A" w:rsidP="000A54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44"/>
          <w:szCs w:val="44"/>
        </w:rPr>
        <w:t>Професс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546A" w:rsidRPr="000A546A" w14:paraId="5CEF5FCA" w14:textId="77777777" w:rsidTr="00A54017">
        <w:tc>
          <w:tcPr>
            <w:tcW w:w="4785" w:type="dxa"/>
          </w:tcPr>
          <w:p w14:paraId="26EED7FF" w14:textId="77777777" w:rsidR="000A546A" w:rsidRPr="000A546A" w:rsidRDefault="000A546A" w:rsidP="00A5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3E11500" w14:textId="77777777" w:rsidR="000A546A" w:rsidRPr="000A546A" w:rsidRDefault="000A546A" w:rsidP="00A5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46A">
              <w:rPr>
                <w:rFonts w:ascii="Times New Roman" w:hAnsi="Times New Roman" w:cs="Times New Roman"/>
                <w:i/>
                <w:sz w:val="28"/>
                <w:szCs w:val="28"/>
              </w:rPr>
              <w:t>Выполняемые движения</w:t>
            </w:r>
          </w:p>
        </w:tc>
      </w:tr>
      <w:tr w:rsidR="000A546A" w:rsidRPr="000A546A" w14:paraId="48DA0A83" w14:textId="77777777" w:rsidTr="00A54017">
        <w:trPr>
          <w:trHeight w:val="3041"/>
        </w:trPr>
        <w:tc>
          <w:tcPr>
            <w:tcW w:w="4785" w:type="dxa"/>
          </w:tcPr>
          <w:p w14:paraId="663AAA76" w14:textId="12D34EA0" w:rsidR="000A546A" w:rsidRPr="000A546A" w:rsidRDefault="000A546A" w:rsidP="00A5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46A">
              <w:rPr>
                <w:rFonts w:ascii="Times New Roman" w:hAnsi="Times New Roman" w:cs="Times New Roman"/>
                <w:sz w:val="28"/>
                <w:szCs w:val="28"/>
              </w:rPr>
              <w:t xml:space="preserve">Доктор измерил температуру,  </w:t>
            </w:r>
            <w:r w:rsidRPr="000A546A">
              <w:rPr>
                <w:rFonts w:ascii="Times New Roman" w:hAnsi="Times New Roman" w:cs="Times New Roman"/>
                <w:sz w:val="28"/>
                <w:szCs w:val="28"/>
              </w:rPr>
              <w:br/>
              <w:t>А музыкант на флейте сыграл.</w:t>
            </w:r>
            <w:r w:rsidRPr="000A546A">
              <w:rPr>
                <w:rFonts w:ascii="Times New Roman" w:hAnsi="Times New Roman" w:cs="Times New Roman"/>
                <w:sz w:val="28"/>
                <w:szCs w:val="28"/>
              </w:rPr>
              <w:br/>
              <w:t>Строитель кирпичную стену построил,</w:t>
            </w:r>
            <w:r w:rsidRPr="000A546A">
              <w:rPr>
                <w:rFonts w:ascii="Times New Roman" w:hAnsi="Times New Roman" w:cs="Times New Roman"/>
                <w:sz w:val="28"/>
                <w:szCs w:val="28"/>
              </w:rPr>
              <w:br/>
              <w:t>Художник картину нарисовал.</w:t>
            </w:r>
            <w:r w:rsidRPr="000A546A">
              <w:rPr>
                <w:rFonts w:ascii="Times New Roman" w:hAnsi="Times New Roman" w:cs="Times New Roman"/>
                <w:sz w:val="28"/>
                <w:szCs w:val="28"/>
              </w:rPr>
              <w:br/>
              <w:t>Повар сварил очень вкусные щи.</w:t>
            </w:r>
            <w:r w:rsidRPr="000A546A">
              <w:rPr>
                <w:rFonts w:ascii="Times New Roman" w:hAnsi="Times New Roman" w:cs="Times New Roman"/>
                <w:sz w:val="28"/>
                <w:szCs w:val="28"/>
              </w:rPr>
              <w:br/>
              <w:t>Скорей пять профессий ты здесь отыщи.</w:t>
            </w:r>
          </w:p>
          <w:p w14:paraId="73AA6826" w14:textId="77777777" w:rsidR="000A546A" w:rsidRPr="000A546A" w:rsidRDefault="000A546A" w:rsidP="00A5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46A">
              <w:rPr>
                <w:rFonts w:ascii="Times New Roman" w:hAnsi="Times New Roman" w:cs="Times New Roman"/>
                <w:sz w:val="28"/>
                <w:szCs w:val="28"/>
              </w:rPr>
              <w:t>Перечислить профессии.</w:t>
            </w:r>
          </w:p>
        </w:tc>
        <w:tc>
          <w:tcPr>
            <w:tcW w:w="4786" w:type="dxa"/>
          </w:tcPr>
          <w:p w14:paraId="6B6A8099" w14:textId="77777777" w:rsidR="000A546A" w:rsidRPr="000A546A" w:rsidRDefault="000A546A" w:rsidP="00A5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46A">
              <w:rPr>
                <w:rFonts w:ascii="Times New Roman" w:hAnsi="Times New Roman" w:cs="Times New Roman"/>
                <w:sz w:val="28"/>
                <w:szCs w:val="28"/>
              </w:rPr>
              <w:t>Загибать или разгибать пальцы на руке, перечисляя профессии</w:t>
            </w:r>
          </w:p>
          <w:p w14:paraId="6FD46517" w14:textId="77777777" w:rsidR="000A546A" w:rsidRPr="000A546A" w:rsidRDefault="000A546A" w:rsidP="00A540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718C5" w14:textId="77777777" w:rsidR="000A546A" w:rsidRPr="000A546A" w:rsidRDefault="000A546A" w:rsidP="00A5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46A">
              <w:rPr>
                <w:rFonts w:ascii="Times New Roman" w:hAnsi="Times New Roman" w:cs="Times New Roman"/>
                <w:sz w:val="28"/>
                <w:szCs w:val="28"/>
              </w:rPr>
              <w:t>Сжимать пальцы в кулачки.</w:t>
            </w:r>
          </w:p>
          <w:p w14:paraId="56BE0951" w14:textId="77777777" w:rsidR="000A546A" w:rsidRPr="000A546A" w:rsidRDefault="000A546A" w:rsidP="00A5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546A">
              <w:rPr>
                <w:rFonts w:ascii="Times New Roman" w:hAnsi="Times New Roman" w:cs="Times New Roman"/>
                <w:sz w:val="28"/>
                <w:szCs w:val="28"/>
              </w:rPr>
              <w:t>Загибать  пальцы</w:t>
            </w:r>
            <w:proofErr w:type="gramEnd"/>
            <w:r w:rsidRPr="000A546A">
              <w:rPr>
                <w:rFonts w:ascii="Times New Roman" w:hAnsi="Times New Roman" w:cs="Times New Roman"/>
                <w:sz w:val="28"/>
                <w:szCs w:val="28"/>
              </w:rPr>
              <w:t xml:space="preserve"> на руке, перечисляя профессии</w:t>
            </w:r>
          </w:p>
          <w:p w14:paraId="53785AC4" w14:textId="77777777" w:rsidR="000A546A" w:rsidRPr="000A546A" w:rsidRDefault="000A546A" w:rsidP="00A540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EF216" w14:textId="77777777" w:rsidR="000A546A" w:rsidRPr="000A546A" w:rsidRDefault="000A546A" w:rsidP="00A540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8BB8E1" w14:textId="77777777" w:rsidR="000A546A" w:rsidRDefault="000A546A" w:rsidP="000A546A">
      <w:pPr>
        <w:rPr>
          <w:b/>
          <w:bCs/>
          <w:sz w:val="44"/>
          <w:szCs w:val="44"/>
        </w:rPr>
      </w:pPr>
    </w:p>
    <w:p w14:paraId="3B408BE5" w14:textId="77777777" w:rsidR="000A546A" w:rsidRPr="000A546A" w:rsidRDefault="000A546A" w:rsidP="000A546A">
      <w:pPr>
        <w:jc w:val="center"/>
        <w:rPr>
          <w:b/>
          <w:bCs/>
          <w:sz w:val="44"/>
          <w:szCs w:val="44"/>
        </w:rPr>
      </w:pPr>
      <w:r w:rsidRPr="000A546A">
        <w:rPr>
          <w:b/>
          <w:bCs/>
          <w:sz w:val="44"/>
          <w:szCs w:val="44"/>
        </w:rPr>
        <w:t>Бел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0A546A" w:rsidRPr="000A546A" w14:paraId="71108568" w14:textId="77777777" w:rsidTr="00A5401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B4D2" w14:textId="77777777" w:rsidR="000A546A" w:rsidRPr="000A546A" w:rsidRDefault="000A546A" w:rsidP="00A5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46A">
              <w:rPr>
                <w:rFonts w:ascii="Times New Roman" w:hAnsi="Times New Roman" w:cs="Times New Roman"/>
                <w:i/>
                <w:sz w:val="28"/>
                <w:szCs w:val="28"/>
              </w:rPr>
              <w:t>Инструкция воспитател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B3F4" w14:textId="77777777" w:rsidR="000A546A" w:rsidRPr="000A546A" w:rsidRDefault="000A546A" w:rsidP="00A5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46A">
              <w:rPr>
                <w:rFonts w:ascii="Times New Roman" w:hAnsi="Times New Roman" w:cs="Times New Roman"/>
                <w:i/>
                <w:sz w:val="28"/>
                <w:szCs w:val="28"/>
              </w:rPr>
              <w:t>Выполняемые движения</w:t>
            </w:r>
          </w:p>
        </w:tc>
      </w:tr>
      <w:tr w:rsidR="000A546A" w:rsidRPr="000A546A" w14:paraId="1DD3E0F1" w14:textId="77777777" w:rsidTr="00A54017">
        <w:trPr>
          <w:trHeight w:val="2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DAEAF5" w14:textId="77777777" w:rsidR="000A546A" w:rsidRPr="000A546A" w:rsidRDefault="000A546A" w:rsidP="00A54017">
            <w:pPr>
              <w:pStyle w:val="c6"/>
              <w:shd w:val="clear" w:color="auto" w:fill="FFFFFF"/>
              <w:spacing w:after="0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0A546A">
              <w:rPr>
                <w:color w:val="000000"/>
                <w:sz w:val="28"/>
                <w:szCs w:val="28"/>
                <w:lang w:eastAsia="en-US"/>
              </w:rPr>
              <w:t>Скачет белка-шалунишка,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747C5D" w14:textId="77777777" w:rsidR="000A546A" w:rsidRPr="000A546A" w:rsidRDefault="000A546A" w:rsidP="00A54017">
            <w:pPr>
              <w:pStyle w:val="c6"/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0A546A">
              <w:rPr>
                <w:sz w:val="28"/>
                <w:szCs w:val="28"/>
                <w:lang w:eastAsia="en-US"/>
              </w:rPr>
              <w:t>«Бегают» пальчиками по столу.</w:t>
            </w:r>
          </w:p>
        </w:tc>
      </w:tr>
      <w:tr w:rsidR="000A546A" w:rsidRPr="000A546A" w14:paraId="6F18B657" w14:textId="77777777" w:rsidTr="00A54017">
        <w:trPr>
          <w:trHeight w:val="2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93944" w14:textId="77777777" w:rsidR="000A546A" w:rsidRPr="000A546A" w:rsidRDefault="000A546A" w:rsidP="00A54017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lang w:eastAsia="en-US"/>
              </w:rPr>
            </w:pPr>
            <w:r w:rsidRPr="000A546A">
              <w:rPr>
                <w:color w:val="000000"/>
                <w:sz w:val="28"/>
                <w:szCs w:val="28"/>
                <w:lang w:eastAsia="en-US"/>
              </w:rPr>
              <w:t>Рвет с сосновых веток шишки,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C6DCFD" w14:textId="77777777" w:rsidR="000A546A" w:rsidRPr="000A546A" w:rsidRDefault="000A546A" w:rsidP="00A54017">
            <w:pPr>
              <w:pStyle w:val="c6"/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0A546A">
              <w:rPr>
                <w:sz w:val="28"/>
                <w:szCs w:val="28"/>
                <w:lang w:eastAsia="en-US"/>
              </w:rPr>
              <w:t>Сжимают поочередно пальцы в пучок на правой и левой руках.</w:t>
            </w:r>
          </w:p>
        </w:tc>
      </w:tr>
      <w:tr w:rsidR="000A546A" w:rsidRPr="000A546A" w14:paraId="4877FBEF" w14:textId="77777777" w:rsidTr="00A54017">
        <w:trPr>
          <w:trHeight w:val="2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181F0B" w14:textId="77777777" w:rsidR="000A546A" w:rsidRPr="000A546A" w:rsidRDefault="000A546A" w:rsidP="00A54017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lang w:eastAsia="en-US"/>
              </w:rPr>
            </w:pPr>
            <w:r w:rsidRPr="000A546A">
              <w:rPr>
                <w:color w:val="000000"/>
                <w:sz w:val="28"/>
                <w:szCs w:val="28"/>
                <w:lang w:eastAsia="en-US"/>
              </w:rPr>
              <w:t>Лапками сжимает ловк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6BB128" w14:textId="77777777" w:rsidR="000A546A" w:rsidRPr="000A546A" w:rsidRDefault="000A546A" w:rsidP="00A54017">
            <w:pPr>
              <w:pStyle w:val="c6"/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0A546A">
              <w:rPr>
                <w:sz w:val="28"/>
                <w:szCs w:val="28"/>
                <w:lang w:eastAsia="en-US"/>
              </w:rPr>
              <w:t>Поочередное сжимание в кулаках пальцев на правой, затем левой руке.</w:t>
            </w:r>
          </w:p>
        </w:tc>
      </w:tr>
      <w:tr w:rsidR="000A546A" w:rsidRPr="000A546A" w14:paraId="1362CF48" w14:textId="77777777" w:rsidTr="00A54017">
        <w:trPr>
          <w:trHeight w:val="5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08E6B4" w14:textId="77777777" w:rsidR="000A546A" w:rsidRPr="000A546A" w:rsidRDefault="000A546A" w:rsidP="00A5401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A546A">
              <w:rPr>
                <w:color w:val="000000"/>
                <w:sz w:val="28"/>
                <w:szCs w:val="28"/>
                <w:lang w:eastAsia="en-US"/>
              </w:rPr>
              <w:t>И несет в свою кладовку.</w:t>
            </w:r>
          </w:p>
          <w:p w14:paraId="768749ED" w14:textId="77777777" w:rsidR="000A546A" w:rsidRPr="000A546A" w:rsidRDefault="000A546A" w:rsidP="00A54017">
            <w:pPr>
              <w:pStyle w:val="c6"/>
              <w:shd w:val="clear" w:color="auto" w:fill="FFFFFF"/>
              <w:spacing w:before="0" w:beforeAutospacing="0" w:after="0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2BEE53" w14:textId="77777777" w:rsidR="000A546A" w:rsidRPr="000A546A" w:rsidRDefault="000A546A" w:rsidP="00A54017">
            <w:pPr>
              <w:pStyle w:val="c6"/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0A546A">
              <w:rPr>
                <w:sz w:val="28"/>
                <w:szCs w:val="28"/>
                <w:lang w:eastAsia="en-US"/>
              </w:rPr>
              <w:t>«Бегают» пальчиками по столу.</w:t>
            </w:r>
          </w:p>
        </w:tc>
      </w:tr>
    </w:tbl>
    <w:p w14:paraId="6FD2193B" w14:textId="77777777" w:rsidR="000A546A" w:rsidRPr="000A546A" w:rsidRDefault="000A546A" w:rsidP="000A546A">
      <w:pPr>
        <w:rPr>
          <w:b/>
          <w:bCs/>
          <w:sz w:val="28"/>
          <w:szCs w:val="28"/>
        </w:rPr>
      </w:pPr>
    </w:p>
    <w:p w14:paraId="068EEE7C" w14:textId="77777777" w:rsidR="0017496B" w:rsidRPr="0070312C" w:rsidRDefault="0017496B" w:rsidP="00BC6F23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  <w:shd w:val="clear" w:color="auto" w:fill="F5F5F5"/>
        </w:rPr>
      </w:pPr>
    </w:p>
    <w:p w14:paraId="74C96C6F" w14:textId="77777777" w:rsidR="009349FD" w:rsidRPr="0070312C" w:rsidRDefault="009349FD" w:rsidP="009349FD">
      <w:pPr>
        <w:pStyle w:val="c1"/>
        <w:shd w:val="clear" w:color="auto" w:fill="FFFFFF"/>
        <w:spacing w:before="0" w:beforeAutospacing="0" w:after="0" w:afterAutospacing="0"/>
        <w:rPr>
          <w:color w:val="262626" w:themeColor="text1" w:themeTint="D9"/>
          <w:sz w:val="32"/>
          <w:szCs w:val="32"/>
        </w:rPr>
      </w:pPr>
    </w:p>
    <w:p w14:paraId="54A4E071" w14:textId="77777777" w:rsidR="009349FD" w:rsidRPr="0070312C" w:rsidRDefault="009349FD" w:rsidP="009349FD">
      <w:pPr>
        <w:pStyle w:val="c1"/>
        <w:shd w:val="clear" w:color="auto" w:fill="FFFFFF"/>
        <w:spacing w:before="0" w:beforeAutospacing="0" w:after="0" w:afterAutospacing="0"/>
        <w:rPr>
          <w:color w:val="262626" w:themeColor="text1" w:themeTint="D9"/>
          <w:sz w:val="32"/>
          <w:szCs w:val="32"/>
        </w:rPr>
      </w:pPr>
    </w:p>
    <w:p w14:paraId="60B49E04" w14:textId="77777777" w:rsidR="00126029" w:rsidRDefault="00126029" w:rsidP="009349FD">
      <w:pPr>
        <w:pStyle w:val="c1"/>
        <w:shd w:val="clear" w:color="auto" w:fill="FFFFFF"/>
        <w:spacing w:before="0" w:beforeAutospacing="0" w:after="0" w:afterAutospacing="0"/>
        <w:rPr>
          <w:color w:val="262626" w:themeColor="text1" w:themeTint="D9"/>
          <w:sz w:val="32"/>
          <w:szCs w:val="32"/>
        </w:rPr>
      </w:pPr>
    </w:p>
    <w:p w14:paraId="16662537" w14:textId="77777777" w:rsidR="00126029" w:rsidRDefault="00126029" w:rsidP="009349FD">
      <w:pPr>
        <w:pStyle w:val="c1"/>
        <w:shd w:val="clear" w:color="auto" w:fill="FFFFFF"/>
        <w:spacing w:before="0" w:beforeAutospacing="0" w:after="0" w:afterAutospacing="0"/>
        <w:rPr>
          <w:color w:val="262626" w:themeColor="text1" w:themeTint="D9"/>
          <w:sz w:val="32"/>
          <w:szCs w:val="32"/>
        </w:rPr>
      </w:pPr>
    </w:p>
    <w:p w14:paraId="285FF00A" w14:textId="77777777" w:rsidR="00126029" w:rsidRDefault="00126029" w:rsidP="009349FD">
      <w:pPr>
        <w:pStyle w:val="c1"/>
        <w:shd w:val="clear" w:color="auto" w:fill="FFFFFF"/>
        <w:spacing w:before="0" w:beforeAutospacing="0" w:after="0" w:afterAutospacing="0"/>
        <w:rPr>
          <w:color w:val="262626" w:themeColor="text1" w:themeTint="D9"/>
          <w:sz w:val="32"/>
          <w:szCs w:val="32"/>
        </w:rPr>
      </w:pPr>
    </w:p>
    <w:p w14:paraId="25799660" w14:textId="77777777" w:rsidR="00126029" w:rsidRDefault="00126029" w:rsidP="009349FD">
      <w:pPr>
        <w:pStyle w:val="c1"/>
        <w:shd w:val="clear" w:color="auto" w:fill="FFFFFF"/>
        <w:spacing w:before="0" w:beforeAutospacing="0" w:after="0" w:afterAutospacing="0"/>
        <w:rPr>
          <w:color w:val="262626" w:themeColor="text1" w:themeTint="D9"/>
          <w:sz w:val="32"/>
          <w:szCs w:val="32"/>
        </w:rPr>
      </w:pPr>
    </w:p>
    <w:p w14:paraId="1AFA0078" w14:textId="0388783E" w:rsidR="009349FD" w:rsidRPr="00E75C7C" w:rsidRDefault="003E53EF" w:rsidP="009349F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6"/>
          <w:szCs w:val="36"/>
          <w:u w:val="single"/>
        </w:rPr>
      </w:pPr>
      <w:r w:rsidRPr="0070312C">
        <w:rPr>
          <w:color w:val="262626" w:themeColor="text1" w:themeTint="D9"/>
          <w:sz w:val="32"/>
          <w:szCs w:val="32"/>
        </w:rPr>
        <w:br/>
      </w:r>
      <w:r w:rsidR="009349FD" w:rsidRPr="00E75C7C">
        <w:rPr>
          <w:rStyle w:val="c2"/>
          <w:b/>
          <w:bCs/>
          <w:iCs/>
          <w:color w:val="595959" w:themeColor="text1" w:themeTint="A6"/>
          <w:sz w:val="36"/>
          <w:szCs w:val="36"/>
          <w:u w:val="single"/>
        </w:rPr>
        <w:t>«</w:t>
      </w:r>
      <w:r w:rsidR="009349FD" w:rsidRPr="00E75C7C">
        <w:rPr>
          <w:rStyle w:val="c2"/>
          <w:b/>
          <w:bCs/>
          <w:iCs/>
          <w:color w:val="000000" w:themeColor="text1"/>
          <w:sz w:val="36"/>
          <w:szCs w:val="36"/>
          <w:u w:val="single"/>
        </w:rPr>
        <w:t>Ветер северный подул»</w:t>
      </w:r>
    </w:p>
    <w:p w14:paraId="03F0A9C1" w14:textId="77777777" w:rsidR="009349FD" w:rsidRPr="00E75C7C" w:rsidRDefault="009349FD" w:rsidP="009349F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E75C7C">
        <w:rPr>
          <w:rStyle w:val="c0"/>
          <w:iCs/>
          <w:color w:val="000000" w:themeColor="text1"/>
          <w:sz w:val="32"/>
          <w:szCs w:val="32"/>
        </w:rPr>
        <w:t>Ветер северный подул: "С-с-с-с", (дуем)</w:t>
      </w:r>
    </w:p>
    <w:p w14:paraId="42AD0065" w14:textId="77777777" w:rsidR="009349FD" w:rsidRPr="00E75C7C" w:rsidRDefault="009349FD" w:rsidP="009349F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E75C7C">
        <w:rPr>
          <w:rStyle w:val="c0"/>
          <w:iCs/>
          <w:color w:val="000000" w:themeColor="text1"/>
          <w:sz w:val="32"/>
          <w:szCs w:val="32"/>
        </w:rPr>
        <w:t>Все листочки с веток сдул</w:t>
      </w:r>
      <w:proofErr w:type="gramStart"/>
      <w:r w:rsidRPr="00E75C7C">
        <w:rPr>
          <w:rStyle w:val="c0"/>
          <w:iCs/>
          <w:color w:val="000000" w:themeColor="text1"/>
          <w:sz w:val="32"/>
          <w:szCs w:val="32"/>
        </w:rPr>
        <w:t>...(</w:t>
      </w:r>
      <w:proofErr w:type="gramEnd"/>
      <w:r w:rsidRPr="00E75C7C">
        <w:rPr>
          <w:rStyle w:val="c0"/>
          <w:iCs/>
          <w:color w:val="000000" w:themeColor="text1"/>
          <w:sz w:val="32"/>
          <w:szCs w:val="32"/>
        </w:rPr>
        <w:t>пошевелить пальчиками и подуть на них)</w:t>
      </w:r>
    </w:p>
    <w:p w14:paraId="01F4EDC6" w14:textId="77777777" w:rsidR="009349FD" w:rsidRPr="00E75C7C" w:rsidRDefault="009349FD" w:rsidP="009349F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E75C7C">
        <w:rPr>
          <w:rStyle w:val="c0"/>
          <w:iCs/>
          <w:color w:val="000000" w:themeColor="text1"/>
          <w:sz w:val="32"/>
          <w:szCs w:val="32"/>
        </w:rPr>
        <w:t>Полетели, закружились и на землю опустились (помахать ручками в воздухе)</w:t>
      </w:r>
    </w:p>
    <w:p w14:paraId="2C52788F" w14:textId="77777777" w:rsidR="009349FD" w:rsidRPr="00E75C7C" w:rsidRDefault="009349FD" w:rsidP="009349F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E75C7C">
        <w:rPr>
          <w:rStyle w:val="c0"/>
          <w:iCs/>
          <w:color w:val="000000" w:themeColor="text1"/>
          <w:sz w:val="32"/>
          <w:szCs w:val="32"/>
        </w:rPr>
        <w:t>Дождик стал по ним стучать</w:t>
      </w:r>
    </w:p>
    <w:p w14:paraId="72E7BF32" w14:textId="77777777" w:rsidR="009349FD" w:rsidRPr="00E75C7C" w:rsidRDefault="009349FD" w:rsidP="009349F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E75C7C">
        <w:rPr>
          <w:rStyle w:val="c0"/>
          <w:iCs/>
          <w:color w:val="000000" w:themeColor="text1"/>
          <w:sz w:val="32"/>
          <w:szCs w:val="32"/>
        </w:rPr>
        <w:t>Кап-кап-кап, кап-кап-кап!" (постучать пальцами правой руки по ладошке левой руки)</w:t>
      </w:r>
    </w:p>
    <w:p w14:paraId="3F9EC951" w14:textId="77777777" w:rsidR="009349FD" w:rsidRPr="00E75C7C" w:rsidRDefault="009349FD" w:rsidP="009349F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E75C7C">
        <w:rPr>
          <w:rStyle w:val="c0"/>
          <w:iCs/>
          <w:color w:val="000000" w:themeColor="text1"/>
          <w:sz w:val="32"/>
          <w:szCs w:val="32"/>
        </w:rPr>
        <w:t>Град по ним заколотил, (щепотью правой руки постучать по левой ладошке)</w:t>
      </w:r>
    </w:p>
    <w:p w14:paraId="499DEE7C" w14:textId="77777777" w:rsidR="009349FD" w:rsidRPr="00E75C7C" w:rsidRDefault="009349FD" w:rsidP="009349F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E75C7C">
        <w:rPr>
          <w:rStyle w:val="c0"/>
          <w:iCs/>
          <w:color w:val="000000" w:themeColor="text1"/>
          <w:sz w:val="32"/>
          <w:szCs w:val="32"/>
        </w:rPr>
        <w:t>Листья все насквозь пробил. (постучать кулачком правой руки по левой ладошке)</w:t>
      </w:r>
    </w:p>
    <w:p w14:paraId="4AD2DE84" w14:textId="77777777" w:rsidR="009349FD" w:rsidRPr="00E75C7C" w:rsidRDefault="009349FD" w:rsidP="009349F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E75C7C">
        <w:rPr>
          <w:rStyle w:val="c0"/>
          <w:iCs/>
          <w:color w:val="000000" w:themeColor="text1"/>
          <w:sz w:val="32"/>
          <w:szCs w:val="32"/>
        </w:rPr>
        <w:t> Снег потом припорошил, (плавные движения кистями рук вперёд</w:t>
      </w:r>
      <w:proofErr w:type="gramStart"/>
      <w:r w:rsidRPr="00E75C7C">
        <w:rPr>
          <w:rStyle w:val="c0"/>
          <w:iCs/>
          <w:color w:val="000000" w:themeColor="text1"/>
          <w:sz w:val="32"/>
          <w:szCs w:val="32"/>
        </w:rPr>
        <w:t>-  назад</w:t>
      </w:r>
      <w:proofErr w:type="gramEnd"/>
      <w:r w:rsidRPr="00E75C7C">
        <w:rPr>
          <w:rStyle w:val="c0"/>
          <w:iCs/>
          <w:color w:val="000000" w:themeColor="text1"/>
          <w:sz w:val="32"/>
          <w:szCs w:val="32"/>
        </w:rPr>
        <w:t>)</w:t>
      </w:r>
    </w:p>
    <w:p w14:paraId="16AF5522" w14:textId="77777777" w:rsidR="0095098C" w:rsidRPr="00E75C7C" w:rsidRDefault="009349FD" w:rsidP="009349FD">
      <w:pPr>
        <w:pStyle w:val="c1"/>
        <w:shd w:val="clear" w:color="auto" w:fill="FFFFFF"/>
        <w:spacing w:before="0" w:beforeAutospacing="0" w:after="0" w:afterAutospacing="0"/>
        <w:rPr>
          <w:rStyle w:val="c0"/>
          <w:iCs/>
          <w:color w:val="000000" w:themeColor="text1"/>
          <w:sz w:val="32"/>
          <w:szCs w:val="32"/>
        </w:rPr>
      </w:pPr>
      <w:r w:rsidRPr="00E75C7C">
        <w:rPr>
          <w:rStyle w:val="c0"/>
          <w:iCs/>
          <w:color w:val="000000" w:themeColor="text1"/>
          <w:sz w:val="32"/>
          <w:szCs w:val="32"/>
        </w:rPr>
        <w:t> Одеялом их накрыл. (положить правую ладонь на левую)</w:t>
      </w:r>
    </w:p>
    <w:p w14:paraId="5F61B165" w14:textId="77777777" w:rsidR="0095098C" w:rsidRPr="00E75C7C" w:rsidRDefault="0095098C" w:rsidP="009349FD">
      <w:pPr>
        <w:pStyle w:val="c1"/>
        <w:shd w:val="clear" w:color="auto" w:fill="FFFFFF"/>
        <w:spacing w:before="0" w:beforeAutospacing="0" w:after="0" w:afterAutospacing="0"/>
        <w:rPr>
          <w:rStyle w:val="c0"/>
          <w:iCs/>
          <w:color w:val="000000" w:themeColor="text1"/>
          <w:sz w:val="32"/>
          <w:szCs w:val="32"/>
        </w:rPr>
      </w:pPr>
    </w:p>
    <w:p w14:paraId="41DF6ACC" w14:textId="43EAACD2" w:rsidR="0095098C" w:rsidRDefault="0095098C" w:rsidP="009349F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14:paraId="2C3AEFFB" w14:textId="77777777" w:rsidR="009109B3" w:rsidRDefault="009109B3" w:rsidP="009109B3">
      <w:pPr>
        <w:shd w:val="clear" w:color="auto" w:fill="FFFFFF"/>
        <w:spacing w:after="0" w:line="408" w:lineRule="atLeast"/>
        <w:jc w:val="left"/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</w:pPr>
    </w:p>
    <w:p w14:paraId="185C1AB8" w14:textId="3E3D2182" w:rsidR="009109B3" w:rsidRPr="009109B3" w:rsidRDefault="009109B3" w:rsidP="009109B3">
      <w:pPr>
        <w:shd w:val="clear" w:color="auto" w:fill="FFFFFF"/>
        <w:spacing w:after="0" w:line="408" w:lineRule="atLeast"/>
        <w:jc w:val="center"/>
        <w:rPr>
          <w:rFonts w:ascii="Verdana" w:eastAsia="Times New Roman" w:hAnsi="Verdana" w:cs="Times New Roman"/>
          <w:color w:val="333333"/>
          <w:sz w:val="36"/>
          <w:szCs w:val="36"/>
          <w:lang w:eastAsia="ru-RU"/>
        </w:rPr>
      </w:pPr>
      <w:r w:rsidRPr="009109B3">
        <w:rPr>
          <w:rFonts w:ascii="Verdana" w:eastAsia="Times New Roman" w:hAnsi="Verdana" w:cs="Times New Roman"/>
          <w:b/>
          <w:bCs/>
          <w:color w:val="333333"/>
          <w:sz w:val="36"/>
          <w:szCs w:val="36"/>
          <w:lang w:eastAsia="ru-RU"/>
        </w:rPr>
        <w:lastRenderedPageBreak/>
        <w:t>Транспорт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6994"/>
      </w:tblGrid>
      <w:tr w:rsidR="009109B3" w:rsidRPr="009109B3" w14:paraId="2FFD69FF" w14:textId="77777777" w:rsidTr="009109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079C00A" w14:textId="77777777" w:rsidR="009109B3" w:rsidRPr="009109B3" w:rsidRDefault="009109B3" w:rsidP="009109B3">
            <w:pPr>
              <w:spacing w:after="0"/>
              <w:jc w:val="left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9109B3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Ракеты летают,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298D010" w14:textId="77777777" w:rsidR="009109B3" w:rsidRPr="009109B3" w:rsidRDefault="009109B3" w:rsidP="009109B3">
            <w:pPr>
              <w:spacing w:after="0"/>
              <w:jc w:val="left"/>
              <w:rPr>
                <w:rFonts w:ascii="Verdana" w:eastAsia="Times New Roman" w:hAnsi="Verdana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</w:p>
          <w:p w14:paraId="79C90623" w14:textId="60262651" w:rsidR="009109B3" w:rsidRPr="009109B3" w:rsidRDefault="009109B3" w:rsidP="009109B3">
            <w:pPr>
              <w:spacing w:after="0"/>
              <w:jc w:val="left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9109B3">
              <w:rPr>
                <w:rFonts w:ascii="Verdana" w:eastAsia="Times New Roman" w:hAnsi="Verdana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Подушечки одноименных пальцев рук сомкнуть. Ладошки немного округлить; движение сомкнутых рук вверх</w:t>
            </w:r>
          </w:p>
        </w:tc>
      </w:tr>
      <w:tr w:rsidR="009109B3" w:rsidRPr="009109B3" w14:paraId="0C48BC49" w14:textId="77777777" w:rsidTr="009109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7D82A17" w14:textId="77777777" w:rsidR="009109B3" w:rsidRPr="009109B3" w:rsidRDefault="009109B3" w:rsidP="009109B3">
            <w:pPr>
              <w:spacing w:after="0"/>
              <w:jc w:val="left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9109B3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Плывут корабли,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AD36EA7" w14:textId="77777777" w:rsidR="009109B3" w:rsidRPr="009109B3" w:rsidRDefault="009109B3" w:rsidP="009109B3">
            <w:pPr>
              <w:spacing w:after="0"/>
              <w:jc w:val="left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9109B3">
              <w:rPr>
                <w:rFonts w:ascii="Verdana" w:eastAsia="Times New Roman" w:hAnsi="Verdana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Соединить руки соприкасаясь краями ладоней и мизинцев – «лодочка»; двигать руками из стороны в сторону.</w:t>
            </w:r>
          </w:p>
        </w:tc>
      </w:tr>
      <w:tr w:rsidR="009109B3" w:rsidRPr="009109B3" w14:paraId="5DFF552B" w14:textId="77777777" w:rsidTr="009109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D6BF829" w14:textId="77777777" w:rsidR="009109B3" w:rsidRPr="009109B3" w:rsidRDefault="009109B3" w:rsidP="009109B3">
            <w:pPr>
              <w:spacing w:after="0"/>
              <w:jc w:val="left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9109B3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И едут по трассе грузовики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21C2D37" w14:textId="77777777" w:rsidR="009109B3" w:rsidRPr="009109B3" w:rsidRDefault="009109B3" w:rsidP="009109B3">
            <w:pPr>
              <w:spacing w:after="0"/>
              <w:jc w:val="left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9109B3">
              <w:rPr>
                <w:rFonts w:ascii="Verdana" w:eastAsia="Times New Roman" w:hAnsi="Verdana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Руки перед собой, согнуть в локтях, пальцы сжать в кулачки, имитировать управление рулем.</w:t>
            </w:r>
          </w:p>
        </w:tc>
      </w:tr>
      <w:tr w:rsidR="009109B3" w:rsidRPr="009109B3" w14:paraId="5064E4E1" w14:textId="77777777" w:rsidTr="009109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77349AF" w14:textId="77777777" w:rsidR="009109B3" w:rsidRPr="009109B3" w:rsidRDefault="009109B3" w:rsidP="009109B3">
            <w:pPr>
              <w:spacing w:after="0"/>
              <w:jc w:val="left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9109B3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В метро под землей</w:t>
            </w:r>
            <w:r w:rsidRPr="009109B3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br/>
              <w:t>Электрички гудя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CDE8A1B" w14:textId="77777777" w:rsidR="009109B3" w:rsidRPr="009109B3" w:rsidRDefault="009109B3" w:rsidP="009109B3">
            <w:pPr>
              <w:spacing w:after="0"/>
              <w:jc w:val="left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9109B3">
              <w:rPr>
                <w:rFonts w:ascii="Verdana" w:eastAsia="Times New Roman" w:hAnsi="Verdana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Соединять последовательно пальцы обеих рук с большими.</w:t>
            </w:r>
          </w:p>
        </w:tc>
      </w:tr>
      <w:tr w:rsidR="009109B3" w:rsidRPr="009109B3" w14:paraId="71A0B3C2" w14:textId="77777777" w:rsidTr="009109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9AD78FC" w14:textId="77777777" w:rsidR="009109B3" w:rsidRPr="009109B3" w:rsidRDefault="009109B3" w:rsidP="009109B3">
            <w:pPr>
              <w:spacing w:after="0"/>
              <w:jc w:val="left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9109B3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По кругу спеша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F072EF2" w14:textId="77777777" w:rsidR="009109B3" w:rsidRPr="009109B3" w:rsidRDefault="009109B3" w:rsidP="009109B3">
            <w:pPr>
              <w:spacing w:after="0"/>
              <w:jc w:val="left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9109B3">
              <w:rPr>
                <w:rFonts w:ascii="Verdana" w:eastAsia="Times New Roman" w:hAnsi="Verdana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Соединить руки, развести их в стороны, описывая круг.</w:t>
            </w:r>
          </w:p>
        </w:tc>
      </w:tr>
      <w:tr w:rsidR="009109B3" w:rsidRPr="009109B3" w14:paraId="478C3FA9" w14:textId="77777777" w:rsidTr="009109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D1CFC02" w14:textId="77777777" w:rsidR="009109B3" w:rsidRPr="009109B3" w:rsidRDefault="009109B3" w:rsidP="009109B3">
            <w:pPr>
              <w:spacing w:after="0"/>
              <w:jc w:val="left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9109B3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То вперед, то назад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BFCAD2C" w14:textId="77777777" w:rsidR="009109B3" w:rsidRPr="009109B3" w:rsidRDefault="009109B3" w:rsidP="009109B3">
            <w:pPr>
              <w:spacing w:after="0"/>
              <w:jc w:val="left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9109B3">
              <w:rPr>
                <w:rFonts w:ascii="Verdana" w:eastAsia="Times New Roman" w:hAnsi="Verdana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Руки согнуть в локтях перед грудью, двигать руками вперед, затем назад.</w:t>
            </w:r>
          </w:p>
        </w:tc>
      </w:tr>
    </w:tbl>
    <w:p w14:paraId="05E2AF95" w14:textId="64769C1A" w:rsidR="009109B3" w:rsidRPr="009109B3" w:rsidRDefault="009109B3" w:rsidP="009349F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354F7B65" w14:textId="453DA563" w:rsidR="009109B3" w:rsidRPr="009109B3" w:rsidRDefault="009109B3" w:rsidP="009349F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68FE9CAE" w14:textId="77777777" w:rsidR="009109B3" w:rsidRPr="00E75C7C" w:rsidRDefault="009109B3" w:rsidP="009349F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14:paraId="3310FEA9" w14:textId="77777777" w:rsidR="009349FD" w:rsidRPr="0070312C" w:rsidRDefault="009349FD" w:rsidP="0095098C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36"/>
          <w:szCs w:val="36"/>
        </w:rPr>
      </w:pPr>
      <w:r w:rsidRPr="0070312C">
        <w:rPr>
          <w:b/>
          <w:bCs/>
          <w:color w:val="333333"/>
          <w:sz w:val="36"/>
          <w:szCs w:val="36"/>
          <w:u w:val="single"/>
        </w:rPr>
        <w:t>Фрукты»</w:t>
      </w:r>
    </w:p>
    <w:p w14:paraId="2E06581C" w14:textId="77777777" w:rsidR="009349FD" w:rsidRPr="0070312C" w:rsidRDefault="009349FD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70312C">
        <w:rPr>
          <w:color w:val="333333"/>
          <w:sz w:val="32"/>
          <w:szCs w:val="32"/>
        </w:rPr>
        <w:t>Будем мы варить компот,</w:t>
      </w:r>
    </w:p>
    <w:p w14:paraId="446F0549" w14:textId="77777777" w:rsidR="009349FD" w:rsidRPr="0070312C" w:rsidRDefault="009349FD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70312C">
        <w:rPr>
          <w:i/>
          <w:iCs/>
          <w:color w:val="333333"/>
          <w:sz w:val="32"/>
          <w:szCs w:val="32"/>
        </w:rPr>
        <w:t>(Левая рука – «ковшик», правая имитирует помешивание.)</w:t>
      </w:r>
    </w:p>
    <w:p w14:paraId="722A968F" w14:textId="77777777" w:rsidR="009349FD" w:rsidRPr="0070312C" w:rsidRDefault="009349FD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70312C">
        <w:rPr>
          <w:color w:val="333333"/>
          <w:sz w:val="32"/>
          <w:szCs w:val="32"/>
        </w:rPr>
        <w:t>Фруктов нужно много вот:</w:t>
      </w:r>
    </w:p>
    <w:p w14:paraId="66DEF25E" w14:textId="77777777" w:rsidR="009349FD" w:rsidRPr="0070312C" w:rsidRDefault="009349FD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70312C">
        <w:rPr>
          <w:color w:val="333333"/>
          <w:sz w:val="32"/>
          <w:szCs w:val="32"/>
        </w:rPr>
        <w:t>Будем яблоки крошить,</w:t>
      </w:r>
    </w:p>
    <w:p w14:paraId="1204FB42" w14:textId="77777777" w:rsidR="009349FD" w:rsidRPr="0070312C" w:rsidRDefault="009349FD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70312C">
        <w:rPr>
          <w:i/>
          <w:iCs/>
          <w:color w:val="333333"/>
          <w:sz w:val="32"/>
          <w:szCs w:val="32"/>
        </w:rPr>
        <w:t>(Загибают пальчики начиная с большого.)</w:t>
      </w:r>
    </w:p>
    <w:p w14:paraId="6427D729" w14:textId="77777777" w:rsidR="009349FD" w:rsidRPr="0070312C" w:rsidRDefault="009349FD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70312C">
        <w:rPr>
          <w:color w:val="333333"/>
          <w:sz w:val="32"/>
          <w:szCs w:val="32"/>
        </w:rPr>
        <w:t>Грушу будем мы рубить,</w:t>
      </w:r>
    </w:p>
    <w:p w14:paraId="677624F9" w14:textId="77777777" w:rsidR="009349FD" w:rsidRPr="0070312C" w:rsidRDefault="009349FD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70312C">
        <w:rPr>
          <w:color w:val="333333"/>
          <w:sz w:val="32"/>
          <w:szCs w:val="32"/>
        </w:rPr>
        <w:t>Отожмём лимонный сок,</w:t>
      </w:r>
    </w:p>
    <w:p w14:paraId="3A753F92" w14:textId="77777777" w:rsidR="009349FD" w:rsidRPr="0070312C" w:rsidRDefault="009349FD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70312C">
        <w:rPr>
          <w:color w:val="333333"/>
          <w:sz w:val="32"/>
          <w:szCs w:val="32"/>
        </w:rPr>
        <w:t>Слив положим на песок.</w:t>
      </w:r>
    </w:p>
    <w:p w14:paraId="3F149915" w14:textId="77777777" w:rsidR="009349FD" w:rsidRPr="0070312C" w:rsidRDefault="009349FD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70312C">
        <w:rPr>
          <w:color w:val="333333"/>
          <w:sz w:val="32"/>
          <w:szCs w:val="32"/>
        </w:rPr>
        <w:t>Варим, варим мы компот.</w:t>
      </w:r>
    </w:p>
    <w:p w14:paraId="14419AB1" w14:textId="77777777" w:rsidR="009349FD" w:rsidRPr="0070312C" w:rsidRDefault="009349FD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70312C">
        <w:rPr>
          <w:i/>
          <w:iCs/>
          <w:color w:val="333333"/>
          <w:sz w:val="32"/>
          <w:szCs w:val="32"/>
        </w:rPr>
        <w:t>(Опять «варят» и «помешивают».)</w:t>
      </w:r>
    </w:p>
    <w:p w14:paraId="33D82688" w14:textId="77777777" w:rsidR="009349FD" w:rsidRPr="0070312C" w:rsidRDefault="009349FD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70312C">
        <w:rPr>
          <w:color w:val="333333"/>
          <w:sz w:val="32"/>
          <w:szCs w:val="32"/>
        </w:rPr>
        <w:t>Угостим честной народ.</w:t>
      </w:r>
    </w:p>
    <w:p w14:paraId="17696454" w14:textId="03D138E7" w:rsidR="00126029" w:rsidRPr="0070312C" w:rsidRDefault="009349FD" w:rsidP="009349FD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333333"/>
          <w:sz w:val="32"/>
          <w:szCs w:val="32"/>
        </w:rPr>
      </w:pPr>
      <w:r w:rsidRPr="0070312C">
        <w:rPr>
          <w:i/>
          <w:iCs/>
          <w:color w:val="333333"/>
          <w:sz w:val="32"/>
          <w:szCs w:val="32"/>
        </w:rPr>
        <w:t>(Развести руки в стороны.)</w:t>
      </w:r>
    </w:p>
    <w:p w14:paraId="7E7EDD75" w14:textId="77777777" w:rsidR="00BC52CB" w:rsidRPr="00D84C4D" w:rsidRDefault="00BC52CB" w:rsidP="00BC52CB">
      <w:pPr>
        <w:jc w:val="center"/>
        <w:rPr>
          <w:b/>
          <w:bCs/>
          <w:sz w:val="36"/>
          <w:szCs w:val="36"/>
        </w:rPr>
      </w:pPr>
      <w:r w:rsidRPr="00D84C4D">
        <w:rPr>
          <w:b/>
          <w:bCs/>
          <w:sz w:val="36"/>
          <w:szCs w:val="36"/>
        </w:rPr>
        <w:lastRenderedPageBreak/>
        <w:t>ГНОМЫ</w:t>
      </w:r>
    </w:p>
    <w:p w14:paraId="6402C963" w14:textId="77777777" w:rsidR="00BC52CB" w:rsidRPr="00B345AF" w:rsidRDefault="00BC52CB" w:rsidP="00BC52CB">
      <w:pPr>
        <w:spacing w:after="0"/>
        <w:rPr>
          <w:sz w:val="28"/>
          <w:szCs w:val="28"/>
        </w:rPr>
      </w:pPr>
      <w:r w:rsidRPr="00B345AF">
        <w:rPr>
          <w:sz w:val="28"/>
          <w:szCs w:val="28"/>
        </w:rPr>
        <w:t xml:space="preserve"> Стали гномы гостей приглашать             указательным пальцем правой руки надавливать </w:t>
      </w:r>
    </w:p>
    <w:p w14:paraId="59F4CCC8" w14:textId="77777777" w:rsidR="00BC52CB" w:rsidRPr="00B345AF" w:rsidRDefault="00BC52CB" w:rsidP="00BC52CB">
      <w:pPr>
        <w:spacing w:after="0"/>
        <w:rPr>
          <w:sz w:val="28"/>
          <w:szCs w:val="28"/>
        </w:rPr>
      </w:pPr>
      <w:r w:rsidRPr="00B345AF">
        <w:rPr>
          <w:sz w:val="28"/>
          <w:szCs w:val="28"/>
        </w:rPr>
        <w:t xml:space="preserve">                                                                          По очереди на подушечки пальцев правой руки.</w:t>
      </w:r>
    </w:p>
    <w:p w14:paraId="1F60EB20" w14:textId="77777777" w:rsidR="00BC52CB" w:rsidRPr="00B345AF" w:rsidRDefault="00BC52CB" w:rsidP="00BC52CB">
      <w:pPr>
        <w:spacing w:after="0"/>
        <w:rPr>
          <w:sz w:val="28"/>
          <w:szCs w:val="28"/>
        </w:rPr>
      </w:pPr>
      <w:r w:rsidRPr="00B345AF">
        <w:rPr>
          <w:sz w:val="28"/>
          <w:szCs w:val="28"/>
        </w:rPr>
        <w:t xml:space="preserve"> Стали гномы гостей угощать                    указательным пальцем левой руки надавливать</w:t>
      </w:r>
    </w:p>
    <w:p w14:paraId="6428F5A0" w14:textId="77777777" w:rsidR="00BC52CB" w:rsidRPr="00B345AF" w:rsidRDefault="00BC52CB" w:rsidP="00BC52CB">
      <w:pPr>
        <w:spacing w:after="0"/>
        <w:rPr>
          <w:sz w:val="28"/>
          <w:szCs w:val="28"/>
        </w:rPr>
      </w:pPr>
      <w:r w:rsidRPr="00B345AF">
        <w:rPr>
          <w:sz w:val="28"/>
          <w:szCs w:val="28"/>
        </w:rPr>
        <w:t xml:space="preserve">                                                                          по очереди на подушечки левой руки </w:t>
      </w:r>
    </w:p>
    <w:p w14:paraId="1263F483" w14:textId="77777777" w:rsidR="00BC52CB" w:rsidRPr="00B345AF" w:rsidRDefault="00BC52CB" w:rsidP="00BC52CB">
      <w:pPr>
        <w:spacing w:after="0"/>
        <w:rPr>
          <w:sz w:val="28"/>
          <w:szCs w:val="28"/>
        </w:rPr>
      </w:pPr>
      <w:r w:rsidRPr="00B345AF">
        <w:rPr>
          <w:sz w:val="28"/>
          <w:szCs w:val="28"/>
        </w:rPr>
        <w:t xml:space="preserve">Каждому гостю  </w:t>
      </w:r>
    </w:p>
    <w:p w14:paraId="1FA802F5" w14:textId="77777777" w:rsidR="00BC52CB" w:rsidRPr="00B345AF" w:rsidRDefault="00BC52CB" w:rsidP="00BC52CB">
      <w:pPr>
        <w:spacing w:after="0"/>
        <w:rPr>
          <w:sz w:val="28"/>
          <w:szCs w:val="28"/>
        </w:rPr>
      </w:pPr>
      <w:r w:rsidRPr="00B345AF">
        <w:rPr>
          <w:sz w:val="28"/>
          <w:szCs w:val="28"/>
        </w:rPr>
        <w:t xml:space="preserve">Досталось варенье                            </w:t>
      </w:r>
    </w:p>
    <w:p w14:paraId="0B8641C8" w14:textId="77777777" w:rsidR="00BC52CB" w:rsidRPr="00B345AF" w:rsidRDefault="00BC52CB" w:rsidP="00BC52CB">
      <w:pPr>
        <w:spacing w:after="0"/>
        <w:rPr>
          <w:sz w:val="28"/>
          <w:szCs w:val="28"/>
        </w:rPr>
      </w:pPr>
      <w:r w:rsidRPr="00B345AF">
        <w:rPr>
          <w:sz w:val="28"/>
          <w:szCs w:val="28"/>
        </w:rPr>
        <w:t xml:space="preserve">                                                                         «намазывать варенье» на кончик</w:t>
      </w:r>
    </w:p>
    <w:p w14:paraId="389641CA" w14:textId="77777777" w:rsidR="00BC52CB" w:rsidRPr="00B345AF" w:rsidRDefault="00BC52CB" w:rsidP="00BC52CB">
      <w:pPr>
        <w:spacing w:after="0"/>
        <w:rPr>
          <w:sz w:val="28"/>
          <w:szCs w:val="28"/>
        </w:rPr>
      </w:pPr>
      <w:r w:rsidRPr="00B345AF">
        <w:rPr>
          <w:sz w:val="28"/>
          <w:szCs w:val="28"/>
        </w:rPr>
        <w:t xml:space="preserve">                                                                            каждого пальца, последовательно,</w:t>
      </w:r>
    </w:p>
    <w:p w14:paraId="7766BBB2" w14:textId="77777777" w:rsidR="00BC52CB" w:rsidRPr="00B345AF" w:rsidRDefault="00BC52CB" w:rsidP="00BC52CB">
      <w:pPr>
        <w:spacing w:after="0"/>
        <w:rPr>
          <w:sz w:val="28"/>
          <w:szCs w:val="28"/>
        </w:rPr>
      </w:pPr>
      <w:r w:rsidRPr="00B345AF">
        <w:rPr>
          <w:sz w:val="28"/>
          <w:szCs w:val="28"/>
        </w:rPr>
        <w:t xml:space="preserve">                                                                            начиная с большого пальца         </w:t>
      </w:r>
    </w:p>
    <w:p w14:paraId="3B3B8949" w14:textId="77777777" w:rsidR="00BC52CB" w:rsidRPr="00B345AF" w:rsidRDefault="00BC52CB" w:rsidP="00BC52CB">
      <w:pPr>
        <w:spacing w:after="0"/>
        <w:rPr>
          <w:sz w:val="28"/>
          <w:szCs w:val="28"/>
        </w:rPr>
      </w:pPr>
      <w:r w:rsidRPr="00B345AF">
        <w:rPr>
          <w:sz w:val="28"/>
          <w:szCs w:val="28"/>
        </w:rPr>
        <w:t>пальчики склеило</w:t>
      </w:r>
    </w:p>
    <w:p w14:paraId="760E8577" w14:textId="77777777" w:rsidR="00BC52CB" w:rsidRPr="00B345AF" w:rsidRDefault="00BC52CB" w:rsidP="00BC52CB">
      <w:pPr>
        <w:spacing w:after="0"/>
        <w:rPr>
          <w:sz w:val="28"/>
          <w:szCs w:val="28"/>
        </w:rPr>
      </w:pPr>
      <w:r w:rsidRPr="00B345AF">
        <w:rPr>
          <w:sz w:val="28"/>
          <w:szCs w:val="28"/>
        </w:rPr>
        <w:t xml:space="preserve"> то угощенье                   </w:t>
      </w:r>
    </w:p>
    <w:p w14:paraId="26231F2B" w14:textId="77777777" w:rsidR="00BC52CB" w:rsidRPr="00B345AF" w:rsidRDefault="00BC52CB" w:rsidP="00BC52CB">
      <w:pPr>
        <w:spacing w:after="0"/>
        <w:rPr>
          <w:sz w:val="28"/>
          <w:szCs w:val="28"/>
        </w:rPr>
      </w:pPr>
      <w:r w:rsidRPr="00B345AF">
        <w:rPr>
          <w:sz w:val="28"/>
          <w:szCs w:val="28"/>
        </w:rPr>
        <w:t xml:space="preserve">                                                                                     соединять одноименные</w:t>
      </w:r>
    </w:p>
    <w:p w14:paraId="2C6F6EB1" w14:textId="77777777" w:rsidR="00BC52CB" w:rsidRPr="00B345AF" w:rsidRDefault="00BC52CB" w:rsidP="00BC52CB">
      <w:pPr>
        <w:spacing w:after="0"/>
        <w:rPr>
          <w:sz w:val="28"/>
          <w:szCs w:val="28"/>
        </w:rPr>
      </w:pPr>
      <w:r w:rsidRPr="00B345AF">
        <w:rPr>
          <w:sz w:val="28"/>
          <w:szCs w:val="28"/>
        </w:rPr>
        <w:t xml:space="preserve">                                                                                     пальцы (подушечки) рук    </w:t>
      </w:r>
    </w:p>
    <w:p w14:paraId="49F64D5F" w14:textId="77777777" w:rsidR="00BC52CB" w:rsidRPr="00B345AF" w:rsidRDefault="00BC52CB" w:rsidP="00BC52CB">
      <w:pPr>
        <w:spacing w:after="0"/>
        <w:rPr>
          <w:sz w:val="28"/>
          <w:szCs w:val="28"/>
        </w:rPr>
      </w:pPr>
      <w:r w:rsidRPr="00B345AF">
        <w:rPr>
          <w:sz w:val="28"/>
          <w:szCs w:val="28"/>
        </w:rPr>
        <w:t xml:space="preserve">                                                                                     пальцы широко расставлены.</w:t>
      </w:r>
    </w:p>
    <w:p w14:paraId="090323E3" w14:textId="77777777" w:rsidR="00BC52CB" w:rsidRPr="00B345AF" w:rsidRDefault="00BC52CB" w:rsidP="00BC52CB">
      <w:pPr>
        <w:spacing w:after="0"/>
        <w:rPr>
          <w:sz w:val="28"/>
          <w:szCs w:val="28"/>
        </w:rPr>
      </w:pPr>
      <w:r w:rsidRPr="00B345AF">
        <w:rPr>
          <w:sz w:val="28"/>
          <w:szCs w:val="28"/>
        </w:rPr>
        <w:t xml:space="preserve"> Плотно прижались                                                    плотно прижать ладони одна к другой</w:t>
      </w:r>
    </w:p>
    <w:p w14:paraId="58845DEE" w14:textId="77777777" w:rsidR="00BC52CB" w:rsidRPr="00B345AF" w:rsidRDefault="00BC52CB" w:rsidP="00BC52CB">
      <w:pPr>
        <w:spacing w:after="0"/>
        <w:rPr>
          <w:sz w:val="28"/>
          <w:szCs w:val="28"/>
        </w:rPr>
      </w:pPr>
      <w:r w:rsidRPr="00B345AF">
        <w:rPr>
          <w:sz w:val="28"/>
          <w:szCs w:val="28"/>
        </w:rPr>
        <w:t xml:space="preserve"> Ладошка к ладошке </w:t>
      </w:r>
    </w:p>
    <w:p w14:paraId="69146294" w14:textId="77777777" w:rsidR="00BC52CB" w:rsidRPr="00B345AF" w:rsidRDefault="00BC52CB" w:rsidP="00BC52CB">
      <w:pPr>
        <w:spacing w:after="0"/>
        <w:rPr>
          <w:sz w:val="28"/>
          <w:szCs w:val="28"/>
        </w:rPr>
      </w:pPr>
      <w:r w:rsidRPr="00B345AF">
        <w:rPr>
          <w:sz w:val="28"/>
          <w:szCs w:val="28"/>
        </w:rPr>
        <w:t>Гости не могут взять даже крошки!               Плечи приподнять,</w:t>
      </w:r>
    </w:p>
    <w:p w14:paraId="4E16AFEA" w14:textId="77777777" w:rsidR="00BC52CB" w:rsidRPr="00B345AF" w:rsidRDefault="00BC52CB" w:rsidP="00BC52CB">
      <w:pPr>
        <w:spacing w:after="0"/>
        <w:rPr>
          <w:sz w:val="28"/>
          <w:szCs w:val="28"/>
        </w:rPr>
      </w:pPr>
      <w:r w:rsidRPr="00B345AF">
        <w:rPr>
          <w:sz w:val="28"/>
          <w:szCs w:val="28"/>
        </w:rPr>
        <w:t xml:space="preserve">                                                                                 руки слегка развести в стороны.      </w:t>
      </w:r>
    </w:p>
    <w:p w14:paraId="57679047" w14:textId="77777777" w:rsidR="00BC52CB" w:rsidRDefault="00BC52CB" w:rsidP="00BC52CB">
      <w:pPr>
        <w:spacing w:after="0"/>
        <w:rPr>
          <w:sz w:val="28"/>
          <w:szCs w:val="28"/>
        </w:rPr>
      </w:pPr>
      <w:r w:rsidRPr="00B345AF">
        <w:rPr>
          <w:sz w:val="28"/>
          <w:szCs w:val="28"/>
        </w:rPr>
        <w:t xml:space="preserve">                                                                                 Сделать удивлённое лицо</w:t>
      </w:r>
    </w:p>
    <w:p w14:paraId="3B16DFB1" w14:textId="77777777" w:rsidR="00BC52CB" w:rsidRDefault="00BC52CB" w:rsidP="00BC52CB">
      <w:pPr>
        <w:spacing w:after="0"/>
        <w:rPr>
          <w:sz w:val="28"/>
          <w:szCs w:val="28"/>
        </w:rPr>
      </w:pPr>
    </w:p>
    <w:p w14:paraId="0818E2C7" w14:textId="77777777" w:rsidR="00810CE5" w:rsidRPr="0095098C" w:rsidRDefault="00810CE5" w:rsidP="00810CE5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14:paraId="11E6951A" w14:textId="77777777" w:rsidR="00401F9F" w:rsidRPr="0070312C" w:rsidRDefault="00401F9F" w:rsidP="009349FD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333333"/>
          <w:sz w:val="32"/>
          <w:szCs w:val="32"/>
        </w:rPr>
      </w:pPr>
    </w:p>
    <w:p w14:paraId="55F2AEFB" w14:textId="77777777"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  <w:u w:val="single"/>
        </w:rPr>
      </w:pPr>
      <w:r w:rsidRPr="0070312C">
        <w:rPr>
          <w:b/>
          <w:bCs/>
          <w:i/>
          <w:iCs/>
          <w:color w:val="000000"/>
          <w:sz w:val="40"/>
          <w:szCs w:val="40"/>
          <w:u w:val="single"/>
        </w:rPr>
        <w:t>«Белка и ворона»</w:t>
      </w:r>
    </w:p>
    <w:p w14:paraId="5A2FB749" w14:textId="77777777"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0312C">
        <w:rPr>
          <w:color w:val="000000"/>
          <w:sz w:val="36"/>
          <w:szCs w:val="36"/>
        </w:rPr>
        <w:t>Белка по сосне скакала </w:t>
      </w:r>
      <w:r w:rsidRPr="0070312C">
        <w:rPr>
          <w:i/>
          <w:iCs/>
          <w:color w:val="000000"/>
          <w:sz w:val="36"/>
          <w:szCs w:val="36"/>
        </w:rPr>
        <w:t>(Соединить в щепоть все пальчики на каждой руке, присоединить их друг к другу, указательные пальчики поднять).</w:t>
      </w:r>
    </w:p>
    <w:p w14:paraId="73975F22" w14:textId="77777777"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0312C">
        <w:rPr>
          <w:color w:val="000000"/>
          <w:sz w:val="36"/>
          <w:szCs w:val="36"/>
        </w:rPr>
        <w:t>И ворону увидала:</w:t>
      </w:r>
    </w:p>
    <w:p w14:paraId="11297F9C" w14:textId="77777777"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0312C">
        <w:rPr>
          <w:i/>
          <w:iCs/>
          <w:color w:val="000000"/>
          <w:sz w:val="36"/>
          <w:szCs w:val="36"/>
        </w:rPr>
        <w:t>(Повернуть ладони к себе, положить их крест – накрест, зацепиться большими пальцами – «птица», помахать ладошками – «крыльями»)</w:t>
      </w:r>
    </w:p>
    <w:p w14:paraId="001138A7" w14:textId="77777777"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0312C">
        <w:rPr>
          <w:color w:val="000000"/>
          <w:sz w:val="36"/>
          <w:szCs w:val="36"/>
        </w:rPr>
        <w:t>Залезай ко мне в дупло,</w:t>
      </w:r>
    </w:p>
    <w:p w14:paraId="2FB6FBE4" w14:textId="77777777"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0312C">
        <w:rPr>
          <w:color w:val="000000"/>
          <w:sz w:val="36"/>
          <w:szCs w:val="36"/>
        </w:rPr>
        <w:t>В нём и сухо и тепло!</w:t>
      </w:r>
    </w:p>
    <w:p w14:paraId="19EA2D87" w14:textId="77777777" w:rsidR="00401F9F" w:rsidRPr="00810CE5" w:rsidRDefault="00401F9F" w:rsidP="00810CE5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0312C">
        <w:rPr>
          <w:i/>
          <w:iCs/>
          <w:color w:val="000000"/>
          <w:sz w:val="36"/>
          <w:szCs w:val="36"/>
        </w:rPr>
        <w:lastRenderedPageBreak/>
        <w:t>(Все пальчики одной руки округлить, другой ладошкой обхватить их).</w:t>
      </w:r>
    </w:p>
    <w:p w14:paraId="47E15109" w14:textId="77777777" w:rsidR="00401F9F" w:rsidRPr="0070312C" w:rsidRDefault="00401F9F" w:rsidP="00401F9F">
      <w:pPr>
        <w:rPr>
          <w:rFonts w:ascii="Times New Roman" w:hAnsi="Times New Roman" w:cs="Times New Roman"/>
          <w:sz w:val="32"/>
          <w:szCs w:val="32"/>
        </w:rPr>
      </w:pPr>
    </w:p>
    <w:p w14:paraId="506EE7CD" w14:textId="77777777" w:rsidR="00BC52CB" w:rsidRDefault="00BC52CB" w:rsidP="00401F9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40"/>
          <w:szCs w:val="40"/>
          <w:u w:val="single"/>
        </w:rPr>
      </w:pPr>
    </w:p>
    <w:p w14:paraId="52C6F144" w14:textId="77777777" w:rsidR="00BC52CB" w:rsidRDefault="00BC52CB" w:rsidP="00401F9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40"/>
          <w:szCs w:val="40"/>
          <w:u w:val="single"/>
        </w:rPr>
      </w:pPr>
    </w:p>
    <w:p w14:paraId="29EE9A91" w14:textId="49BF810F"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40"/>
          <w:szCs w:val="40"/>
          <w:u w:val="single"/>
        </w:rPr>
      </w:pPr>
      <w:r w:rsidRPr="0070312C">
        <w:rPr>
          <w:b/>
          <w:bCs/>
          <w:i/>
          <w:iCs/>
          <w:color w:val="000000"/>
          <w:sz w:val="40"/>
          <w:szCs w:val="40"/>
          <w:u w:val="single"/>
        </w:rPr>
        <w:t>«На тропинке»</w:t>
      </w:r>
    </w:p>
    <w:p w14:paraId="41AC6D6A" w14:textId="77777777"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0312C">
        <w:rPr>
          <w:color w:val="000000"/>
          <w:sz w:val="36"/>
          <w:szCs w:val="36"/>
        </w:rPr>
        <w:t>По лесу шагал косолапый медведь, (</w:t>
      </w:r>
      <w:r w:rsidRPr="0070312C">
        <w:rPr>
          <w:i/>
          <w:iCs/>
          <w:color w:val="000000"/>
          <w:sz w:val="36"/>
          <w:szCs w:val="36"/>
        </w:rPr>
        <w:t>приставить кулачки к голове «медведь»)</w:t>
      </w:r>
    </w:p>
    <w:p w14:paraId="0EEE52F4" w14:textId="77777777"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0312C">
        <w:rPr>
          <w:color w:val="000000"/>
          <w:sz w:val="36"/>
          <w:szCs w:val="36"/>
        </w:rPr>
        <w:t>Навстречу шел волк – на овец посмотреть, (</w:t>
      </w:r>
      <w:r w:rsidRPr="0070312C">
        <w:rPr>
          <w:i/>
          <w:iCs/>
          <w:color w:val="000000"/>
          <w:sz w:val="36"/>
          <w:szCs w:val="36"/>
        </w:rPr>
        <w:t>повернуть ладонь к себе</w:t>
      </w:r>
    </w:p>
    <w:p w14:paraId="67F10D24" w14:textId="77777777"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0312C">
        <w:rPr>
          <w:i/>
          <w:iCs/>
          <w:color w:val="000000"/>
          <w:sz w:val="36"/>
          <w:szCs w:val="36"/>
        </w:rPr>
        <w:t>указательный палец согнуть,</w:t>
      </w:r>
    </w:p>
    <w:p w14:paraId="25920841" w14:textId="77777777"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0312C">
        <w:rPr>
          <w:i/>
          <w:iCs/>
          <w:color w:val="000000"/>
          <w:sz w:val="36"/>
          <w:szCs w:val="36"/>
        </w:rPr>
        <w:t>подушечку большого пальца</w:t>
      </w:r>
    </w:p>
    <w:p w14:paraId="6E5367D9" w14:textId="77777777"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0312C">
        <w:rPr>
          <w:i/>
          <w:iCs/>
          <w:color w:val="000000"/>
          <w:sz w:val="36"/>
          <w:szCs w:val="36"/>
        </w:rPr>
        <w:t>приподнять - «волк»)</w:t>
      </w:r>
    </w:p>
    <w:p w14:paraId="10C3DF8E" w14:textId="77777777"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0312C">
        <w:rPr>
          <w:color w:val="000000"/>
          <w:sz w:val="36"/>
          <w:szCs w:val="36"/>
        </w:rPr>
        <w:t>Увидел их зайка косой из-под елки </w:t>
      </w:r>
      <w:r w:rsidRPr="0070312C">
        <w:rPr>
          <w:i/>
          <w:iCs/>
          <w:color w:val="000000"/>
          <w:sz w:val="36"/>
          <w:szCs w:val="36"/>
        </w:rPr>
        <w:t>(указательный и средний</w:t>
      </w:r>
    </w:p>
    <w:p w14:paraId="4563F778" w14:textId="77777777"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0312C">
        <w:rPr>
          <w:i/>
          <w:iCs/>
          <w:color w:val="000000"/>
          <w:sz w:val="36"/>
          <w:szCs w:val="36"/>
        </w:rPr>
        <w:t>пальцы поднять вверх «зайка»)</w:t>
      </w:r>
    </w:p>
    <w:p w14:paraId="271988DE" w14:textId="77777777" w:rsidR="00401F9F" w:rsidRPr="0070312C" w:rsidRDefault="00401F9F" w:rsidP="00401F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0312C">
        <w:rPr>
          <w:color w:val="000000"/>
          <w:sz w:val="36"/>
          <w:szCs w:val="36"/>
        </w:rPr>
        <w:t>И так задрожал, что упали иголки. </w:t>
      </w:r>
      <w:r w:rsidRPr="0070312C">
        <w:rPr>
          <w:i/>
          <w:iCs/>
          <w:color w:val="000000"/>
          <w:sz w:val="36"/>
          <w:szCs w:val="36"/>
        </w:rPr>
        <w:t>(«дрожащий зайка»)</w:t>
      </w:r>
    </w:p>
    <w:p w14:paraId="19A47110" w14:textId="77777777" w:rsidR="00401F9F" w:rsidRPr="0070312C" w:rsidRDefault="00401F9F" w:rsidP="00401F9F">
      <w:pPr>
        <w:rPr>
          <w:rFonts w:ascii="Times New Roman" w:hAnsi="Times New Roman" w:cs="Times New Roman"/>
          <w:sz w:val="36"/>
          <w:szCs w:val="36"/>
        </w:rPr>
      </w:pPr>
    </w:p>
    <w:p w14:paraId="54922011" w14:textId="77777777" w:rsidR="00401F9F" w:rsidRPr="007F4428" w:rsidRDefault="00401F9F" w:rsidP="00401F9F">
      <w:pPr>
        <w:rPr>
          <w:rFonts w:ascii="Times New Roman" w:hAnsi="Times New Roman" w:cs="Times New Roman"/>
          <w:sz w:val="32"/>
          <w:szCs w:val="32"/>
        </w:rPr>
      </w:pPr>
    </w:p>
    <w:p w14:paraId="04E5214B" w14:textId="77777777" w:rsidR="00401F9F" w:rsidRPr="007F4428" w:rsidRDefault="00401F9F" w:rsidP="00401F9F">
      <w:pPr>
        <w:rPr>
          <w:rFonts w:ascii="Times New Roman" w:hAnsi="Times New Roman" w:cs="Times New Roman"/>
          <w:sz w:val="32"/>
          <w:szCs w:val="32"/>
        </w:rPr>
      </w:pPr>
    </w:p>
    <w:p w14:paraId="653AEA0C" w14:textId="77777777" w:rsidR="00401F9F" w:rsidRPr="00BF7E03" w:rsidRDefault="00401F9F" w:rsidP="00401F9F">
      <w:pPr>
        <w:rPr>
          <w:rFonts w:ascii="Times New Roman" w:hAnsi="Times New Roman" w:cs="Times New Roman"/>
          <w:sz w:val="32"/>
          <w:szCs w:val="32"/>
        </w:rPr>
      </w:pPr>
    </w:p>
    <w:p w14:paraId="2031CA38" w14:textId="77777777" w:rsidR="00401F9F" w:rsidRDefault="00401F9F" w:rsidP="009349FD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333333"/>
          <w:sz w:val="32"/>
          <w:szCs w:val="32"/>
        </w:rPr>
      </w:pPr>
    </w:p>
    <w:p w14:paraId="3127837D" w14:textId="77777777" w:rsidR="00401F9F" w:rsidRDefault="00401F9F" w:rsidP="009349FD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333333"/>
          <w:sz w:val="32"/>
          <w:szCs w:val="32"/>
        </w:rPr>
      </w:pPr>
    </w:p>
    <w:p w14:paraId="53EC0E47" w14:textId="77777777" w:rsidR="0070312C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  <w:r w:rsidRPr="001C21B6">
        <w:rPr>
          <w:b/>
          <w:bCs/>
          <w:color w:val="333333"/>
          <w:sz w:val="44"/>
          <w:szCs w:val="44"/>
          <w:u w:val="single"/>
        </w:rPr>
        <w:t>Зима</w:t>
      </w:r>
      <w:r>
        <w:rPr>
          <w:b/>
          <w:bCs/>
          <w:color w:val="333333"/>
          <w:sz w:val="44"/>
          <w:szCs w:val="44"/>
          <w:u w:val="single"/>
        </w:rPr>
        <w:t>»</w:t>
      </w:r>
      <w:r w:rsidRPr="001C21B6">
        <w:rPr>
          <w:b/>
          <w:color w:val="333333"/>
          <w:sz w:val="44"/>
          <w:szCs w:val="44"/>
          <w:u w:val="single"/>
        </w:rPr>
        <w:br/>
      </w:r>
      <w:r w:rsidRPr="00DA5397">
        <w:rPr>
          <w:color w:val="333333"/>
          <w:sz w:val="36"/>
          <w:szCs w:val="36"/>
        </w:rPr>
        <w:t>Пришла зима, </w:t>
      </w:r>
      <w:r w:rsidRPr="00DA5397">
        <w:rPr>
          <w:i/>
          <w:iCs/>
          <w:color w:val="333333"/>
          <w:sz w:val="36"/>
          <w:szCs w:val="36"/>
        </w:rPr>
        <w:t>(трем ладошки друг о друга)</w:t>
      </w:r>
      <w:r w:rsidRPr="00DA5397">
        <w:rPr>
          <w:i/>
          <w:iCs/>
          <w:color w:val="333333"/>
          <w:sz w:val="36"/>
          <w:szCs w:val="36"/>
        </w:rPr>
        <w:br/>
      </w:r>
      <w:r w:rsidRPr="00DA5397">
        <w:rPr>
          <w:color w:val="333333"/>
          <w:sz w:val="36"/>
          <w:szCs w:val="36"/>
        </w:rPr>
        <w:t>Принесла мороз. </w:t>
      </w:r>
      <w:r w:rsidRPr="00DA5397">
        <w:rPr>
          <w:i/>
          <w:iCs/>
          <w:color w:val="333333"/>
          <w:sz w:val="36"/>
          <w:szCs w:val="36"/>
        </w:rPr>
        <w:t>(пальцами массажируем плечи, предплечья)</w:t>
      </w:r>
      <w:r w:rsidRPr="00DA5397">
        <w:rPr>
          <w:color w:val="333333"/>
          <w:sz w:val="36"/>
          <w:szCs w:val="36"/>
        </w:rPr>
        <w:br/>
        <w:t>Пришла зима, </w:t>
      </w:r>
      <w:r w:rsidRPr="00DA5397">
        <w:rPr>
          <w:i/>
          <w:iCs/>
          <w:color w:val="333333"/>
          <w:sz w:val="36"/>
          <w:szCs w:val="36"/>
        </w:rPr>
        <w:t>(трем ладошки друг о друга)</w:t>
      </w:r>
      <w:r w:rsidRPr="00DA5397">
        <w:rPr>
          <w:i/>
          <w:iCs/>
          <w:color w:val="333333"/>
          <w:sz w:val="36"/>
          <w:szCs w:val="36"/>
        </w:rPr>
        <w:br/>
      </w:r>
      <w:r w:rsidRPr="00DA5397">
        <w:rPr>
          <w:color w:val="333333"/>
          <w:sz w:val="36"/>
          <w:szCs w:val="36"/>
        </w:rPr>
        <w:t>Замерзает нос. (ладошкой массажируем кончик носа) </w:t>
      </w:r>
      <w:r w:rsidRPr="00DA5397">
        <w:rPr>
          <w:color w:val="333333"/>
          <w:sz w:val="36"/>
          <w:szCs w:val="36"/>
        </w:rPr>
        <w:br/>
        <w:t>Снег, </w:t>
      </w:r>
      <w:r w:rsidRPr="00DA5397">
        <w:rPr>
          <w:i/>
          <w:iCs/>
          <w:color w:val="333333"/>
          <w:sz w:val="36"/>
          <w:szCs w:val="36"/>
        </w:rPr>
        <w:t>(плавные движения ладонями)</w:t>
      </w:r>
      <w:r w:rsidRPr="00DA5397">
        <w:rPr>
          <w:i/>
          <w:iCs/>
          <w:color w:val="333333"/>
          <w:sz w:val="36"/>
          <w:szCs w:val="36"/>
        </w:rPr>
        <w:br/>
      </w:r>
      <w:r w:rsidRPr="00DA5397">
        <w:rPr>
          <w:color w:val="333333"/>
          <w:sz w:val="36"/>
          <w:szCs w:val="36"/>
        </w:rPr>
        <w:t>Сугробы, </w:t>
      </w:r>
      <w:r w:rsidRPr="00DA5397">
        <w:rPr>
          <w:i/>
          <w:iCs/>
          <w:color w:val="333333"/>
          <w:sz w:val="36"/>
          <w:szCs w:val="36"/>
        </w:rPr>
        <w:t>(кулаки стучат по коленям попеременно)</w:t>
      </w:r>
      <w:r w:rsidRPr="00DA5397">
        <w:rPr>
          <w:i/>
          <w:iCs/>
          <w:color w:val="333333"/>
          <w:sz w:val="36"/>
          <w:szCs w:val="36"/>
        </w:rPr>
        <w:br/>
      </w:r>
      <w:r w:rsidRPr="00DA5397">
        <w:rPr>
          <w:color w:val="333333"/>
          <w:sz w:val="36"/>
          <w:szCs w:val="36"/>
        </w:rPr>
        <w:t>Гололед. </w:t>
      </w:r>
      <w:r w:rsidRPr="00DA5397">
        <w:rPr>
          <w:i/>
          <w:iCs/>
          <w:color w:val="333333"/>
          <w:sz w:val="36"/>
          <w:szCs w:val="36"/>
        </w:rPr>
        <w:t>(ладони шоркают по коленям разнонаправлено)</w:t>
      </w:r>
      <w:r w:rsidRPr="00DA5397">
        <w:rPr>
          <w:i/>
          <w:iCs/>
          <w:color w:val="333333"/>
          <w:sz w:val="36"/>
          <w:szCs w:val="36"/>
        </w:rPr>
        <w:br/>
      </w:r>
      <w:r w:rsidRPr="00DA5397">
        <w:rPr>
          <w:color w:val="333333"/>
          <w:sz w:val="36"/>
          <w:szCs w:val="36"/>
        </w:rPr>
        <w:t>Все на улицу — вперед! </w:t>
      </w:r>
      <w:r w:rsidRPr="00DA5397">
        <w:rPr>
          <w:i/>
          <w:iCs/>
          <w:color w:val="333333"/>
          <w:sz w:val="36"/>
          <w:szCs w:val="36"/>
        </w:rPr>
        <w:t>(обе руки протянуть вперед</w:t>
      </w:r>
      <w:r>
        <w:rPr>
          <w:i/>
          <w:iCs/>
          <w:color w:val="333333"/>
          <w:sz w:val="36"/>
          <w:szCs w:val="36"/>
        </w:rPr>
        <w:t>)</w:t>
      </w:r>
    </w:p>
    <w:p w14:paraId="21EC98A8" w14:textId="77777777" w:rsidR="0070312C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</w:p>
    <w:p w14:paraId="0CA916DD" w14:textId="77777777" w:rsidR="0070312C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</w:p>
    <w:p w14:paraId="4DDEC7BE" w14:textId="77777777" w:rsidR="0070312C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</w:p>
    <w:p w14:paraId="76A1AB59" w14:textId="77777777" w:rsidR="0070312C" w:rsidRPr="001C21B6" w:rsidRDefault="0070312C" w:rsidP="0070312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C21B6">
        <w:rPr>
          <w:b/>
          <w:bCs/>
          <w:color w:val="333333"/>
          <w:sz w:val="36"/>
          <w:szCs w:val="36"/>
          <w:u w:val="single"/>
        </w:rPr>
        <w:t>«Наряжаем ёлку»</w:t>
      </w:r>
      <w:r w:rsidRPr="001C21B6">
        <w:rPr>
          <w:color w:val="333333"/>
          <w:sz w:val="44"/>
          <w:szCs w:val="44"/>
          <w:u w:val="single"/>
        </w:rPr>
        <w:br/>
      </w:r>
      <w:r w:rsidRPr="001C21B6">
        <w:rPr>
          <w:sz w:val="28"/>
          <w:szCs w:val="28"/>
        </w:rPr>
        <w:t>Раз, два, три, четыре, пять</w:t>
      </w:r>
    </w:p>
    <w:p w14:paraId="333761AE" w14:textId="77777777" w:rsidR="0070312C" w:rsidRPr="001C21B6" w:rsidRDefault="0070312C" w:rsidP="0070312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C21B6">
        <w:rPr>
          <w:i/>
          <w:iCs/>
          <w:sz w:val="28"/>
          <w:szCs w:val="28"/>
        </w:rPr>
        <w:t>(Поочерёдно соединяют подушечки пальцев обеих рук, начиная с большого.)</w:t>
      </w:r>
      <w:r w:rsidRPr="001C21B6">
        <w:rPr>
          <w:i/>
          <w:iCs/>
          <w:sz w:val="28"/>
          <w:szCs w:val="28"/>
        </w:rPr>
        <w:br/>
      </w:r>
      <w:r w:rsidRPr="001C21B6">
        <w:rPr>
          <w:sz w:val="28"/>
          <w:szCs w:val="28"/>
        </w:rPr>
        <w:t>Будем ёлку наряжать</w:t>
      </w:r>
    </w:p>
    <w:p w14:paraId="6EAB1CDC" w14:textId="77777777" w:rsidR="0070312C" w:rsidRPr="001C21B6" w:rsidRDefault="0070312C" w:rsidP="0070312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C21B6">
        <w:rPr>
          <w:i/>
          <w:iCs/>
          <w:sz w:val="28"/>
          <w:szCs w:val="28"/>
        </w:rPr>
        <w:t>(Соединяют ладони «домиком» над головой и разводят руки в стороны)</w:t>
      </w:r>
      <w:r w:rsidRPr="001C21B6">
        <w:rPr>
          <w:i/>
          <w:iCs/>
          <w:sz w:val="28"/>
          <w:szCs w:val="28"/>
        </w:rPr>
        <w:br/>
      </w:r>
      <w:r w:rsidRPr="001C21B6">
        <w:rPr>
          <w:sz w:val="28"/>
          <w:szCs w:val="28"/>
        </w:rPr>
        <w:t>Мы повесим шарики,</w:t>
      </w:r>
    </w:p>
    <w:p w14:paraId="357F1D28" w14:textId="77777777" w:rsidR="0070312C" w:rsidRPr="001C21B6" w:rsidRDefault="0070312C" w:rsidP="0070312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C21B6">
        <w:rPr>
          <w:i/>
          <w:iCs/>
          <w:sz w:val="28"/>
          <w:szCs w:val="28"/>
        </w:rPr>
        <w:t>(Соединяют подушечки пальцев обеих рук, образуя шарики)</w:t>
      </w:r>
      <w:r w:rsidRPr="001C21B6">
        <w:rPr>
          <w:i/>
          <w:iCs/>
          <w:sz w:val="28"/>
          <w:szCs w:val="28"/>
        </w:rPr>
        <w:br/>
      </w:r>
      <w:r w:rsidRPr="001C21B6">
        <w:rPr>
          <w:sz w:val="28"/>
          <w:szCs w:val="28"/>
        </w:rPr>
        <w:t>Яркие фонарики,</w:t>
      </w:r>
    </w:p>
    <w:p w14:paraId="688E5D79" w14:textId="77777777" w:rsidR="0070312C" w:rsidRPr="001C21B6" w:rsidRDefault="0070312C" w:rsidP="0070312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C21B6">
        <w:rPr>
          <w:i/>
          <w:iCs/>
          <w:sz w:val="28"/>
          <w:szCs w:val="28"/>
        </w:rPr>
        <w:t>(Прижимают ладони друг к другу, пальцы раздвинуты, выполняют вращательные движения ладонями вперёд – назад)</w:t>
      </w:r>
      <w:r w:rsidRPr="001C21B6">
        <w:rPr>
          <w:sz w:val="28"/>
          <w:szCs w:val="28"/>
        </w:rPr>
        <w:br/>
        <w:t>Весёлого Петрушку,</w:t>
      </w:r>
    </w:p>
    <w:p w14:paraId="38A4D1E9" w14:textId="77777777" w:rsidR="0070312C" w:rsidRPr="001C21B6" w:rsidRDefault="0070312C" w:rsidP="0070312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C21B6">
        <w:rPr>
          <w:i/>
          <w:iCs/>
          <w:sz w:val="28"/>
          <w:szCs w:val="28"/>
        </w:rPr>
        <w:t>(Показывают длинный нос)</w:t>
      </w:r>
      <w:r w:rsidRPr="001C21B6">
        <w:rPr>
          <w:sz w:val="28"/>
          <w:szCs w:val="28"/>
        </w:rPr>
        <w:br/>
        <w:t>И разные игрушки:</w:t>
      </w:r>
    </w:p>
    <w:p w14:paraId="2615A127" w14:textId="77777777" w:rsidR="0070312C" w:rsidRPr="001C21B6" w:rsidRDefault="0070312C" w:rsidP="0070312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C21B6">
        <w:rPr>
          <w:i/>
          <w:iCs/>
          <w:sz w:val="28"/>
          <w:szCs w:val="28"/>
        </w:rPr>
        <w:t>(Вытягивают ладони вперёд)</w:t>
      </w:r>
      <w:r w:rsidRPr="001C21B6">
        <w:rPr>
          <w:i/>
          <w:iCs/>
          <w:sz w:val="28"/>
          <w:szCs w:val="28"/>
        </w:rPr>
        <w:br/>
      </w:r>
      <w:r w:rsidRPr="001C21B6">
        <w:rPr>
          <w:sz w:val="28"/>
          <w:szCs w:val="28"/>
        </w:rPr>
        <w:t>И мишку - шалунишку</w:t>
      </w:r>
    </w:p>
    <w:p w14:paraId="26D40FEA" w14:textId="77777777" w:rsidR="0070312C" w:rsidRPr="001C21B6" w:rsidRDefault="0070312C" w:rsidP="0070312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C21B6">
        <w:rPr>
          <w:i/>
          <w:iCs/>
          <w:sz w:val="28"/>
          <w:szCs w:val="28"/>
        </w:rPr>
        <w:t>(Показывают «</w:t>
      </w:r>
      <w:proofErr w:type="spellStart"/>
      <w:r w:rsidRPr="001C21B6">
        <w:rPr>
          <w:i/>
          <w:iCs/>
          <w:sz w:val="28"/>
          <w:szCs w:val="28"/>
        </w:rPr>
        <w:t>мишкины</w:t>
      </w:r>
      <w:proofErr w:type="spellEnd"/>
      <w:r w:rsidRPr="001C21B6">
        <w:rPr>
          <w:i/>
          <w:iCs/>
          <w:sz w:val="28"/>
          <w:szCs w:val="28"/>
        </w:rPr>
        <w:t xml:space="preserve"> лапы» и покачиваются из стороны в сторону)</w:t>
      </w:r>
      <w:r w:rsidRPr="001C21B6">
        <w:rPr>
          <w:i/>
          <w:iCs/>
          <w:sz w:val="28"/>
          <w:szCs w:val="28"/>
        </w:rPr>
        <w:br/>
      </w:r>
      <w:r w:rsidRPr="001C21B6">
        <w:rPr>
          <w:sz w:val="28"/>
          <w:szCs w:val="28"/>
        </w:rPr>
        <w:t>И заиньку – трусишку</w:t>
      </w:r>
    </w:p>
    <w:p w14:paraId="30734712" w14:textId="77777777"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sz w:val="32"/>
          <w:szCs w:val="32"/>
        </w:rPr>
      </w:pPr>
      <w:proofErr w:type="gramStart"/>
      <w:r w:rsidRPr="001C21B6">
        <w:rPr>
          <w:sz w:val="28"/>
          <w:szCs w:val="28"/>
        </w:rPr>
        <w:t>( Прикладывают</w:t>
      </w:r>
      <w:proofErr w:type="gramEnd"/>
      <w:r w:rsidRPr="001C21B6">
        <w:rPr>
          <w:sz w:val="28"/>
          <w:szCs w:val="28"/>
        </w:rPr>
        <w:t xml:space="preserve"> раскрытые ладони</w:t>
      </w:r>
      <w:r w:rsidRPr="001C21B6">
        <w:rPr>
          <w:sz w:val="32"/>
          <w:szCs w:val="32"/>
        </w:rPr>
        <w:t xml:space="preserve"> к голове).</w:t>
      </w:r>
    </w:p>
    <w:p w14:paraId="517A46D1" w14:textId="77777777" w:rsidR="0070312C" w:rsidRDefault="0070312C" w:rsidP="0070312C">
      <w:pPr>
        <w:spacing w:after="0"/>
        <w:rPr>
          <w:rFonts w:ascii="Times New Roman" w:hAnsi="Times New Roman" w:cs="Times New Roman"/>
          <w:color w:val="595959" w:themeColor="text1" w:themeTint="A6"/>
          <w:sz w:val="36"/>
          <w:szCs w:val="36"/>
          <w:shd w:val="clear" w:color="auto" w:fill="F5F5F5"/>
        </w:rPr>
      </w:pPr>
    </w:p>
    <w:p w14:paraId="5AFBB27D" w14:textId="77777777" w:rsidR="0070312C" w:rsidRPr="00C638CB" w:rsidRDefault="0070312C" w:rsidP="0070312C">
      <w:pPr>
        <w:shd w:val="clear" w:color="auto" w:fill="FFFFFF" w:themeFill="background1"/>
        <w:spacing w:after="0" w:line="276" w:lineRule="auto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0"/>
          <w:sz w:val="36"/>
          <w:szCs w:val="36"/>
          <w:u w:val="single"/>
          <w:lang w:eastAsia="ru-RU"/>
        </w:rPr>
        <w:t>«</w:t>
      </w:r>
      <w:r w:rsidRPr="00C638CB">
        <w:rPr>
          <w:rFonts w:ascii="Times New Roman" w:eastAsia="Times New Roman" w:hAnsi="Times New Roman" w:cs="Times New Roman"/>
          <w:b/>
          <w:bCs/>
          <w:spacing w:val="30"/>
          <w:sz w:val="36"/>
          <w:szCs w:val="36"/>
          <w:u w:val="single"/>
          <w:lang w:eastAsia="ru-RU"/>
        </w:rPr>
        <w:t>Зимой</w:t>
      </w:r>
      <w:r>
        <w:rPr>
          <w:rFonts w:ascii="Times New Roman" w:eastAsia="Times New Roman" w:hAnsi="Times New Roman" w:cs="Times New Roman"/>
          <w:b/>
          <w:bCs/>
          <w:spacing w:val="30"/>
          <w:sz w:val="36"/>
          <w:szCs w:val="36"/>
          <w:u w:val="single"/>
          <w:lang w:eastAsia="ru-RU"/>
        </w:rPr>
        <w:t>»</w:t>
      </w:r>
    </w:p>
    <w:p w14:paraId="04FB5B34" w14:textId="77777777" w:rsidR="0070312C" w:rsidRPr="00C638CB" w:rsidRDefault="0070312C" w:rsidP="0070312C">
      <w:pPr>
        <w:shd w:val="clear" w:color="auto" w:fill="FFFFFF" w:themeFill="background1"/>
        <w:spacing w:after="180" w:line="276" w:lineRule="auto"/>
        <w:jc w:val="left"/>
        <w:rPr>
          <w:rFonts w:ascii="Times New Roman" w:eastAsia="Times New Roman" w:hAnsi="Times New Roman" w:cs="Times New Roman"/>
          <w:i/>
          <w:color w:val="000000"/>
          <w:spacing w:val="15"/>
          <w:sz w:val="21"/>
          <w:szCs w:val="21"/>
          <w:lang w:eastAsia="ru-RU"/>
        </w:rPr>
      </w:pPr>
      <w:r w:rsidRPr="00C638CB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>Снег пушистый лег на ветки.                </w:t>
      </w:r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Изображаем руками</w:t>
      </w:r>
      <w:r w:rsidRPr="001C21B6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 xml:space="preserve"> </w:t>
      </w:r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 xml:space="preserve"> </w:t>
      </w:r>
      <w:r w:rsidRPr="001C21B6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 xml:space="preserve">                    </w:t>
      </w:r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ветви деревьев, пальцы растопыриваем</w:t>
      </w:r>
    </w:p>
    <w:p w14:paraId="39E67BAF" w14:textId="77777777" w:rsidR="0070312C" w:rsidRPr="00C638CB" w:rsidRDefault="0070312C" w:rsidP="0070312C">
      <w:pPr>
        <w:shd w:val="clear" w:color="auto" w:fill="FFFFFF" w:themeFill="background1"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eastAsia="ru-RU"/>
        </w:rPr>
      </w:pPr>
      <w:r w:rsidRPr="00C638CB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>И гулять бегут все детки.                       </w:t>
      </w:r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 xml:space="preserve">Указательный и средний пальцы обеих </w:t>
      </w:r>
      <w:proofErr w:type="gramStart"/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рук  «</w:t>
      </w:r>
      <w:proofErr w:type="gramEnd"/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бегут» по столу, как ножки</w:t>
      </w:r>
    </w:p>
    <w:p w14:paraId="5A23BF57" w14:textId="77777777" w:rsidR="0070312C" w:rsidRPr="00C638CB" w:rsidRDefault="0070312C" w:rsidP="0070312C">
      <w:pPr>
        <w:shd w:val="clear" w:color="auto" w:fill="FFFFFF" w:themeFill="background1"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eastAsia="ru-RU"/>
        </w:rPr>
      </w:pPr>
      <w:r w:rsidRPr="00C638CB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 xml:space="preserve">Лепят бабу под </w:t>
      </w:r>
      <w:proofErr w:type="gramStart"/>
      <w:r w:rsidRPr="00C638CB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 xml:space="preserve">окном,   </w:t>
      </w:r>
      <w:proofErr w:type="gramEnd"/>
      <w:r w:rsidRPr="00C638CB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>                         </w:t>
      </w:r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Лепим двумя руками воображаемый снежный ком</w:t>
      </w:r>
    </w:p>
    <w:p w14:paraId="2870537C" w14:textId="77777777" w:rsidR="0070312C" w:rsidRPr="00C638CB" w:rsidRDefault="0070312C" w:rsidP="0070312C">
      <w:pPr>
        <w:shd w:val="clear" w:color="auto" w:fill="FFFFFF" w:themeFill="background1"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eastAsia="ru-RU"/>
        </w:rPr>
      </w:pPr>
      <w:r w:rsidRPr="00C638CB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>Дружно катят снежный ком.                 </w:t>
      </w:r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Круговые движения руками</w:t>
      </w:r>
    </w:p>
    <w:p w14:paraId="783F7E95" w14:textId="77777777" w:rsidR="0070312C" w:rsidRPr="00C638CB" w:rsidRDefault="0070312C" w:rsidP="0070312C">
      <w:pPr>
        <w:shd w:val="clear" w:color="auto" w:fill="FFFFFF" w:themeFill="background1"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eastAsia="ru-RU"/>
        </w:rPr>
      </w:pPr>
      <w:proofErr w:type="gramStart"/>
      <w:r w:rsidRPr="00C638CB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 xml:space="preserve">Лыжи,   </w:t>
      </w:r>
      <w:proofErr w:type="gramEnd"/>
      <w:r w:rsidRPr="00C638CB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>                                                    </w:t>
      </w:r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Скользим по столу ладонями вперед-назад</w:t>
      </w:r>
    </w:p>
    <w:p w14:paraId="36E7FF5C" w14:textId="77777777" w:rsidR="0070312C" w:rsidRPr="00810CE5" w:rsidRDefault="0070312C" w:rsidP="0070312C">
      <w:pPr>
        <w:shd w:val="clear" w:color="auto" w:fill="FFFFFF" w:themeFill="background1"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eastAsia="ru-RU"/>
        </w:rPr>
      </w:pPr>
      <w:r w:rsidRPr="00C638CB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lastRenderedPageBreak/>
        <w:t> Санки                                                       </w:t>
      </w:r>
      <w:r w:rsidRPr="001C21B6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lang w:eastAsia="ru-RU"/>
        </w:rPr>
        <w:t>Кисти рук </w:t>
      </w:r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 xml:space="preserve">соединить вместе, большими </w:t>
      </w:r>
      <w:proofErr w:type="gramStart"/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пальцами</w:t>
      </w:r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21"/>
          <w:szCs w:val="21"/>
          <w:lang w:eastAsia="ru-RU"/>
        </w:rPr>
        <w:t> </w:t>
      </w:r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 вниз</w:t>
      </w:r>
      <w:proofErr w:type="gramEnd"/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, движ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 xml:space="preserve"> от</w:t>
      </w:r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груди вперёд       </w:t>
      </w:r>
      <w:r w:rsidRPr="0070312C">
        <w:rPr>
          <w:rFonts w:ascii="Times New Roman" w:eastAsia="Times New Roman" w:hAnsi="Times New Roman" w:cs="Times New Roman"/>
          <w:iCs/>
          <w:color w:val="000000"/>
          <w:spacing w:val="15"/>
          <w:sz w:val="30"/>
          <w:szCs w:val="30"/>
          <w:lang w:eastAsia="ru-RU"/>
        </w:rPr>
        <w:t xml:space="preserve">И коньки мчатся на перегонки               </w:t>
      </w:r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Ладони поставить на ребро и скользить ими вперед-назад по столу</w:t>
      </w:r>
      <w:r w:rsidR="00810CE5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.</w:t>
      </w:r>
      <w:r w:rsidRPr="00C638CB">
        <w:rPr>
          <w:rFonts w:ascii="Times New Roman" w:eastAsia="Times New Roman" w:hAnsi="Times New Roman" w:cs="Times New Roman"/>
          <w:i/>
          <w:iCs/>
          <w:color w:val="000000"/>
          <w:spacing w:val="15"/>
          <w:sz w:val="30"/>
          <w:szCs w:val="30"/>
          <w:lang w:eastAsia="ru-RU"/>
        </w:rPr>
        <w:t> </w:t>
      </w:r>
    </w:p>
    <w:p w14:paraId="7D3C2F2E" w14:textId="77777777" w:rsidR="0070312C" w:rsidRPr="00810CE5" w:rsidRDefault="00810CE5" w:rsidP="00810CE5">
      <w:pPr>
        <w:shd w:val="clear" w:color="auto" w:fill="FFFFFF" w:themeFill="background1"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spacing w:val="1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15"/>
          <w:sz w:val="30"/>
          <w:szCs w:val="30"/>
          <w:lang w:eastAsia="ru-RU"/>
        </w:rPr>
        <w:t xml:space="preserve">                  </w:t>
      </w:r>
      <w:r w:rsidR="0070312C" w:rsidRPr="0070312C">
        <w:rPr>
          <w:rFonts w:ascii="Times New Roman" w:eastAsia="Times New Roman" w:hAnsi="Times New Roman" w:cs="Times New Roman"/>
          <w:iCs/>
          <w:color w:val="000000"/>
          <w:spacing w:val="15"/>
          <w:sz w:val="30"/>
          <w:szCs w:val="30"/>
          <w:lang w:eastAsia="ru-RU"/>
        </w:rPr>
        <w:t xml:space="preserve">                                                                                              </w:t>
      </w:r>
      <w:r w:rsidRPr="00810CE5">
        <w:rPr>
          <w:rFonts w:ascii="Times New Roman" w:hAnsi="Times New Roman" w:cs="Times New Roman"/>
          <w:b/>
          <w:bCs/>
          <w:color w:val="333333"/>
          <w:sz w:val="36"/>
          <w:szCs w:val="36"/>
          <w:u w:val="single"/>
          <w:shd w:val="clear" w:color="auto" w:fill="FFFFFF"/>
        </w:rPr>
        <w:t>Спортсмены»</w:t>
      </w:r>
      <w:r w:rsidRPr="00810CE5">
        <w:rPr>
          <w:rFonts w:ascii="Times New Roman" w:hAnsi="Times New Roman" w:cs="Times New Roman"/>
          <w:color w:val="333333"/>
          <w:sz w:val="36"/>
          <w:szCs w:val="36"/>
          <w:u w:val="single"/>
          <w:shd w:val="clear" w:color="auto" w:fill="FFFFFF"/>
        </w:rPr>
        <w:br/>
      </w:r>
      <w:r w:rsidRPr="00810C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Чтоб болезней не бояться </w:t>
      </w:r>
      <w:r w:rsidRPr="00810CE5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(Поднимают руки к плечам, плечам, в стороны.)</w:t>
      </w:r>
      <w:r w:rsidRPr="00810C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810CE5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810C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до спортом занимать </w:t>
      </w:r>
      <w:r w:rsidRPr="00810CE5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(Сжимаем и разжимаем кулаки.)</w:t>
      </w:r>
      <w:r w:rsidRPr="00810CE5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810C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грает в теннис теннисист </w:t>
      </w:r>
      <w:r w:rsidRPr="00810CE5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(Сгибаем пальцы в кулачок, начиная с мизинца.)</w:t>
      </w:r>
      <w:r w:rsidRPr="00810CE5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810C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н спортсмен, а не артист.</w:t>
      </w:r>
      <w:r w:rsidRPr="00810CE5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810C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футбол играет футболист.</w:t>
      </w:r>
      <w:r w:rsidRPr="00810CE5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810C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хоккей играет хоккеист,</w:t>
      </w:r>
      <w:r w:rsidRPr="00810CE5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810C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волейбол — волейболист,</w:t>
      </w:r>
      <w:r w:rsidRPr="00810CE5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810C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баскетбол — баскетболист.</w:t>
      </w:r>
      <w:r>
        <w:rPr>
          <w:rFonts w:ascii="Times New Roman" w:eastAsia="Times New Roman" w:hAnsi="Times New Roman" w:cs="Times New Roman"/>
          <w:iCs/>
          <w:color w:val="000000"/>
          <w:spacing w:val="15"/>
          <w:sz w:val="32"/>
          <w:szCs w:val="32"/>
          <w:lang w:eastAsia="ru-RU"/>
        </w:rPr>
        <w:t xml:space="preserve">        </w:t>
      </w:r>
    </w:p>
    <w:p w14:paraId="08EAF1D9" w14:textId="77777777" w:rsidR="0070312C" w:rsidRDefault="0070312C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14:paraId="384CC84E" w14:textId="77777777" w:rsidR="0070312C" w:rsidRDefault="0070312C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14:paraId="74AD3432" w14:textId="77777777" w:rsidR="0070312C" w:rsidRDefault="0070312C" w:rsidP="009349F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14:paraId="33B85687" w14:textId="77777777" w:rsidR="0070312C" w:rsidRPr="000D241C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  <w:r w:rsidRPr="000D241C">
        <w:rPr>
          <w:rFonts w:ascii="Helvetica" w:hAnsi="Helvetica" w:cs="Helvetica"/>
          <w:b/>
          <w:bCs/>
          <w:color w:val="333333"/>
          <w:sz w:val="36"/>
          <w:szCs w:val="36"/>
          <w:u w:val="single"/>
        </w:rPr>
        <w:t>«</w:t>
      </w:r>
      <w:r w:rsidRPr="000D241C">
        <w:rPr>
          <w:b/>
          <w:bCs/>
          <w:color w:val="333333"/>
          <w:sz w:val="36"/>
          <w:szCs w:val="36"/>
          <w:u w:val="single"/>
        </w:rPr>
        <w:t>Птички зимой»</w:t>
      </w:r>
    </w:p>
    <w:p w14:paraId="41DC5654" w14:textId="77777777"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color w:val="333333"/>
          <w:sz w:val="28"/>
          <w:szCs w:val="28"/>
        </w:rPr>
        <w:t>Прилетайте, птички</w:t>
      </w:r>
      <w:r w:rsidRPr="00810CE5">
        <w:rPr>
          <w:b/>
          <w:bCs/>
          <w:color w:val="333333"/>
          <w:sz w:val="28"/>
          <w:szCs w:val="28"/>
        </w:rPr>
        <w:t>!</w:t>
      </w:r>
    </w:p>
    <w:p w14:paraId="3CE8B3D3" w14:textId="77777777"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i/>
          <w:iCs/>
          <w:color w:val="333333"/>
          <w:sz w:val="28"/>
          <w:szCs w:val="28"/>
        </w:rPr>
        <w:t>(«Зовущие» движения пальцами обеих рук)</w:t>
      </w:r>
    </w:p>
    <w:p w14:paraId="4647814A" w14:textId="77777777"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color w:val="333333"/>
          <w:sz w:val="28"/>
          <w:szCs w:val="28"/>
        </w:rPr>
        <w:t>Сала дам синичке.</w:t>
      </w:r>
    </w:p>
    <w:p w14:paraId="4037D357" w14:textId="77777777"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i/>
          <w:iCs/>
          <w:color w:val="333333"/>
          <w:sz w:val="28"/>
          <w:szCs w:val="28"/>
        </w:rPr>
        <w:t>(«Режущие движения» одной ладони по другой)</w:t>
      </w:r>
    </w:p>
    <w:p w14:paraId="38B39A2E" w14:textId="77777777"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color w:val="333333"/>
          <w:sz w:val="28"/>
          <w:szCs w:val="28"/>
        </w:rPr>
        <w:t>Приготовлю крошки,</w:t>
      </w:r>
    </w:p>
    <w:p w14:paraId="5D2EADED" w14:textId="77777777"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i/>
          <w:iCs/>
          <w:color w:val="333333"/>
          <w:sz w:val="28"/>
          <w:szCs w:val="28"/>
        </w:rPr>
        <w:t>(Пальцы щепоткой – «крошить» хлеб)</w:t>
      </w:r>
    </w:p>
    <w:p w14:paraId="62D3476B" w14:textId="77777777"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color w:val="333333"/>
          <w:sz w:val="28"/>
          <w:szCs w:val="28"/>
        </w:rPr>
        <w:t>Хлебушка немножко.</w:t>
      </w:r>
    </w:p>
    <w:p w14:paraId="5E67CA68" w14:textId="77777777"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i/>
          <w:iCs/>
          <w:color w:val="333333"/>
          <w:sz w:val="28"/>
          <w:szCs w:val="28"/>
        </w:rPr>
        <w:t>(Тереть подушечки пальцев друг о друга)</w:t>
      </w:r>
    </w:p>
    <w:p w14:paraId="4ECCDF42" w14:textId="77777777"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color w:val="333333"/>
          <w:sz w:val="28"/>
          <w:szCs w:val="28"/>
        </w:rPr>
        <w:t>Эти крошки – голубям,</w:t>
      </w:r>
    </w:p>
    <w:p w14:paraId="249DBAE6" w14:textId="77777777"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i/>
          <w:iCs/>
          <w:color w:val="333333"/>
          <w:sz w:val="28"/>
          <w:szCs w:val="28"/>
        </w:rPr>
        <w:t>(Вытянуть вперёд правую руку с раскрытой ладонью)</w:t>
      </w:r>
    </w:p>
    <w:p w14:paraId="5217CDD0" w14:textId="77777777"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color w:val="333333"/>
          <w:sz w:val="28"/>
          <w:szCs w:val="28"/>
        </w:rPr>
        <w:t>Эти крошки – воробьям.</w:t>
      </w:r>
    </w:p>
    <w:p w14:paraId="763F909B" w14:textId="77777777"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i/>
          <w:iCs/>
          <w:color w:val="333333"/>
          <w:sz w:val="28"/>
          <w:szCs w:val="28"/>
        </w:rPr>
        <w:t>(Тоже самое с левой ладонью)</w:t>
      </w:r>
    </w:p>
    <w:p w14:paraId="7F9B87A9" w14:textId="77777777"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color w:val="333333"/>
          <w:sz w:val="28"/>
          <w:szCs w:val="28"/>
        </w:rPr>
        <w:lastRenderedPageBreak/>
        <w:t>Галки да вороны,</w:t>
      </w:r>
    </w:p>
    <w:p w14:paraId="0CB05A41" w14:textId="77777777"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color w:val="333333"/>
          <w:sz w:val="28"/>
          <w:szCs w:val="28"/>
        </w:rPr>
        <w:t>Ешьте макароны!</w:t>
      </w:r>
    </w:p>
    <w:p w14:paraId="64832CD4" w14:textId="77777777" w:rsidR="00810CE5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10CE5">
        <w:rPr>
          <w:i/>
          <w:iCs/>
          <w:color w:val="333333"/>
          <w:sz w:val="28"/>
          <w:szCs w:val="28"/>
        </w:rPr>
        <w:t xml:space="preserve">(Тереть ладонь о </w:t>
      </w:r>
      <w:proofErr w:type="spellStart"/>
      <w:proofErr w:type="gramStart"/>
      <w:r w:rsidRPr="00810CE5">
        <w:rPr>
          <w:i/>
          <w:iCs/>
          <w:color w:val="333333"/>
          <w:sz w:val="28"/>
          <w:szCs w:val="28"/>
        </w:rPr>
        <w:t>ладонь,катая</w:t>
      </w:r>
      <w:proofErr w:type="spellEnd"/>
      <w:proofErr w:type="gramEnd"/>
      <w:r w:rsidRPr="00810CE5">
        <w:rPr>
          <w:i/>
          <w:iCs/>
          <w:color w:val="333333"/>
          <w:sz w:val="28"/>
          <w:szCs w:val="28"/>
        </w:rPr>
        <w:t xml:space="preserve"> из хлеба макароны)</w:t>
      </w:r>
      <w:r w:rsidR="00810CE5">
        <w:rPr>
          <w:i/>
          <w:iCs/>
          <w:color w:val="333333"/>
          <w:sz w:val="28"/>
          <w:szCs w:val="28"/>
        </w:rPr>
        <w:t>.</w:t>
      </w:r>
    </w:p>
    <w:tbl>
      <w:tblPr>
        <w:tblW w:w="91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242"/>
      </w:tblGrid>
      <w:tr w:rsidR="00810CE5" w14:paraId="3C9C7A4F" w14:textId="77777777" w:rsidTr="00A1099D">
        <w:trPr>
          <w:trHeight w:val="2700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5BAA38" w14:textId="77777777" w:rsidR="00810CE5" w:rsidRPr="000D241C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u w:val="single"/>
              </w:rPr>
            </w:pPr>
            <w:r w:rsidRPr="000D241C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u w:val="single"/>
              </w:rPr>
              <w:t>ЗАЙКА</w:t>
            </w:r>
          </w:p>
          <w:p w14:paraId="329DDAB8" w14:textId="77777777" w:rsidR="00810CE5" w:rsidRPr="000D241C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0D241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идит зайка на опушке,</w:t>
            </w:r>
          </w:p>
          <w:p w14:paraId="6CDC9D68" w14:textId="77777777" w:rsidR="00810CE5" w:rsidRPr="000D241C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0D241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однимает зайка ушки,</w:t>
            </w:r>
          </w:p>
          <w:p w14:paraId="668F9371" w14:textId="77777777" w:rsidR="00810CE5" w:rsidRPr="000D241C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0D241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лышит: шорох раздается</w:t>
            </w:r>
          </w:p>
          <w:p w14:paraId="2D184F36" w14:textId="77777777" w:rsidR="00810CE5" w:rsidRPr="000D241C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0D241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За кустом лиса крадется.</w:t>
            </w:r>
          </w:p>
          <w:p w14:paraId="18A39972" w14:textId="77777777" w:rsidR="00810CE5" w:rsidRPr="000D241C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0D241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от лиса раскрыла пасть</w:t>
            </w:r>
          </w:p>
          <w:p w14:paraId="57426130" w14:textId="77777777" w:rsidR="00810CE5" w:rsidRPr="000D241C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0D241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ак бы зайке не пропасть!</w:t>
            </w:r>
          </w:p>
          <w:p w14:paraId="28973FD0" w14:textId="77777777" w:rsidR="00810CE5" w:rsidRPr="000D241C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0D241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Зайка скок, скок, скок,</w:t>
            </w:r>
          </w:p>
          <w:p w14:paraId="4D77CC14" w14:textId="77777777" w:rsidR="00810CE5" w:rsidRPr="000D241C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0D241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рыгнул в бок – и наутек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DCF9FB" w14:textId="77777777" w:rsidR="00810CE5" w:rsidRPr="000D241C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0D241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Л.Р. «зайка» указательный и средний пальцы выпрямлены, а остальные пальцы согнуты и соединены.</w:t>
            </w:r>
          </w:p>
          <w:p w14:paraId="436EB613" w14:textId="77777777" w:rsidR="00810CE5" w:rsidRPr="000D241C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14:paraId="094BD0F8" w14:textId="77777777" w:rsidR="00810CE5" w:rsidRPr="000D241C" w:rsidRDefault="00810CE5" w:rsidP="00A109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0D241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.Р. «лиса» 4 пальца соединены, а большой отогнут, как будь то пасть.</w:t>
            </w:r>
          </w:p>
        </w:tc>
      </w:tr>
    </w:tbl>
    <w:p w14:paraId="5A0CF5B9" w14:textId="77777777" w:rsidR="0070312C" w:rsidRPr="00810CE5" w:rsidRDefault="0070312C" w:rsidP="0070312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3E3BAFEB" w14:textId="77777777" w:rsidR="001C21B6" w:rsidRDefault="001C21B6" w:rsidP="00DA5397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36"/>
          <w:szCs w:val="36"/>
          <w:lang w:eastAsia="ru-RU"/>
        </w:rPr>
      </w:pPr>
    </w:p>
    <w:p w14:paraId="12D8B1ED" w14:textId="77777777" w:rsidR="001C21B6" w:rsidRDefault="001C21B6" w:rsidP="00DA5397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36"/>
          <w:szCs w:val="36"/>
          <w:lang w:eastAsia="ru-RU"/>
        </w:rPr>
      </w:pPr>
    </w:p>
    <w:p w14:paraId="1E2E85A0" w14:textId="77777777" w:rsidR="001C21B6" w:rsidRPr="000A6CF6" w:rsidRDefault="000A6CF6" w:rsidP="00DA5397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  <w:r w:rsidRPr="000A6CF6">
        <w:rPr>
          <w:rStyle w:val="ab"/>
          <w:rFonts w:ascii="Times New Roman" w:hAnsi="Times New Roman" w:cs="Times New Roman"/>
          <w:color w:val="222222"/>
          <w:sz w:val="36"/>
          <w:szCs w:val="36"/>
          <w:u w:val="single"/>
          <w:shd w:val="clear" w:color="auto" w:fill="FFFFFF"/>
        </w:rPr>
        <w:t>Кошка</w:t>
      </w:r>
      <w:r w:rsidRPr="000A6CF6">
        <w:rPr>
          <w:rFonts w:ascii="Times New Roman" w:hAnsi="Times New Roman" w:cs="Times New Roman"/>
          <w:color w:val="222222"/>
          <w:sz w:val="36"/>
          <w:szCs w:val="36"/>
          <w:u w:val="single"/>
        </w:rPr>
        <w:br/>
      </w:r>
      <w:r w:rsidRPr="000A6C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, два, три, четыре!</w:t>
      </w:r>
      <w:r w:rsidRPr="000A6CF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A6CF6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скользящие удары ладонями друг о друга)</w:t>
      </w:r>
      <w:r w:rsidRPr="000A6CF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A6C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нашем доме кошки жили</w:t>
      </w:r>
      <w:r w:rsidRPr="000A6CF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A6CF6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поочередно выдвигают вперед то одну руку, то другую)</w:t>
      </w:r>
      <w:r w:rsidRPr="000A6CF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A6C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шки с мячиком играли,</w:t>
      </w:r>
      <w:r w:rsidRPr="000A6CF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A6CF6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соединяют пальцы рук)</w:t>
      </w:r>
      <w:r w:rsidRPr="000A6CF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A6C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шки молоко лакали,</w:t>
      </w:r>
      <w:r w:rsidRPr="000A6CF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A6CF6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подносят ладошки «блюдца» к лицу и языком имитируют </w:t>
      </w:r>
      <w:proofErr w:type="spellStart"/>
      <w:r w:rsidRPr="000A6CF6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кание</w:t>
      </w:r>
      <w:proofErr w:type="spellEnd"/>
      <w:r w:rsidRPr="000A6CF6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0A6CF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A6C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шки коготки точили,</w:t>
      </w:r>
      <w:r w:rsidRPr="000A6CF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A6CF6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легко царапают колени)</w:t>
      </w:r>
      <w:r w:rsidRPr="000A6CF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A6C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шек сереньких ловили.</w:t>
      </w:r>
      <w:r w:rsidRPr="000A6CF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A6CF6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хлопок ладошками)</w:t>
      </w:r>
    </w:p>
    <w:p w14:paraId="79C90B43" w14:textId="77777777" w:rsidR="001C21B6" w:rsidRDefault="001C21B6" w:rsidP="00DA5397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</w:p>
    <w:p w14:paraId="30C1F5C3" w14:textId="77777777" w:rsidR="003962FC" w:rsidRPr="000A6CF6" w:rsidRDefault="003962FC" w:rsidP="00DA5397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</w:p>
    <w:p w14:paraId="1BFE0D63" w14:textId="77777777" w:rsidR="000C385C" w:rsidRDefault="000C385C" w:rsidP="000C385C">
      <w:pPr>
        <w:shd w:val="clear" w:color="auto" w:fill="FFFFFF"/>
        <w:spacing w:before="100" w:beforeAutospacing="1" w:after="100" w:afterAutospacing="1"/>
        <w:ind w:left="72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5C">
        <w:rPr>
          <w:rFonts w:ascii="Helvetica" w:eastAsia="Times New Roman" w:hAnsi="Helvetica" w:cs="Helvetica"/>
          <w:b/>
          <w:sz w:val="38"/>
          <w:szCs w:val="40"/>
          <w:u w:val="single"/>
          <w:lang w:eastAsia="ru-RU"/>
        </w:rPr>
        <w:t xml:space="preserve"> </w:t>
      </w:r>
      <w:r w:rsidRPr="000C385C">
        <w:rPr>
          <w:rFonts w:ascii="Times New Roman" w:eastAsia="Times New Roman" w:hAnsi="Times New Roman" w:cs="Times New Roman"/>
          <w:b/>
          <w:sz w:val="36"/>
          <w:szCs w:val="40"/>
          <w:u w:val="single"/>
          <w:lang w:eastAsia="ru-RU"/>
        </w:rPr>
        <w:t>Весна</w:t>
      </w:r>
      <w:r w:rsidRPr="000C385C">
        <w:rPr>
          <w:rFonts w:ascii="Times New Roman" w:eastAsia="Times New Roman" w:hAnsi="Times New Roman" w:cs="Times New Roman"/>
          <w:sz w:val="20"/>
          <w:szCs w:val="21"/>
          <w:lang w:eastAsia="ru-RU"/>
        </w:rPr>
        <w:br/>
      </w:r>
      <w:r w:rsidRPr="000C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воре стоит весна — </w:t>
      </w:r>
      <w:r w:rsidRPr="000C3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 рука кулачком, другая выпрямлена, меняем положение</w:t>
      </w:r>
      <w:r w:rsidRPr="000C3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C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имней стужи просыпается она — </w:t>
      </w:r>
      <w:r w:rsidRPr="000C3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ачек стучит в кулачек</w:t>
      </w:r>
      <w:r w:rsidRPr="000C38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сыпается природа, даже лужи — </w:t>
      </w:r>
      <w:r w:rsidRPr="000C3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аем колечки из разных пальчиков</w:t>
      </w:r>
      <w:r w:rsidRPr="000C3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C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кроет лед за ночь — </w:t>
      </w:r>
      <w:r w:rsidRPr="000C3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ают в ладоши</w:t>
      </w:r>
      <w:r w:rsidRPr="000C38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нит солнце зиму прочь — </w:t>
      </w:r>
      <w:r w:rsidRPr="000C3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ают в кулачки</w:t>
      </w:r>
      <w:r w:rsidRPr="000C38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5456BE" w14:textId="77777777" w:rsidR="000C385C" w:rsidRDefault="000C385C" w:rsidP="003962FC">
      <w:p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0B7AD" w14:textId="77777777" w:rsidR="000C385C" w:rsidRPr="000C385C" w:rsidRDefault="000C385C" w:rsidP="000C385C">
      <w:pPr>
        <w:shd w:val="clear" w:color="auto" w:fill="FFFFFF"/>
        <w:spacing w:before="100" w:beforeAutospacing="1" w:after="100" w:afterAutospacing="1"/>
        <w:ind w:left="72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33D0B" w14:textId="77777777" w:rsidR="000C385C" w:rsidRPr="000C385C" w:rsidRDefault="000C385C" w:rsidP="000C385C">
      <w:pPr>
        <w:pStyle w:val="a5"/>
        <w:spacing w:before="0" w:beforeAutospacing="0" w:after="150" w:afterAutospacing="0"/>
        <w:rPr>
          <w:color w:val="676A6C"/>
          <w:sz w:val="32"/>
          <w:szCs w:val="32"/>
          <w:u w:val="single"/>
        </w:rPr>
      </w:pPr>
      <w:r w:rsidRPr="000C385C">
        <w:rPr>
          <w:rStyle w:val="ab"/>
          <w:color w:val="000000"/>
          <w:sz w:val="32"/>
          <w:szCs w:val="32"/>
          <w:u w:val="single"/>
        </w:rPr>
        <w:t>ШАЛОВЛИВЫЕ СОСУЛЬКИ</w:t>
      </w:r>
    </w:p>
    <w:p w14:paraId="24A996A1" w14:textId="77777777" w:rsidR="000C385C" w:rsidRPr="000C385C" w:rsidRDefault="000C385C" w:rsidP="003962FC">
      <w:pPr>
        <w:pStyle w:val="a5"/>
        <w:spacing w:before="0" w:beforeAutospacing="0" w:after="0" w:afterAutospacing="0"/>
        <w:rPr>
          <w:color w:val="676A6C"/>
          <w:sz w:val="28"/>
          <w:szCs w:val="28"/>
        </w:rPr>
      </w:pPr>
      <w:r w:rsidRPr="000C385C">
        <w:rPr>
          <w:color w:val="000000"/>
          <w:sz w:val="28"/>
          <w:szCs w:val="28"/>
        </w:rPr>
        <w:t xml:space="preserve">Шаловливые </w:t>
      </w:r>
      <w:proofErr w:type="gramStart"/>
      <w:r w:rsidRPr="000C385C">
        <w:rPr>
          <w:color w:val="000000"/>
          <w:sz w:val="28"/>
          <w:szCs w:val="28"/>
        </w:rPr>
        <w:t>сосульки  </w:t>
      </w:r>
      <w:r w:rsidRPr="000C385C">
        <w:rPr>
          <w:rStyle w:val="a6"/>
          <w:color w:val="000000"/>
          <w:sz w:val="28"/>
          <w:szCs w:val="28"/>
        </w:rPr>
        <w:t>Собрать</w:t>
      </w:r>
      <w:proofErr w:type="gramEnd"/>
      <w:r w:rsidRPr="000C385C">
        <w:rPr>
          <w:rStyle w:val="a6"/>
          <w:color w:val="000000"/>
          <w:sz w:val="28"/>
          <w:szCs w:val="28"/>
        </w:rPr>
        <w:t xml:space="preserve"> пальчики вместе </w:t>
      </w:r>
      <w:r w:rsidRPr="000C385C">
        <w:rPr>
          <w:color w:val="000000"/>
          <w:sz w:val="28"/>
          <w:szCs w:val="28"/>
        </w:rPr>
        <w:t>(щепоткой)</w:t>
      </w:r>
    </w:p>
    <w:p w14:paraId="19046AD8" w14:textId="77777777" w:rsidR="000C385C" w:rsidRPr="000C385C" w:rsidRDefault="000C385C" w:rsidP="003962FC">
      <w:pPr>
        <w:pStyle w:val="a5"/>
        <w:spacing w:before="0" w:beforeAutospacing="0" w:after="0" w:afterAutospacing="0"/>
        <w:rPr>
          <w:color w:val="676A6C"/>
          <w:sz w:val="28"/>
          <w:szCs w:val="28"/>
        </w:rPr>
      </w:pPr>
      <w:r w:rsidRPr="000C385C">
        <w:rPr>
          <w:color w:val="000000"/>
          <w:sz w:val="28"/>
          <w:szCs w:val="28"/>
        </w:rPr>
        <w:t>Сели на карниз. </w:t>
      </w:r>
      <w:r w:rsidRPr="000C385C">
        <w:rPr>
          <w:rStyle w:val="a6"/>
          <w:color w:val="000000"/>
          <w:sz w:val="28"/>
          <w:szCs w:val="28"/>
        </w:rPr>
        <w:t>Положить руки на колени.</w:t>
      </w:r>
    </w:p>
    <w:p w14:paraId="59839777" w14:textId="77777777" w:rsidR="000C385C" w:rsidRPr="000C385C" w:rsidRDefault="000C385C" w:rsidP="003962FC">
      <w:pPr>
        <w:pStyle w:val="a5"/>
        <w:spacing w:before="0" w:beforeAutospacing="0" w:after="0" w:afterAutospacing="0"/>
        <w:rPr>
          <w:color w:val="676A6C"/>
          <w:sz w:val="28"/>
          <w:szCs w:val="28"/>
        </w:rPr>
      </w:pPr>
      <w:r w:rsidRPr="000C385C">
        <w:rPr>
          <w:color w:val="000000"/>
          <w:sz w:val="28"/>
          <w:szCs w:val="28"/>
        </w:rPr>
        <w:t xml:space="preserve">Шаловливые </w:t>
      </w:r>
      <w:proofErr w:type="gramStart"/>
      <w:r w:rsidRPr="000C385C">
        <w:rPr>
          <w:color w:val="000000"/>
          <w:sz w:val="28"/>
          <w:szCs w:val="28"/>
        </w:rPr>
        <w:t>сосульки</w:t>
      </w:r>
      <w:proofErr w:type="gramEnd"/>
      <w:r w:rsidRPr="000C385C">
        <w:rPr>
          <w:color w:val="000000"/>
          <w:sz w:val="28"/>
          <w:szCs w:val="28"/>
        </w:rPr>
        <w:t> </w:t>
      </w:r>
      <w:r w:rsidRPr="000C385C">
        <w:rPr>
          <w:rStyle w:val="a6"/>
          <w:color w:val="000000"/>
          <w:sz w:val="28"/>
          <w:szCs w:val="28"/>
        </w:rPr>
        <w:t>Покрутить кистями рук.</w:t>
      </w:r>
    </w:p>
    <w:p w14:paraId="28569682" w14:textId="77777777" w:rsidR="000C385C" w:rsidRPr="000C385C" w:rsidRDefault="000C385C" w:rsidP="003962FC">
      <w:pPr>
        <w:pStyle w:val="a5"/>
        <w:spacing w:before="0" w:beforeAutospacing="0" w:after="0" w:afterAutospacing="0"/>
        <w:rPr>
          <w:color w:val="676A6C"/>
          <w:sz w:val="28"/>
          <w:szCs w:val="28"/>
        </w:rPr>
      </w:pPr>
      <w:r w:rsidRPr="000C385C">
        <w:rPr>
          <w:color w:val="000000"/>
          <w:sz w:val="28"/>
          <w:szCs w:val="28"/>
        </w:rPr>
        <w:t>Посмотрели вниз. </w:t>
      </w:r>
      <w:r w:rsidRPr="000C385C">
        <w:rPr>
          <w:rStyle w:val="a6"/>
          <w:color w:val="000000"/>
          <w:sz w:val="28"/>
          <w:szCs w:val="28"/>
        </w:rPr>
        <w:t>Опустить голову вниз.</w:t>
      </w:r>
    </w:p>
    <w:p w14:paraId="1CD8D0BF" w14:textId="77777777" w:rsidR="000C385C" w:rsidRPr="000C385C" w:rsidRDefault="000C385C" w:rsidP="003962FC">
      <w:pPr>
        <w:pStyle w:val="a5"/>
        <w:spacing w:before="0" w:beforeAutospacing="0" w:after="0" w:afterAutospacing="0"/>
        <w:rPr>
          <w:color w:val="676A6C"/>
          <w:sz w:val="28"/>
          <w:szCs w:val="28"/>
        </w:rPr>
      </w:pPr>
      <w:r w:rsidRPr="000C385C">
        <w:rPr>
          <w:color w:val="000000"/>
          <w:sz w:val="28"/>
          <w:szCs w:val="28"/>
        </w:rPr>
        <w:t>Посмотрели, чем заняться? </w:t>
      </w:r>
      <w:r w:rsidRPr="000C385C">
        <w:rPr>
          <w:rStyle w:val="a6"/>
          <w:color w:val="000000"/>
          <w:sz w:val="28"/>
          <w:szCs w:val="28"/>
        </w:rPr>
        <w:t>Пожать плечами.</w:t>
      </w:r>
    </w:p>
    <w:p w14:paraId="44CCE8DB" w14:textId="77777777" w:rsidR="000C385C" w:rsidRPr="000C385C" w:rsidRDefault="000C385C" w:rsidP="003962FC">
      <w:pPr>
        <w:pStyle w:val="a5"/>
        <w:spacing w:before="0" w:beforeAutospacing="0" w:after="0" w:afterAutospacing="0"/>
        <w:rPr>
          <w:color w:val="676A6C"/>
          <w:sz w:val="28"/>
          <w:szCs w:val="28"/>
        </w:rPr>
      </w:pPr>
      <w:r w:rsidRPr="000C385C">
        <w:rPr>
          <w:color w:val="000000"/>
          <w:sz w:val="28"/>
          <w:szCs w:val="28"/>
        </w:rPr>
        <w:t>Стали каплями кидаться. </w:t>
      </w:r>
      <w:r w:rsidRPr="000C385C">
        <w:rPr>
          <w:rStyle w:val="a6"/>
          <w:color w:val="000000"/>
          <w:sz w:val="28"/>
          <w:szCs w:val="28"/>
        </w:rPr>
        <w:t>Руками соответствующие движения.</w:t>
      </w:r>
    </w:p>
    <w:p w14:paraId="040DFF9D" w14:textId="77777777" w:rsidR="000C385C" w:rsidRPr="000C385C" w:rsidRDefault="000C385C" w:rsidP="003962FC">
      <w:pPr>
        <w:pStyle w:val="a5"/>
        <w:spacing w:before="0" w:beforeAutospacing="0" w:after="0" w:afterAutospacing="0"/>
        <w:rPr>
          <w:color w:val="676A6C"/>
          <w:sz w:val="28"/>
          <w:szCs w:val="28"/>
        </w:rPr>
      </w:pPr>
      <w:r w:rsidRPr="000C385C">
        <w:rPr>
          <w:rStyle w:val="a6"/>
          <w:color w:val="000000"/>
          <w:sz w:val="28"/>
          <w:szCs w:val="28"/>
        </w:rPr>
        <w:t> </w:t>
      </w:r>
    </w:p>
    <w:p w14:paraId="2813ECA6" w14:textId="77777777" w:rsidR="001C21B6" w:rsidRPr="000C385C" w:rsidRDefault="001C21B6" w:rsidP="003962FC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</w:p>
    <w:p w14:paraId="1F6A6224" w14:textId="77777777" w:rsidR="001C21B6" w:rsidRPr="000C385C" w:rsidRDefault="001C21B6" w:rsidP="00DA5397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32"/>
          <w:szCs w:val="36"/>
          <w:lang w:eastAsia="ru-RU"/>
        </w:rPr>
      </w:pPr>
    </w:p>
    <w:p w14:paraId="4F43BDA5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40"/>
          <w:szCs w:val="40"/>
          <w:u w:val="single"/>
        </w:rPr>
      </w:pPr>
      <w:r w:rsidRPr="00914CCE">
        <w:rPr>
          <w:b/>
          <w:bCs/>
          <w:color w:val="000000"/>
          <w:sz w:val="40"/>
          <w:szCs w:val="40"/>
          <w:u w:val="single"/>
        </w:rPr>
        <w:t>Лодочка</w:t>
      </w:r>
    </w:p>
    <w:p w14:paraId="74CF301D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Две ладошки прижму,</w:t>
      </w:r>
    </w:p>
    <w:p w14:paraId="4B75CC2F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И по морю поплыву.</w:t>
      </w:r>
    </w:p>
    <w:p w14:paraId="01270676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(Прижать друг к другу обе ладошки, при этом не соединяя большие пальцы)</w:t>
      </w:r>
    </w:p>
    <w:p w14:paraId="512F991C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Две ладошки, друзья, -</w:t>
      </w:r>
    </w:p>
    <w:p w14:paraId="2A11A283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Это лодочка моя.</w:t>
      </w:r>
    </w:p>
    <w:p w14:paraId="01944AA5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(Делать волнообразные движения руками - "лодочка плывёт")</w:t>
      </w:r>
    </w:p>
    <w:p w14:paraId="31004142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Паруса подниму,</w:t>
      </w:r>
    </w:p>
    <w:p w14:paraId="71D445FC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(У соединенных вместе рук в форме "лодочки" поднять вверх большие пальцы)</w:t>
      </w:r>
    </w:p>
    <w:p w14:paraId="778DC50C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Синим морем поплыву.</w:t>
      </w:r>
    </w:p>
    <w:p w14:paraId="14CD668E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(Продолжить волнообразные движения руками - "лодочкой")</w:t>
      </w:r>
    </w:p>
    <w:p w14:paraId="26E41F8B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А по бурным волнам</w:t>
      </w:r>
    </w:p>
    <w:p w14:paraId="189AD5B0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Плывут рыбки тут и там.</w:t>
      </w:r>
    </w:p>
    <w:p w14:paraId="070491A4" w14:textId="77777777" w:rsidR="003962FC" w:rsidRPr="003962FC" w:rsidRDefault="00914CCE" w:rsidP="003962F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(Полностью соединить друг с другом две ладошки для имитации рыбок и снова волнообр</w:t>
      </w:r>
      <w:r w:rsidR="003962FC">
        <w:rPr>
          <w:color w:val="000000"/>
          <w:sz w:val="28"/>
          <w:szCs w:val="28"/>
        </w:rPr>
        <w:t>азные движения - "рыбки плывут)</w:t>
      </w:r>
    </w:p>
    <w:p w14:paraId="5553E5BE" w14:textId="77777777" w:rsidR="003962FC" w:rsidRPr="003962FC" w:rsidRDefault="003962FC" w:rsidP="00DA5397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36"/>
          <w:szCs w:val="36"/>
          <w:lang w:eastAsia="ru-RU"/>
        </w:rPr>
      </w:pPr>
    </w:p>
    <w:p w14:paraId="0EA18776" w14:textId="77777777" w:rsidR="003962FC" w:rsidRPr="003962FC" w:rsidRDefault="003962FC" w:rsidP="003962FC">
      <w:pPr>
        <w:spacing w:after="0"/>
        <w:jc w:val="left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3962FC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Зоопарк</w:t>
      </w:r>
    </w:p>
    <w:p w14:paraId="65D680BF" w14:textId="77777777" w:rsidR="003962FC" w:rsidRPr="003962FC" w:rsidRDefault="003962FC" w:rsidP="003962F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мы шагали —</w:t>
      </w:r>
    </w:p>
    <w:p w14:paraId="71161924" w14:textId="77777777" w:rsidR="003962FC" w:rsidRPr="003962FC" w:rsidRDefault="003962FC" w:rsidP="003962F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опарк попали! (Ладонями хлопаем по коленям, имитируя шаги.)</w:t>
      </w:r>
    </w:p>
    <w:p w14:paraId="77CF80A5" w14:textId="77777777" w:rsidR="003962FC" w:rsidRPr="003962FC" w:rsidRDefault="003962FC" w:rsidP="003962F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ик нас встречает, (Приставляем ладони к голове – это уши. Киваем.)</w:t>
      </w:r>
    </w:p>
    <w:p w14:paraId="6E8742D5" w14:textId="77777777" w:rsidR="003962FC" w:rsidRPr="003962FC" w:rsidRDefault="003962FC" w:rsidP="003962F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й качает.</w:t>
      </w:r>
    </w:p>
    <w:p w14:paraId="561BE02F" w14:textId="77777777" w:rsidR="003962FC" w:rsidRPr="003962FC" w:rsidRDefault="003962FC" w:rsidP="003962F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кодил рот открыл– (Поднимаем одну руку вверх, другую опускаем вниз – это пасть.)</w:t>
      </w:r>
    </w:p>
    <w:p w14:paraId="06746031" w14:textId="77777777" w:rsidR="003962FC" w:rsidRPr="003962FC" w:rsidRDefault="003962FC" w:rsidP="003962F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ать хочет крокодил.</w:t>
      </w:r>
    </w:p>
    <w:p w14:paraId="399AE79B" w14:textId="77777777" w:rsidR="003962FC" w:rsidRPr="003962FC" w:rsidRDefault="003962FC" w:rsidP="003962F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ьянки дразнятся. (Две кисти пред лицом изображают длинный нос, шевелим пальцами.) Ах, они проказницы!</w:t>
      </w:r>
    </w:p>
    <w:p w14:paraId="06B3FACE" w14:textId="77777777" w:rsidR="003962FC" w:rsidRPr="003962FC" w:rsidRDefault="003962FC" w:rsidP="003962F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под камня у ручья (Рука извивается.)</w:t>
      </w:r>
    </w:p>
    <w:p w14:paraId="41A96DFA" w14:textId="77777777" w:rsidR="003962FC" w:rsidRPr="003962FC" w:rsidRDefault="003962FC" w:rsidP="003962F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зает к нам змея.</w:t>
      </w:r>
    </w:p>
    <w:p w14:paraId="1BECF20E" w14:textId="77777777" w:rsidR="003962FC" w:rsidRPr="003962FC" w:rsidRDefault="003962FC" w:rsidP="003962F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маленьких зайчат (Ладошки сверху на голове. Шевелим ими.)</w:t>
      </w:r>
    </w:p>
    <w:p w14:paraId="6C0EBB94" w14:textId="77777777" w:rsidR="00914CCE" w:rsidRPr="003962FC" w:rsidRDefault="003962FC" w:rsidP="003962F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FC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рые торчат.</w:t>
      </w:r>
    </w:p>
    <w:p w14:paraId="0C3F1B53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40"/>
          <w:szCs w:val="40"/>
          <w:u w:val="single"/>
        </w:rPr>
      </w:pPr>
      <w:r w:rsidRPr="00914CCE">
        <w:rPr>
          <w:b/>
          <w:bCs/>
          <w:color w:val="000000"/>
          <w:sz w:val="40"/>
          <w:szCs w:val="40"/>
          <w:u w:val="single"/>
        </w:rPr>
        <w:t>Рыбки</w:t>
      </w:r>
    </w:p>
    <w:p w14:paraId="6C07EAAF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(Ладони сомкнуты, чуть округлены. Выполняем волнообразные движения в воздухе.)</w:t>
      </w:r>
    </w:p>
    <w:p w14:paraId="06C329DF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82A11E1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Пять маленьких рыбок играли в реке,</w:t>
      </w:r>
    </w:p>
    <w:p w14:paraId="50FC8B40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376FE08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(Руки прижаты друг к другу. Переворачиваем их с боку на бок.)</w:t>
      </w:r>
    </w:p>
    <w:p w14:paraId="06FC1BFA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0C9F999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Лежало большое бревно на песке,</w:t>
      </w:r>
    </w:p>
    <w:p w14:paraId="2F7929C4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6440D1B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(Ладони сомкнуты и чуть округлены. Выполняем ими "ныряющее" движение.)</w:t>
      </w:r>
    </w:p>
    <w:p w14:paraId="0BB7BAE6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289C739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И рыбка сказала: "Нырять здесь легко!"</w:t>
      </w:r>
    </w:p>
    <w:p w14:paraId="1AAC9BFE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AE92148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(Качаем сомкнутыми ладонями (отрицательный жест).)</w:t>
      </w:r>
    </w:p>
    <w:p w14:paraId="0CAEC856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848446A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Вторая сказала: "Ведь здесь глубоко."</w:t>
      </w:r>
    </w:p>
    <w:p w14:paraId="777560AF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D0B1308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(Ладони поворачиваются на тыльную сторону одной из рук – рыбка спит.)</w:t>
      </w:r>
    </w:p>
    <w:p w14:paraId="5CE604AD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F4E5AE7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А третья сказала: "Мне хочется спать!"</w:t>
      </w:r>
    </w:p>
    <w:p w14:paraId="7C024BFF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F2A6E0B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(Быстро качаем ладонями – дрожь.)</w:t>
      </w:r>
    </w:p>
    <w:p w14:paraId="19CC984E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8FBA8FF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Четвёртая стала чуть-чуть замерзать.</w:t>
      </w:r>
    </w:p>
    <w:p w14:paraId="498F3579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6033FF2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(Запястья соединены. Ладони раскрываются и соединяются – рот.)</w:t>
      </w:r>
    </w:p>
    <w:p w14:paraId="15B8EA5A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2034473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А пятая крикнула: "Здесь крокодил!</w:t>
      </w:r>
    </w:p>
    <w:p w14:paraId="0265F41B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C525AE5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(Быстрые волнообразные движения сомкнутыми ладонями – уплывают.)</w:t>
      </w:r>
    </w:p>
    <w:p w14:paraId="1E75C7AE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77A2971" w14:textId="77777777" w:rsidR="00914CCE" w:rsidRPr="00914CCE" w:rsidRDefault="00914CCE" w:rsidP="00914C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CCE">
        <w:rPr>
          <w:color w:val="000000"/>
          <w:sz w:val="28"/>
          <w:szCs w:val="28"/>
        </w:rPr>
        <w:t>Плывите отсюда, чтоб не проглотил!"</w:t>
      </w:r>
    </w:p>
    <w:p w14:paraId="1494959E" w14:textId="77777777" w:rsidR="001C21B6" w:rsidRPr="00914CCE" w:rsidRDefault="001C21B6" w:rsidP="00914CCE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</w:p>
    <w:p w14:paraId="233C7F67" w14:textId="77777777" w:rsidR="001C21B6" w:rsidRDefault="001C21B6" w:rsidP="00914CCE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</w:p>
    <w:p w14:paraId="62F06450" w14:textId="77777777" w:rsidR="00E75C7C" w:rsidRDefault="00E75C7C" w:rsidP="00914CCE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</w:p>
    <w:p w14:paraId="3B453F5C" w14:textId="77777777" w:rsidR="00E75C7C" w:rsidRDefault="00E75C7C" w:rsidP="00914CCE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</w:p>
    <w:p w14:paraId="6A9C6E48" w14:textId="77777777" w:rsidR="00E75C7C" w:rsidRDefault="00E75C7C" w:rsidP="00914CCE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</w:p>
    <w:p w14:paraId="0E3FB366" w14:textId="77777777" w:rsidR="00E75C7C" w:rsidRDefault="00E75C7C" w:rsidP="00914CCE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</w:p>
    <w:p w14:paraId="3CD21178" w14:textId="77777777" w:rsidR="00E75C7C" w:rsidRPr="00914CCE" w:rsidRDefault="00E75C7C" w:rsidP="00914CCE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</w:p>
    <w:p w14:paraId="61F4F206" w14:textId="77777777" w:rsidR="001C21B6" w:rsidRPr="00E75C7C" w:rsidRDefault="00E75C7C" w:rsidP="00914CCE">
      <w:pPr>
        <w:shd w:val="clear" w:color="auto" w:fill="FFFFFF" w:themeFill="background1"/>
        <w:spacing w:before="150" w:after="0"/>
        <w:jc w:val="left"/>
        <w:outlineLvl w:val="1"/>
        <w:rPr>
          <w:rFonts w:ascii="Times New Roman" w:hAnsi="Times New Roman" w:cs="Times New Roman"/>
          <w:b/>
          <w:bCs/>
          <w:color w:val="222222"/>
          <w:sz w:val="40"/>
          <w:szCs w:val="40"/>
          <w:u w:val="single"/>
          <w:shd w:val="clear" w:color="auto" w:fill="FFFFFF"/>
        </w:rPr>
      </w:pPr>
      <w:r w:rsidRPr="00E75C7C">
        <w:rPr>
          <w:rStyle w:val="ab"/>
          <w:rFonts w:ascii="Times New Roman" w:hAnsi="Times New Roman" w:cs="Times New Roman"/>
          <w:color w:val="222222"/>
          <w:sz w:val="40"/>
          <w:szCs w:val="40"/>
          <w:u w:val="single"/>
          <w:shd w:val="clear" w:color="auto" w:fill="FFFFFF"/>
        </w:rPr>
        <w:t>С кем дружит цветок</w:t>
      </w:r>
      <w:r w:rsidRPr="00E75C7C">
        <w:rPr>
          <w:rFonts w:ascii="Times New Roman" w:hAnsi="Times New Roman" w:cs="Times New Roman"/>
          <w:color w:val="222222"/>
          <w:sz w:val="40"/>
          <w:szCs w:val="40"/>
          <w:u w:val="single"/>
        </w:rPr>
        <w:br/>
      </w:r>
      <w:r w:rsidRPr="00E75C7C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для этой игры руки нужно сложить «цветочком»: соприкасаются друг с другом только запястья, а пальчики разведены в стороны, как лепестки)</w:t>
      </w:r>
      <w:r w:rsidRPr="00E75C7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5C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веточек дружит с бабочкой,</w:t>
      </w:r>
      <w:r w:rsidRPr="00E75C7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5C7C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большие пальцы переплетите в замок: ладошки от себя и помашите пальчиками, как крыльями)</w:t>
      </w:r>
      <w:r w:rsidRPr="00E75C7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5C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веточек дружит с пчелами,</w:t>
      </w:r>
      <w:r w:rsidRPr="00E75C7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5C7C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покружите прямыми указательными пальчиками друг вокруг друга. Остальные пальчики сложены в кулачки)</w:t>
      </w:r>
      <w:r w:rsidRPr="00E75C7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5C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веточек дружит с солнышком,</w:t>
      </w:r>
      <w:r w:rsidRPr="00E75C7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5C7C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поверните ладошки от себя, пальчики подняты вверх и разведены в стороны, как лучики солнца)</w:t>
      </w:r>
      <w:r w:rsidRPr="00E75C7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5C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дождинками веселыми.</w:t>
      </w:r>
      <w:r w:rsidRPr="00E75C7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5C7C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постучите указательным пальчиков одной руки по раскрытой ладони другой руки — это капли дождя)</w:t>
      </w:r>
    </w:p>
    <w:p w14:paraId="0CF5AA52" w14:textId="77777777" w:rsidR="001C21B6" w:rsidRPr="00E75C7C" w:rsidRDefault="001C21B6" w:rsidP="00914CCE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5F5F5"/>
        </w:rPr>
      </w:pPr>
    </w:p>
    <w:sectPr w:rsidR="001C21B6" w:rsidRPr="00E75C7C" w:rsidSect="00CC5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B6CC5" w14:textId="77777777" w:rsidR="00921A96" w:rsidRDefault="00921A96" w:rsidP="000D241C">
      <w:pPr>
        <w:spacing w:after="0"/>
      </w:pPr>
      <w:r>
        <w:separator/>
      </w:r>
    </w:p>
  </w:endnote>
  <w:endnote w:type="continuationSeparator" w:id="0">
    <w:p w14:paraId="528DDECD" w14:textId="77777777" w:rsidR="00921A96" w:rsidRDefault="00921A96" w:rsidP="000D2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51D7E" w14:textId="77777777" w:rsidR="00921A96" w:rsidRDefault="00921A96" w:rsidP="000D241C">
      <w:pPr>
        <w:spacing w:after="0"/>
      </w:pPr>
      <w:r>
        <w:separator/>
      </w:r>
    </w:p>
  </w:footnote>
  <w:footnote w:type="continuationSeparator" w:id="0">
    <w:p w14:paraId="2F8412CE" w14:textId="77777777" w:rsidR="00921A96" w:rsidRDefault="00921A96" w:rsidP="000D24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0568A3"/>
    <w:multiLevelType w:val="multilevel"/>
    <w:tmpl w:val="35D6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3EF"/>
    <w:rsid w:val="000A546A"/>
    <w:rsid w:val="000A6CF6"/>
    <w:rsid w:val="000C385C"/>
    <w:rsid w:val="000D241C"/>
    <w:rsid w:val="00123ED7"/>
    <w:rsid w:val="00126029"/>
    <w:rsid w:val="00164ADD"/>
    <w:rsid w:val="0017496B"/>
    <w:rsid w:val="00194B71"/>
    <w:rsid w:val="001A4F0E"/>
    <w:rsid w:val="001C21B6"/>
    <w:rsid w:val="001F3C7D"/>
    <w:rsid w:val="00232440"/>
    <w:rsid w:val="00267389"/>
    <w:rsid w:val="003962FC"/>
    <w:rsid w:val="003C3188"/>
    <w:rsid w:val="003C6A1E"/>
    <w:rsid w:val="003E53EF"/>
    <w:rsid w:val="00401F9F"/>
    <w:rsid w:val="004A19BC"/>
    <w:rsid w:val="004F3270"/>
    <w:rsid w:val="005D4EF4"/>
    <w:rsid w:val="0070312C"/>
    <w:rsid w:val="007D7FF9"/>
    <w:rsid w:val="00810CE5"/>
    <w:rsid w:val="008135E2"/>
    <w:rsid w:val="009109B3"/>
    <w:rsid w:val="00914CCE"/>
    <w:rsid w:val="00921A96"/>
    <w:rsid w:val="009349FD"/>
    <w:rsid w:val="0095098C"/>
    <w:rsid w:val="009A7DDF"/>
    <w:rsid w:val="00AD2A88"/>
    <w:rsid w:val="00B85FA4"/>
    <w:rsid w:val="00BC52CB"/>
    <w:rsid w:val="00BC6F23"/>
    <w:rsid w:val="00BD6A14"/>
    <w:rsid w:val="00C638CB"/>
    <w:rsid w:val="00C93BD1"/>
    <w:rsid w:val="00CB4D1B"/>
    <w:rsid w:val="00CC56D9"/>
    <w:rsid w:val="00D37B4B"/>
    <w:rsid w:val="00D65161"/>
    <w:rsid w:val="00DA5397"/>
    <w:rsid w:val="00DC68A8"/>
    <w:rsid w:val="00E75C7C"/>
    <w:rsid w:val="00EF5C5C"/>
    <w:rsid w:val="00F5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25A5E"/>
  <w15:docId w15:val="{0B976C08-BB29-4608-B3FC-6D5760C0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6D9"/>
  </w:style>
  <w:style w:type="paragraph" w:styleId="2">
    <w:name w:val="heading 2"/>
    <w:basedOn w:val="a"/>
    <w:link w:val="20"/>
    <w:uiPriority w:val="9"/>
    <w:qFormat/>
    <w:rsid w:val="00C638CB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3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E53EF"/>
    <w:rPr>
      <w:color w:val="0000FF"/>
      <w:u w:val="single"/>
    </w:rPr>
  </w:style>
  <w:style w:type="paragraph" w:customStyle="1" w:styleId="c1">
    <w:name w:val="c1"/>
    <w:basedOn w:val="a"/>
    <w:rsid w:val="009349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349FD"/>
  </w:style>
  <w:style w:type="character" w:customStyle="1" w:styleId="c0">
    <w:name w:val="c0"/>
    <w:basedOn w:val="a0"/>
    <w:rsid w:val="009349FD"/>
  </w:style>
  <w:style w:type="paragraph" w:styleId="a5">
    <w:name w:val="Normal (Web)"/>
    <w:basedOn w:val="a"/>
    <w:uiPriority w:val="99"/>
    <w:unhideWhenUsed/>
    <w:rsid w:val="009349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38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C638CB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0D241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241C"/>
  </w:style>
  <w:style w:type="paragraph" w:styleId="a9">
    <w:name w:val="footer"/>
    <w:basedOn w:val="a"/>
    <w:link w:val="aa"/>
    <w:uiPriority w:val="99"/>
    <w:semiHidden/>
    <w:unhideWhenUsed/>
    <w:rsid w:val="000D241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241C"/>
  </w:style>
  <w:style w:type="character" w:styleId="ab">
    <w:name w:val="Strong"/>
    <w:basedOn w:val="a0"/>
    <w:uiPriority w:val="22"/>
    <w:qFormat/>
    <w:rsid w:val="000A6CF6"/>
    <w:rPr>
      <w:b/>
      <w:bCs/>
    </w:rPr>
  </w:style>
  <w:style w:type="character" w:customStyle="1" w:styleId="textemphasis">
    <w:name w:val="text_emphasis"/>
    <w:basedOn w:val="a0"/>
    <w:rsid w:val="003962FC"/>
  </w:style>
  <w:style w:type="paragraph" w:styleId="ac">
    <w:name w:val="Balloon Text"/>
    <w:basedOn w:val="a"/>
    <w:link w:val="ad"/>
    <w:uiPriority w:val="99"/>
    <w:semiHidden/>
    <w:unhideWhenUsed/>
    <w:rsid w:val="001A4F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4F0E"/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rsid w:val="000A54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6210-DB8D-4EB6-AE23-15A4657A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2</cp:revision>
  <cp:lastPrinted>2020-11-09T16:58:00Z</cp:lastPrinted>
  <dcterms:created xsi:type="dcterms:W3CDTF">2018-10-03T06:19:00Z</dcterms:created>
  <dcterms:modified xsi:type="dcterms:W3CDTF">2020-11-09T16:58:00Z</dcterms:modified>
</cp:coreProperties>
</file>